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3C6565" w:rsidRDefault="005C4296" w:rsidP="00587559">
      <w:pPr>
        <w:tabs>
          <w:tab w:val="right" w:pos="10204"/>
        </w:tabs>
        <w:rPr>
          <w:sz w:val="21"/>
          <w:szCs w:val="21"/>
        </w:rPr>
      </w:pPr>
      <w:r w:rsidRPr="003C6565">
        <w:rPr>
          <w:noProof/>
          <w:sz w:val="21"/>
          <w:szCs w:val="21"/>
        </w:rPr>
        <w:pict>
          <v:line id="_x0000_s1029" style="position:absolute;z-index:251657728" from="13.4pt,9pt" to="7in,9pt" strokeweight="7pt">
            <v:shadow on="t"/>
          </v:line>
        </w:pict>
      </w:r>
      <w:r w:rsidRPr="003C6565">
        <w:rPr>
          <w:noProof/>
          <w:sz w:val="21"/>
          <w:szCs w:val="21"/>
        </w:rPr>
        <w:pict>
          <v:line id="_x0000_s1032" style="position:absolute;z-index:251658752" from="3.2pt,0" to="513pt,0" strokeweight="4.5pt">
            <v:shadow on="t"/>
          </v:line>
        </w:pict>
      </w:r>
      <w:r w:rsidRPr="003C6565">
        <w:rPr>
          <w:noProof/>
          <w:sz w:val="21"/>
          <w:szCs w:val="21"/>
        </w:rPr>
        <w:pict>
          <v:line id="_x0000_s1027" style="position:absolute;z-index:251656704" from="-2.9pt,-9pt" to="522pt,-9pt" strokeweight="2.25pt">
            <v:shadow on="t"/>
          </v:line>
        </w:pict>
      </w:r>
      <w:r w:rsidR="00587559" w:rsidRPr="003C6565">
        <w:rPr>
          <w:sz w:val="21"/>
          <w:szCs w:val="21"/>
        </w:rPr>
        <w:tab/>
      </w:r>
    </w:p>
    <w:p w:rsidR="00587559" w:rsidRPr="003C6565" w:rsidRDefault="00587559" w:rsidP="00587559">
      <w:pPr>
        <w:tabs>
          <w:tab w:val="right" w:pos="10204"/>
        </w:tabs>
        <w:rPr>
          <w:sz w:val="21"/>
          <w:szCs w:val="21"/>
        </w:rPr>
      </w:pPr>
    </w:p>
    <w:p w:rsidR="007031E5" w:rsidRPr="003C6565" w:rsidRDefault="007031E5" w:rsidP="007031E5">
      <w:pPr>
        <w:pStyle w:val="a3"/>
        <w:rPr>
          <w:b/>
          <w:sz w:val="21"/>
          <w:szCs w:val="21"/>
        </w:rPr>
      </w:pPr>
      <w:r w:rsidRPr="003C6565">
        <w:rPr>
          <w:b/>
          <w:sz w:val="21"/>
          <w:szCs w:val="21"/>
        </w:rPr>
        <w:t>ДОГОВОР</w:t>
      </w:r>
    </w:p>
    <w:p w:rsidR="007031E5" w:rsidRPr="003C6565" w:rsidRDefault="007031E5" w:rsidP="007031E5">
      <w:pPr>
        <w:jc w:val="center"/>
        <w:rPr>
          <w:sz w:val="21"/>
          <w:szCs w:val="21"/>
        </w:rPr>
      </w:pPr>
      <w:r w:rsidRPr="003C6565">
        <w:rPr>
          <w:sz w:val="21"/>
          <w:szCs w:val="21"/>
        </w:rPr>
        <w:t>участия в долевом строительстве №  ДДУ ____-</w:t>
      </w:r>
      <w:r w:rsidR="00E56CA4" w:rsidRPr="003C6565">
        <w:rPr>
          <w:sz w:val="21"/>
          <w:szCs w:val="21"/>
        </w:rPr>
        <w:t>к</w:t>
      </w:r>
      <w:r w:rsidRPr="003C6565">
        <w:rPr>
          <w:sz w:val="21"/>
          <w:szCs w:val="21"/>
        </w:rPr>
        <w:t xml:space="preserve">нк </w:t>
      </w:r>
      <w:r w:rsidR="00295EF9" w:rsidRPr="003C6565">
        <w:rPr>
          <w:sz w:val="21"/>
          <w:szCs w:val="21"/>
        </w:rPr>
        <w:t>1</w:t>
      </w:r>
      <w:r w:rsidR="009A3891" w:rsidRPr="003C6565">
        <w:rPr>
          <w:sz w:val="21"/>
          <w:szCs w:val="21"/>
        </w:rPr>
        <w:t>8</w:t>
      </w:r>
      <w:r w:rsidR="00295EF9" w:rsidRPr="003C6565">
        <w:rPr>
          <w:sz w:val="21"/>
          <w:szCs w:val="21"/>
        </w:rPr>
        <w:t>/1</w:t>
      </w:r>
      <w:r w:rsidR="009A3891" w:rsidRPr="003C6565">
        <w:rPr>
          <w:sz w:val="21"/>
          <w:szCs w:val="21"/>
        </w:rPr>
        <w:t>9</w:t>
      </w:r>
    </w:p>
    <w:p w:rsidR="007031E5" w:rsidRPr="003C6565" w:rsidRDefault="007031E5" w:rsidP="007031E5">
      <w:pPr>
        <w:jc w:val="center"/>
        <w:rPr>
          <w:sz w:val="21"/>
          <w:szCs w:val="21"/>
        </w:rPr>
      </w:pPr>
    </w:p>
    <w:p w:rsidR="007031E5" w:rsidRPr="003C6565" w:rsidRDefault="007031E5" w:rsidP="007031E5">
      <w:pPr>
        <w:jc w:val="center"/>
        <w:rPr>
          <w:sz w:val="21"/>
          <w:szCs w:val="21"/>
        </w:rPr>
      </w:pPr>
      <w:r w:rsidRPr="003C6565">
        <w:rPr>
          <w:sz w:val="21"/>
          <w:szCs w:val="21"/>
        </w:rPr>
        <w:t xml:space="preserve">г. Новосибирск                                                                                  </w:t>
      </w:r>
      <w:r w:rsidR="007E1F08" w:rsidRPr="003C6565">
        <w:rPr>
          <w:sz w:val="21"/>
          <w:szCs w:val="21"/>
        </w:rPr>
        <w:t xml:space="preserve">                          </w:t>
      </w:r>
      <w:r w:rsidRPr="003C6565">
        <w:rPr>
          <w:sz w:val="21"/>
          <w:szCs w:val="21"/>
        </w:rPr>
        <w:t xml:space="preserve">  от _______</w:t>
      </w:r>
      <w:r w:rsidR="007E1F08" w:rsidRPr="003C6565">
        <w:rPr>
          <w:sz w:val="21"/>
          <w:szCs w:val="21"/>
        </w:rPr>
        <w:t>____</w:t>
      </w:r>
      <w:r w:rsidRPr="003C6565">
        <w:rPr>
          <w:sz w:val="21"/>
          <w:szCs w:val="21"/>
        </w:rPr>
        <w:t>___ 20</w:t>
      </w:r>
      <w:r w:rsidR="009F0B58" w:rsidRPr="003C6565">
        <w:rPr>
          <w:sz w:val="21"/>
          <w:szCs w:val="21"/>
        </w:rPr>
        <w:t>2_</w:t>
      </w:r>
      <w:r w:rsidRPr="003C6565">
        <w:rPr>
          <w:sz w:val="21"/>
          <w:szCs w:val="21"/>
        </w:rPr>
        <w:t xml:space="preserve">_ г.    </w:t>
      </w:r>
    </w:p>
    <w:p w:rsidR="007031E5" w:rsidRPr="003C6565" w:rsidRDefault="007031E5" w:rsidP="007031E5">
      <w:pPr>
        <w:pStyle w:val="a4"/>
        <w:jc w:val="both"/>
        <w:rPr>
          <w:sz w:val="21"/>
          <w:szCs w:val="21"/>
        </w:rPr>
      </w:pPr>
    </w:p>
    <w:p w:rsidR="005C4296" w:rsidRPr="003C6565" w:rsidRDefault="005C4296" w:rsidP="005C4296">
      <w:pPr>
        <w:ind w:firstLine="708"/>
        <w:jc w:val="both"/>
        <w:rPr>
          <w:sz w:val="21"/>
          <w:szCs w:val="21"/>
        </w:rPr>
      </w:pPr>
      <w:r w:rsidRPr="003C6565">
        <w:rPr>
          <w:b/>
          <w:bCs/>
          <w:sz w:val="21"/>
          <w:szCs w:val="21"/>
        </w:rPr>
        <w:t>Общество с ограниченной ответственностью Специализированный Застройщик «Ельцовский»</w:t>
      </w:r>
      <w:r w:rsidRPr="003C6565">
        <w:rPr>
          <w:sz w:val="21"/>
          <w:szCs w:val="21"/>
        </w:rPr>
        <w:t xml:space="preserve">, именуемое в дальнейшем  «Застройщик», </w:t>
      </w:r>
      <w:r w:rsidRPr="003C6565">
        <w:rPr>
          <w:spacing w:val="-2"/>
          <w:sz w:val="21"/>
          <w:szCs w:val="21"/>
        </w:rPr>
        <w:t xml:space="preserve">в лице директора Ануфриевой Елены Игоревны, действующей на основании </w:t>
      </w:r>
      <w:r w:rsidRPr="003C6565">
        <w:rPr>
          <w:sz w:val="21"/>
          <w:szCs w:val="21"/>
        </w:rPr>
        <w:t xml:space="preserve">Устава,  с одной стороны, и </w:t>
      </w:r>
    </w:p>
    <w:p w:rsidR="005C4296" w:rsidRPr="003C6565" w:rsidRDefault="005C4296" w:rsidP="005C4296">
      <w:pPr>
        <w:pStyle w:val="a4"/>
        <w:ind w:firstLine="360"/>
        <w:jc w:val="both"/>
        <w:rPr>
          <w:sz w:val="21"/>
          <w:szCs w:val="21"/>
        </w:rPr>
      </w:pPr>
      <w:r w:rsidRPr="003C6565">
        <w:rPr>
          <w:b/>
          <w:bCs/>
          <w:sz w:val="21"/>
          <w:szCs w:val="21"/>
        </w:rPr>
        <w:t xml:space="preserve">_________________________, </w:t>
      </w:r>
      <w:r w:rsidRPr="003C6565">
        <w:rPr>
          <w:sz w:val="21"/>
          <w:szCs w:val="21"/>
        </w:rPr>
        <w:t xml:space="preserve">именуемый в дальнейшем </w:t>
      </w:r>
      <w:r w:rsidRPr="003C6565">
        <w:rPr>
          <w:bCs/>
          <w:sz w:val="21"/>
          <w:szCs w:val="21"/>
        </w:rPr>
        <w:t>«Участник долевого строительства»,</w:t>
      </w:r>
      <w:r w:rsidRPr="003C6565">
        <w:rPr>
          <w:sz w:val="21"/>
          <w:szCs w:val="21"/>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3C6565" w:rsidRDefault="007031E5" w:rsidP="007031E5">
      <w:pPr>
        <w:pStyle w:val="a4"/>
        <w:jc w:val="both"/>
        <w:rPr>
          <w:sz w:val="21"/>
          <w:szCs w:val="21"/>
        </w:rPr>
      </w:pPr>
    </w:p>
    <w:p w:rsidR="007031E5" w:rsidRPr="003C6565" w:rsidRDefault="007031E5" w:rsidP="007031E5">
      <w:pPr>
        <w:numPr>
          <w:ilvl w:val="0"/>
          <w:numId w:val="1"/>
        </w:numPr>
        <w:jc w:val="center"/>
        <w:rPr>
          <w:b/>
          <w:sz w:val="21"/>
          <w:szCs w:val="21"/>
        </w:rPr>
      </w:pPr>
      <w:r w:rsidRPr="003C6565">
        <w:rPr>
          <w:b/>
          <w:sz w:val="21"/>
          <w:szCs w:val="21"/>
        </w:rPr>
        <w:t>ПРЕДМЕТ ДОГОВОРА</w:t>
      </w:r>
    </w:p>
    <w:p w:rsidR="00295EF9" w:rsidRPr="003C6565" w:rsidRDefault="00295EF9" w:rsidP="00295EF9">
      <w:pPr>
        <w:ind w:firstLine="709"/>
        <w:jc w:val="both"/>
        <w:rPr>
          <w:sz w:val="21"/>
          <w:szCs w:val="21"/>
        </w:rPr>
      </w:pPr>
      <w:r w:rsidRPr="003C6565">
        <w:rPr>
          <w:sz w:val="21"/>
          <w:szCs w:val="21"/>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712D9A" w:rsidRPr="003C6565">
        <w:rPr>
          <w:sz w:val="21"/>
          <w:szCs w:val="21"/>
        </w:rPr>
        <w:t>4</w:t>
      </w:r>
      <w:r w:rsidRPr="003C6565">
        <w:rPr>
          <w:sz w:val="21"/>
          <w:szCs w:val="21"/>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9A3891" w:rsidRPr="003C6565" w:rsidRDefault="009A3891" w:rsidP="009A3891">
      <w:pPr>
        <w:autoSpaceDE w:val="0"/>
        <w:autoSpaceDN w:val="0"/>
        <w:adjustRightInd w:val="0"/>
        <w:ind w:firstLine="709"/>
        <w:jc w:val="both"/>
        <w:rPr>
          <w:sz w:val="21"/>
          <w:szCs w:val="21"/>
        </w:rPr>
      </w:pPr>
      <w:r w:rsidRPr="003C6565">
        <w:rPr>
          <w:sz w:val="21"/>
          <w:szCs w:val="21"/>
        </w:rPr>
        <w:t xml:space="preserve">1.2.  Под </w:t>
      </w:r>
      <w:r w:rsidRPr="003C6565">
        <w:rPr>
          <w:b/>
          <w:sz w:val="21"/>
          <w:szCs w:val="21"/>
        </w:rPr>
        <w:t xml:space="preserve">Объектом </w:t>
      </w:r>
      <w:r w:rsidRPr="003C6565">
        <w:rPr>
          <w:sz w:val="21"/>
          <w:szCs w:val="21"/>
        </w:rPr>
        <w:t>стороны подразумевают</w:t>
      </w:r>
      <w:r w:rsidRPr="003C6565">
        <w:rPr>
          <w:b/>
          <w:sz w:val="21"/>
          <w:szCs w:val="21"/>
        </w:rPr>
        <w:t>:</w:t>
      </w:r>
      <w:r w:rsidRPr="003C6565">
        <w:rPr>
          <w:sz w:val="21"/>
          <w:szCs w:val="21"/>
        </w:rPr>
        <w:t xml:space="preserve"> блок-секции №18,19 многоквартирного жилого дома с помещениями общественного назначения – </w:t>
      </w:r>
      <w:r w:rsidRPr="003C6565">
        <w:rPr>
          <w:sz w:val="21"/>
          <w:szCs w:val="21"/>
          <w:lang w:val="en-US"/>
        </w:rPr>
        <w:t>X</w:t>
      </w:r>
      <w:r w:rsidRPr="003C6565">
        <w:rPr>
          <w:sz w:val="21"/>
          <w:szCs w:val="21"/>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5C4296" w:rsidRPr="003C6565">
        <w:rPr>
          <w:sz w:val="21"/>
          <w:szCs w:val="21"/>
        </w:rPr>
        <w:t>Ельцовская</w:t>
      </w:r>
      <w:r w:rsidRPr="003C6565">
        <w:rPr>
          <w:sz w:val="21"/>
          <w:szCs w:val="21"/>
        </w:rPr>
        <w:t>. </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1.3. Характеристики Объекта:</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Адрес (местоположение): Новосибирская область, г. Новосибирск, Заельцовский район, ул.</w:t>
      </w:r>
      <w:r w:rsidR="005C4296" w:rsidRPr="003C6565">
        <w:rPr>
          <w:sz w:val="21"/>
          <w:szCs w:val="21"/>
        </w:rPr>
        <w:t>Ельцовская</w:t>
      </w:r>
      <w:r w:rsidRPr="003C6565">
        <w:rPr>
          <w:sz w:val="21"/>
          <w:szCs w:val="21"/>
        </w:rPr>
        <w:t>.</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xml:space="preserve">- общая площадь: </w:t>
      </w:r>
      <w:r w:rsidR="00385238">
        <w:rPr>
          <w:sz w:val="21"/>
          <w:szCs w:val="21"/>
        </w:rPr>
        <w:t>23878,46</w:t>
      </w:r>
      <w:r w:rsidR="000F363B" w:rsidRPr="00F05FEF">
        <w:rPr>
          <w:sz w:val="21"/>
          <w:szCs w:val="21"/>
        </w:rPr>
        <w:t xml:space="preserve"> кв.м.</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xml:space="preserve">- количество этажей: </w:t>
      </w:r>
      <w:r w:rsidR="000F363B">
        <w:rPr>
          <w:sz w:val="21"/>
          <w:szCs w:val="21"/>
        </w:rPr>
        <w:t>21-</w:t>
      </w:r>
      <w:r w:rsidRPr="003C6565">
        <w:rPr>
          <w:sz w:val="21"/>
          <w:szCs w:val="21"/>
        </w:rPr>
        <w:t>22</w:t>
      </w:r>
    </w:p>
    <w:p w:rsidR="0028130F" w:rsidRPr="003C6565" w:rsidRDefault="0028130F" w:rsidP="0028130F">
      <w:pPr>
        <w:autoSpaceDE w:val="0"/>
        <w:autoSpaceDN w:val="0"/>
        <w:adjustRightInd w:val="0"/>
        <w:ind w:firstLine="540"/>
        <w:jc w:val="both"/>
        <w:rPr>
          <w:sz w:val="21"/>
          <w:szCs w:val="21"/>
        </w:rPr>
      </w:pPr>
      <w:r w:rsidRPr="003C6565">
        <w:rPr>
          <w:sz w:val="21"/>
          <w:szCs w:val="21"/>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28130F" w:rsidRPr="003C6565" w:rsidRDefault="0028130F" w:rsidP="0028130F">
      <w:pPr>
        <w:autoSpaceDE w:val="0"/>
        <w:autoSpaceDN w:val="0"/>
        <w:adjustRightInd w:val="0"/>
        <w:ind w:firstLine="540"/>
        <w:jc w:val="both"/>
        <w:rPr>
          <w:sz w:val="21"/>
          <w:szCs w:val="21"/>
        </w:rPr>
      </w:pPr>
      <w:r w:rsidRPr="003C6565">
        <w:rPr>
          <w:sz w:val="21"/>
          <w:szCs w:val="21"/>
        </w:rPr>
        <w:t xml:space="preserve">- материал перекрытий: сборно-монолитные железобетонные; </w:t>
      </w:r>
    </w:p>
    <w:p w:rsidR="0028130F" w:rsidRPr="003C6565" w:rsidRDefault="0028130F" w:rsidP="0028130F">
      <w:pPr>
        <w:autoSpaceDE w:val="0"/>
        <w:autoSpaceDN w:val="0"/>
        <w:adjustRightInd w:val="0"/>
        <w:ind w:firstLine="540"/>
        <w:jc w:val="both"/>
        <w:rPr>
          <w:sz w:val="21"/>
          <w:szCs w:val="21"/>
        </w:rPr>
      </w:pPr>
      <w:r w:rsidRPr="003C6565">
        <w:rPr>
          <w:sz w:val="21"/>
          <w:szCs w:val="21"/>
        </w:rPr>
        <w:t>- класс энергоэффективности: «В»;</w:t>
      </w:r>
    </w:p>
    <w:p w:rsidR="0028130F" w:rsidRPr="003C6565" w:rsidRDefault="0028130F" w:rsidP="0028130F">
      <w:pPr>
        <w:autoSpaceDE w:val="0"/>
        <w:autoSpaceDN w:val="0"/>
        <w:adjustRightInd w:val="0"/>
        <w:ind w:firstLine="540"/>
        <w:jc w:val="both"/>
        <w:rPr>
          <w:sz w:val="21"/>
          <w:szCs w:val="21"/>
        </w:rPr>
      </w:pPr>
      <w:r w:rsidRPr="003C6565">
        <w:rPr>
          <w:sz w:val="21"/>
          <w:szCs w:val="21"/>
        </w:rPr>
        <w:t>- сейсмостойкость: 6 баллов.</w:t>
      </w:r>
    </w:p>
    <w:p w:rsidR="00227A7B" w:rsidRPr="003C6565" w:rsidRDefault="00B413D8" w:rsidP="00227A7B">
      <w:pPr>
        <w:autoSpaceDE w:val="0"/>
        <w:autoSpaceDN w:val="0"/>
        <w:adjustRightInd w:val="0"/>
        <w:ind w:firstLine="540"/>
        <w:jc w:val="both"/>
        <w:rPr>
          <w:sz w:val="21"/>
          <w:szCs w:val="21"/>
        </w:rPr>
      </w:pPr>
      <w:r w:rsidRPr="003C6565">
        <w:rPr>
          <w:sz w:val="21"/>
          <w:szCs w:val="21"/>
        </w:rPr>
        <w:t xml:space="preserve">1.4. </w:t>
      </w:r>
      <w:r w:rsidR="00227A7B" w:rsidRPr="003C6565">
        <w:rPr>
          <w:sz w:val="21"/>
          <w:szCs w:val="21"/>
        </w:rPr>
        <w:t xml:space="preserve">Объектом долевого строительства является входящее в состав Объекта </w:t>
      </w:r>
      <w:r w:rsidR="006D4B3D" w:rsidRPr="003C6565">
        <w:rPr>
          <w:sz w:val="21"/>
          <w:szCs w:val="21"/>
        </w:rPr>
        <w:t>не</w:t>
      </w:r>
      <w:r w:rsidR="00227A7B" w:rsidRPr="003C6565">
        <w:rPr>
          <w:sz w:val="21"/>
          <w:szCs w:val="21"/>
        </w:rPr>
        <w:t xml:space="preserve">жилое помещение (далее – </w:t>
      </w:r>
      <w:r w:rsidR="006D4B3D" w:rsidRPr="003C6565">
        <w:rPr>
          <w:sz w:val="21"/>
          <w:szCs w:val="21"/>
        </w:rPr>
        <w:t>Помещение</w:t>
      </w:r>
      <w:r w:rsidR="00227A7B" w:rsidRPr="003C6565">
        <w:rPr>
          <w:sz w:val="21"/>
          <w:szCs w:val="21"/>
        </w:rPr>
        <w:t>/Объект долевого строительств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417"/>
        <w:gridCol w:w="2410"/>
        <w:gridCol w:w="1984"/>
      </w:tblGrid>
      <w:tr w:rsidR="006D4B3D" w:rsidRPr="003C6565" w:rsidTr="006D4B3D">
        <w:tc>
          <w:tcPr>
            <w:tcW w:w="1809" w:type="dxa"/>
          </w:tcPr>
          <w:p w:rsidR="006D4B3D" w:rsidRPr="003C6565" w:rsidRDefault="006D4B3D" w:rsidP="00C819BD">
            <w:pPr>
              <w:autoSpaceDE w:val="0"/>
              <w:autoSpaceDN w:val="0"/>
              <w:adjustRightInd w:val="0"/>
              <w:jc w:val="both"/>
              <w:rPr>
                <w:sz w:val="21"/>
                <w:szCs w:val="21"/>
              </w:rPr>
            </w:pPr>
            <w:r w:rsidRPr="003C6565">
              <w:rPr>
                <w:sz w:val="21"/>
                <w:szCs w:val="21"/>
              </w:rPr>
              <w:t>Вид помещений</w:t>
            </w:r>
          </w:p>
        </w:tc>
        <w:tc>
          <w:tcPr>
            <w:tcW w:w="993" w:type="dxa"/>
          </w:tcPr>
          <w:p w:rsidR="006D4B3D" w:rsidRPr="003C6565" w:rsidRDefault="006D4B3D" w:rsidP="001B4835">
            <w:pPr>
              <w:autoSpaceDE w:val="0"/>
              <w:autoSpaceDN w:val="0"/>
              <w:adjustRightInd w:val="0"/>
              <w:jc w:val="both"/>
              <w:rPr>
                <w:sz w:val="21"/>
                <w:szCs w:val="21"/>
              </w:rPr>
            </w:pPr>
            <w:r w:rsidRPr="003C6565">
              <w:rPr>
                <w:sz w:val="21"/>
                <w:szCs w:val="21"/>
              </w:rPr>
              <w:t xml:space="preserve">Этаж </w:t>
            </w:r>
          </w:p>
        </w:tc>
        <w:tc>
          <w:tcPr>
            <w:tcW w:w="1417" w:type="dxa"/>
          </w:tcPr>
          <w:p w:rsidR="006D4B3D" w:rsidRPr="003C6565" w:rsidRDefault="006D4B3D" w:rsidP="00C819BD">
            <w:pPr>
              <w:autoSpaceDE w:val="0"/>
              <w:autoSpaceDN w:val="0"/>
              <w:adjustRightInd w:val="0"/>
              <w:jc w:val="both"/>
              <w:rPr>
                <w:sz w:val="21"/>
                <w:szCs w:val="21"/>
              </w:rPr>
            </w:pPr>
            <w:r w:rsidRPr="003C6565">
              <w:rPr>
                <w:sz w:val="21"/>
                <w:szCs w:val="21"/>
              </w:rPr>
              <w:t>подъезд</w:t>
            </w:r>
          </w:p>
        </w:tc>
        <w:tc>
          <w:tcPr>
            <w:tcW w:w="2410" w:type="dxa"/>
          </w:tcPr>
          <w:p w:rsidR="006D4B3D" w:rsidRPr="003C6565" w:rsidRDefault="006D4B3D" w:rsidP="003F2AED">
            <w:pPr>
              <w:ind w:left="-108" w:right="-108"/>
              <w:jc w:val="center"/>
              <w:rPr>
                <w:sz w:val="21"/>
                <w:szCs w:val="21"/>
              </w:rPr>
            </w:pPr>
            <w:r w:rsidRPr="003C6565">
              <w:rPr>
                <w:sz w:val="21"/>
                <w:szCs w:val="21"/>
              </w:rPr>
              <w:t>Площадь проектная, кв.м.</w:t>
            </w:r>
          </w:p>
        </w:tc>
        <w:tc>
          <w:tcPr>
            <w:tcW w:w="1984" w:type="dxa"/>
          </w:tcPr>
          <w:p w:rsidR="006D4B3D" w:rsidRPr="003C6565" w:rsidRDefault="006D4B3D" w:rsidP="003F2AED">
            <w:pPr>
              <w:ind w:left="-108" w:right="-108"/>
              <w:jc w:val="center"/>
              <w:rPr>
                <w:sz w:val="21"/>
                <w:szCs w:val="21"/>
              </w:rPr>
            </w:pPr>
            <w:r w:rsidRPr="003C6565">
              <w:rPr>
                <w:sz w:val="21"/>
                <w:szCs w:val="21"/>
              </w:rPr>
              <w:t>Расположение в осях</w:t>
            </w:r>
          </w:p>
        </w:tc>
      </w:tr>
      <w:tr w:rsidR="006D4B3D" w:rsidRPr="003C6565" w:rsidTr="006D4B3D">
        <w:tc>
          <w:tcPr>
            <w:tcW w:w="1809" w:type="dxa"/>
          </w:tcPr>
          <w:p w:rsidR="006D4B3D" w:rsidRPr="003C6565" w:rsidRDefault="006D4B3D" w:rsidP="00C819BD">
            <w:pPr>
              <w:autoSpaceDE w:val="0"/>
              <w:autoSpaceDN w:val="0"/>
              <w:adjustRightInd w:val="0"/>
              <w:jc w:val="both"/>
              <w:rPr>
                <w:sz w:val="21"/>
                <w:szCs w:val="21"/>
              </w:rPr>
            </w:pPr>
            <w:r w:rsidRPr="003C6565">
              <w:rPr>
                <w:sz w:val="21"/>
                <w:szCs w:val="21"/>
              </w:rPr>
              <w:t>Нежилое помещение</w:t>
            </w:r>
          </w:p>
        </w:tc>
        <w:tc>
          <w:tcPr>
            <w:tcW w:w="993" w:type="dxa"/>
          </w:tcPr>
          <w:p w:rsidR="006D4B3D" w:rsidRPr="003C6565" w:rsidRDefault="006D4B3D" w:rsidP="000625F9">
            <w:pPr>
              <w:autoSpaceDE w:val="0"/>
              <w:autoSpaceDN w:val="0"/>
              <w:adjustRightInd w:val="0"/>
              <w:jc w:val="center"/>
              <w:rPr>
                <w:sz w:val="21"/>
                <w:szCs w:val="21"/>
              </w:rPr>
            </w:pPr>
          </w:p>
        </w:tc>
        <w:tc>
          <w:tcPr>
            <w:tcW w:w="1417" w:type="dxa"/>
          </w:tcPr>
          <w:p w:rsidR="006D4B3D" w:rsidRPr="003C6565" w:rsidRDefault="006D4B3D" w:rsidP="00C819BD">
            <w:pPr>
              <w:autoSpaceDE w:val="0"/>
              <w:autoSpaceDN w:val="0"/>
              <w:adjustRightInd w:val="0"/>
              <w:jc w:val="center"/>
              <w:rPr>
                <w:sz w:val="21"/>
                <w:szCs w:val="21"/>
              </w:rPr>
            </w:pPr>
          </w:p>
        </w:tc>
        <w:tc>
          <w:tcPr>
            <w:tcW w:w="2410" w:type="dxa"/>
          </w:tcPr>
          <w:p w:rsidR="006D4B3D" w:rsidRPr="003C6565" w:rsidRDefault="006D4B3D" w:rsidP="00C819BD">
            <w:pPr>
              <w:autoSpaceDE w:val="0"/>
              <w:autoSpaceDN w:val="0"/>
              <w:adjustRightInd w:val="0"/>
              <w:jc w:val="center"/>
              <w:rPr>
                <w:sz w:val="21"/>
                <w:szCs w:val="21"/>
              </w:rPr>
            </w:pPr>
          </w:p>
        </w:tc>
        <w:tc>
          <w:tcPr>
            <w:tcW w:w="1984" w:type="dxa"/>
          </w:tcPr>
          <w:p w:rsidR="006D4B3D" w:rsidRPr="003C6565" w:rsidRDefault="006D4B3D" w:rsidP="00F603DB">
            <w:pPr>
              <w:autoSpaceDE w:val="0"/>
              <w:autoSpaceDN w:val="0"/>
              <w:adjustRightInd w:val="0"/>
              <w:jc w:val="center"/>
              <w:rPr>
                <w:sz w:val="21"/>
                <w:szCs w:val="21"/>
              </w:rPr>
            </w:pPr>
            <w:r w:rsidRPr="003C6565">
              <w:rPr>
                <w:sz w:val="21"/>
                <w:szCs w:val="21"/>
              </w:rPr>
              <w:t>___/___</w:t>
            </w:r>
          </w:p>
        </w:tc>
      </w:tr>
    </w:tbl>
    <w:p w:rsidR="00A76090" w:rsidRPr="003C6565" w:rsidRDefault="00A76090" w:rsidP="00A76090">
      <w:pPr>
        <w:ind w:firstLine="426"/>
        <w:jc w:val="both"/>
        <w:rPr>
          <w:sz w:val="21"/>
          <w:szCs w:val="21"/>
        </w:rPr>
      </w:pPr>
      <w:r w:rsidRPr="003C6565">
        <w:rPr>
          <w:sz w:val="21"/>
          <w:szCs w:val="21"/>
        </w:rPr>
        <w:t>Всего площадь передаваемых Участнику долевого строительства Помещений составляет – ____ кв.м., в том числе:</w:t>
      </w:r>
    </w:p>
    <w:p w:rsidR="00A76090" w:rsidRPr="003C6565" w:rsidRDefault="00A76090" w:rsidP="00A76090">
      <w:pPr>
        <w:ind w:firstLine="426"/>
        <w:jc w:val="both"/>
        <w:rPr>
          <w:sz w:val="21"/>
          <w:szCs w:val="21"/>
        </w:rPr>
      </w:pPr>
      <w:r w:rsidRPr="003C6565">
        <w:rPr>
          <w:sz w:val="21"/>
          <w:szCs w:val="21"/>
        </w:rPr>
        <w:t xml:space="preserve">- </w:t>
      </w:r>
      <w:r w:rsidRPr="003C6565">
        <w:rPr>
          <w:rFonts w:ascii="Times New Roman CYR" w:hAnsi="Times New Roman CYR" w:cs="Times New Roman CYR"/>
          <w:sz w:val="21"/>
          <w:szCs w:val="21"/>
        </w:rPr>
        <w:t>_______________ (номер по плану ____)</w:t>
      </w:r>
      <w:r w:rsidRPr="003C6565">
        <w:rPr>
          <w:sz w:val="21"/>
          <w:szCs w:val="21"/>
        </w:rPr>
        <w:t xml:space="preserve"> – ______ кв.м.</w:t>
      </w:r>
    </w:p>
    <w:p w:rsidR="001B4835" w:rsidRPr="003C6565" w:rsidRDefault="001B4835" w:rsidP="001B4835">
      <w:pPr>
        <w:pStyle w:val="20"/>
        <w:ind w:left="0" w:firstLine="708"/>
        <w:rPr>
          <w:sz w:val="21"/>
          <w:szCs w:val="21"/>
          <w:lang w:val="ru-RU"/>
        </w:rPr>
      </w:pPr>
      <w:r w:rsidRPr="003C6565">
        <w:rPr>
          <w:sz w:val="21"/>
          <w:szCs w:val="21"/>
        </w:rPr>
        <w:t>1.</w:t>
      </w:r>
      <w:r w:rsidRPr="003C6565">
        <w:rPr>
          <w:sz w:val="21"/>
          <w:szCs w:val="21"/>
          <w:lang w:val="ru-RU"/>
        </w:rPr>
        <w:t>4</w:t>
      </w:r>
      <w:r w:rsidRPr="003C6565">
        <w:rPr>
          <w:sz w:val="21"/>
          <w:szCs w:val="21"/>
        </w:rPr>
        <w:t xml:space="preserve">.1. Под общей площадью </w:t>
      </w:r>
      <w:r w:rsidR="00A76090" w:rsidRPr="003C6565">
        <w:rPr>
          <w:sz w:val="21"/>
          <w:szCs w:val="21"/>
          <w:lang w:val="ru-RU"/>
        </w:rPr>
        <w:t>Объекта долевого строительства</w:t>
      </w:r>
      <w:r w:rsidRPr="003C6565">
        <w:rPr>
          <w:sz w:val="21"/>
          <w:szCs w:val="21"/>
        </w:rPr>
        <w:t>, передаваемо</w:t>
      </w:r>
      <w:r w:rsidR="00A76090" w:rsidRPr="003C6565">
        <w:rPr>
          <w:sz w:val="21"/>
          <w:szCs w:val="21"/>
          <w:lang w:val="ru-RU"/>
        </w:rPr>
        <w:t>го</w:t>
      </w:r>
      <w:r w:rsidRPr="003C6565">
        <w:rPr>
          <w:sz w:val="21"/>
          <w:szCs w:val="21"/>
        </w:rPr>
        <w:t xml:space="preserve"> Участнику долевого строительства, понимается площадь всех помещений, расположенных за входной дверью</w:t>
      </w:r>
      <w:r w:rsidR="00A76090" w:rsidRPr="003C6565">
        <w:rPr>
          <w:sz w:val="21"/>
          <w:szCs w:val="21"/>
          <w:lang w:val="ru-RU"/>
        </w:rPr>
        <w:t>.</w:t>
      </w:r>
    </w:p>
    <w:p w:rsidR="001B4835" w:rsidRPr="003C6565" w:rsidRDefault="001B4835" w:rsidP="001B4835">
      <w:pPr>
        <w:pStyle w:val="a4"/>
        <w:ind w:firstLine="708"/>
        <w:jc w:val="both"/>
        <w:rPr>
          <w:sz w:val="21"/>
          <w:szCs w:val="21"/>
        </w:rPr>
      </w:pPr>
      <w:r w:rsidRPr="003C6565">
        <w:rPr>
          <w:sz w:val="21"/>
          <w:szCs w:val="21"/>
        </w:rPr>
        <w:t xml:space="preserve">Общая площадь </w:t>
      </w:r>
      <w:r w:rsidR="00A76090" w:rsidRPr="003C6565">
        <w:rPr>
          <w:sz w:val="21"/>
          <w:szCs w:val="21"/>
        </w:rPr>
        <w:t>Помещений</w:t>
      </w:r>
      <w:r w:rsidRPr="003C6565">
        <w:rPr>
          <w:sz w:val="21"/>
          <w:szCs w:val="21"/>
        </w:rPr>
        <w:t xml:space="preserve"> является проектной и может быть изменена Застройщиком в ходе строительства в сторону увеличения или уменьшения. Уточнение общей площади </w:t>
      </w:r>
      <w:r w:rsidR="00A76090" w:rsidRPr="003C6565">
        <w:rPr>
          <w:sz w:val="21"/>
          <w:szCs w:val="21"/>
        </w:rPr>
        <w:t>Помещений</w:t>
      </w:r>
      <w:r w:rsidRPr="003C6565">
        <w:rPr>
          <w:sz w:val="21"/>
          <w:szCs w:val="21"/>
        </w:rPr>
        <w:t xml:space="preserve"> производится на основании результатов обмера </w:t>
      </w:r>
      <w:r w:rsidR="00A76090" w:rsidRPr="003C6565">
        <w:rPr>
          <w:sz w:val="21"/>
          <w:szCs w:val="21"/>
        </w:rPr>
        <w:t>Помещений</w:t>
      </w:r>
      <w:r w:rsidRPr="003C6565">
        <w:rPr>
          <w:sz w:val="21"/>
          <w:szCs w:val="21"/>
        </w:rPr>
        <w:t xml:space="preserve"> уполномоченными органами/организациями.</w:t>
      </w:r>
    </w:p>
    <w:p w:rsidR="001B4835" w:rsidRPr="003C6565" w:rsidRDefault="001B4835" w:rsidP="001B4835">
      <w:pPr>
        <w:ind w:firstLine="426"/>
        <w:jc w:val="both"/>
        <w:rPr>
          <w:sz w:val="21"/>
          <w:szCs w:val="21"/>
        </w:rPr>
      </w:pPr>
      <w:r w:rsidRPr="003C6565">
        <w:rPr>
          <w:sz w:val="21"/>
          <w:szCs w:val="21"/>
        </w:rPr>
        <w:t>Об изменении Общей площади Помещений Застройщик  письменно уведомляет Участника долевого строительства.</w:t>
      </w:r>
    </w:p>
    <w:p w:rsidR="001B4835" w:rsidRPr="003C6565" w:rsidRDefault="001B4835" w:rsidP="001B4835">
      <w:pPr>
        <w:pStyle w:val="ConsNormal"/>
        <w:widowControl/>
        <w:ind w:right="0" w:firstLine="540"/>
        <w:jc w:val="both"/>
        <w:rPr>
          <w:rFonts w:ascii="Times New Roman" w:hAnsi="Times New Roman" w:cs="Times New Roman"/>
          <w:sz w:val="21"/>
          <w:szCs w:val="21"/>
        </w:rPr>
      </w:pPr>
      <w:r w:rsidRPr="003C6565">
        <w:rPr>
          <w:rFonts w:ascii="Times New Roman" w:hAnsi="Times New Roman" w:cs="Times New Roman"/>
          <w:sz w:val="21"/>
          <w:szCs w:val="21"/>
        </w:rPr>
        <w:t xml:space="preserve">1.4.2. Адрес ОБЪЕКТА и номер </w:t>
      </w:r>
      <w:r w:rsidR="00A76090" w:rsidRPr="003C6565">
        <w:rPr>
          <w:rFonts w:ascii="Times New Roman" w:hAnsi="Times New Roman" w:cs="Times New Roman"/>
          <w:sz w:val="21"/>
          <w:szCs w:val="21"/>
        </w:rPr>
        <w:t>Помещений</w:t>
      </w:r>
      <w:r w:rsidRPr="003C6565">
        <w:rPr>
          <w:rFonts w:ascii="Times New Roman" w:hAnsi="Times New Roman" w:cs="Times New Roman"/>
          <w:sz w:val="21"/>
          <w:szCs w:val="21"/>
        </w:rPr>
        <w:t xml:space="preserve"> могут быть уточнены после окончания строительства и получения разрешения на ввод Объекта в эксплуатацию.</w:t>
      </w:r>
    </w:p>
    <w:p w:rsidR="009170DA" w:rsidRPr="003C6565" w:rsidRDefault="009170DA" w:rsidP="009170DA">
      <w:pPr>
        <w:autoSpaceDE w:val="0"/>
        <w:autoSpaceDN w:val="0"/>
        <w:adjustRightInd w:val="0"/>
        <w:ind w:firstLine="540"/>
        <w:jc w:val="both"/>
        <w:rPr>
          <w:sz w:val="21"/>
          <w:szCs w:val="21"/>
        </w:rPr>
      </w:pPr>
      <w:r w:rsidRPr="003C6565">
        <w:rPr>
          <w:sz w:val="21"/>
          <w:szCs w:val="21"/>
        </w:rPr>
        <w:t xml:space="preserve">1.5. Определение подлежащего передаче Объекта долевого строительства в соответствии с проектной документацией, а также его основные характеристики опубликованы в единой информационной системе жилищного строительства (наш.дом.рф), и Участник долевого строительства подписывая настоящий Договор подтверждает, что ознакомлен с проектной декларацией, в том числе информацией о Застройщике и проекте строительства. </w:t>
      </w:r>
    </w:p>
    <w:p w:rsidR="009170DA" w:rsidRPr="003C6565" w:rsidRDefault="009170DA" w:rsidP="009170DA">
      <w:pPr>
        <w:ind w:firstLine="426"/>
        <w:jc w:val="both"/>
        <w:rPr>
          <w:sz w:val="21"/>
          <w:szCs w:val="21"/>
        </w:rPr>
      </w:pPr>
      <w:r w:rsidRPr="003C6565">
        <w:rPr>
          <w:sz w:val="21"/>
          <w:szCs w:val="21"/>
        </w:rPr>
        <w:t xml:space="preserve">1.6. После ввода Объекта в эксплуатацию и передачи Участнику долевого строительства по акту приема-передачи Помещений Участнику долевого строительства будет принадлежать на праве общей долевой собственности общее имущество в многоквартирном доме, не являющееся частями квартир и предназначенное для обслуживания более одного помещения в данном доме: лестничные клетки со входными группами в жилую часть, лифтовые шахты, технические коридоры, расположенные на технических этажах, </w:t>
      </w:r>
      <w:r w:rsidRPr="003C6565">
        <w:rPr>
          <w:sz w:val="21"/>
          <w:szCs w:val="21"/>
        </w:rPr>
        <w:lastRenderedPageBreak/>
        <w:t>венткамеры, мусорокамеры, электрощитовая, индивидуальный тепловой пункт, узел ввода водопровода с пожарными насосами, помещение уборочного инвентаря, межквартирные коридоры, межквартирные лестничные площадки, кровля, машинные отделения лифтов – 2 шт.</w:t>
      </w:r>
    </w:p>
    <w:p w:rsidR="009170DA" w:rsidRPr="003C6565" w:rsidRDefault="009170DA" w:rsidP="009170DA">
      <w:pPr>
        <w:pStyle w:val="20"/>
        <w:ind w:left="0" w:firstLine="708"/>
        <w:rPr>
          <w:sz w:val="21"/>
          <w:szCs w:val="21"/>
        </w:rPr>
      </w:pPr>
      <w:r w:rsidRPr="003C6565">
        <w:rPr>
          <w:sz w:val="21"/>
          <w:szCs w:val="21"/>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9170DA" w:rsidRPr="003C6565" w:rsidRDefault="009170DA" w:rsidP="009170DA">
      <w:pPr>
        <w:widowControl w:val="0"/>
        <w:autoSpaceDE w:val="0"/>
        <w:autoSpaceDN w:val="0"/>
        <w:adjustRightInd w:val="0"/>
        <w:jc w:val="both"/>
        <w:rPr>
          <w:sz w:val="21"/>
          <w:szCs w:val="21"/>
        </w:rPr>
      </w:pPr>
      <w:r w:rsidRPr="003C6565">
        <w:rPr>
          <w:sz w:val="21"/>
          <w:szCs w:val="21"/>
        </w:rPr>
        <w:t xml:space="preserve">            1.7. Объект долевого строительства передается Участнику долевого строительства </w:t>
      </w:r>
      <w:r w:rsidRPr="003C6565">
        <w:rPr>
          <w:b/>
          <w:sz w:val="21"/>
          <w:szCs w:val="21"/>
        </w:rPr>
        <w:t>под самоотделку</w:t>
      </w:r>
      <w:r w:rsidRPr="003C6565">
        <w:rPr>
          <w:sz w:val="21"/>
          <w:szCs w:val="21"/>
        </w:rPr>
        <w:t>. «Подготовка под самоотделку» включает в себя: потолки – заделка швов,  рустов и мест сопряжения стен и потолков раствором; полы – стяжка по плитам перекрытия;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пожарная сигнализация – в Помещении устанавливаются пожарные извещатели.</w:t>
      </w:r>
    </w:p>
    <w:p w:rsidR="009170DA" w:rsidRPr="003C6565" w:rsidRDefault="009170DA" w:rsidP="009170DA">
      <w:pPr>
        <w:widowControl w:val="0"/>
        <w:autoSpaceDE w:val="0"/>
        <w:autoSpaceDN w:val="0"/>
        <w:adjustRightInd w:val="0"/>
        <w:jc w:val="both"/>
        <w:rPr>
          <w:sz w:val="21"/>
          <w:szCs w:val="21"/>
        </w:rPr>
      </w:pPr>
      <w:r w:rsidRPr="003C6565">
        <w:rPr>
          <w:sz w:val="21"/>
          <w:szCs w:val="21"/>
        </w:rPr>
        <w:t>Участник долевого строительства вправе приступить к отделке Помещений только после подписания акта приемки-передачи Помещения.</w:t>
      </w:r>
    </w:p>
    <w:p w:rsidR="009170DA" w:rsidRPr="003C6565" w:rsidRDefault="009170DA" w:rsidP="009170DA">
      <w:pPr>
        <w:widowControl w:val="0"/>
        <w:autoSpaceDE w:val="0"/>
        <w:autoSpaceDN w:val="0"/>
        <w:adjustRightInd w:val="0"/>
        <w:jc w:val="both"/>
        <w:rPr>
          <w:sz w:val="21"/>
          <w:szCs w:val="21"/>
        </w:rPr>
      </w:pPr>
      <w:r w:rsidRPr="003C6565">
        <w:rPr>
          <w:sz w:val="21"/>
          <w:szCs w:val="21"/>
        </w:rPr>
        <w:t xml:space="preserve">            1.8. План Объекта долевого строительства, подлежащего передаче участнику долевого строительства, отображающий в графической форме расположение по отношению друг к другу его частей, 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 (помещений вспомогательного использования, лоджий, балконов), является </w:t>
      </w:r>
      <w:r w:rsidRPr="003C6565">
        <w:rPr>
          <w:b/>
          <w:sz w:val="21"/>
          <w:szCs w:val="21"/>
        </w:rPr>
        <w:t>Приложением №1</w:t>
      </w:r>
      <w:r w:rsidRPr="003C6565">
        <w:rPr>
          <w:sz w:val="21"/>
          <w:szCs w:val="21"/>
        </w:rPr>
        <w:t xml:space="preserve"> и неотъемлемой частью настоящего договора.  </w:t>
      </w:r>
    </w:p>
    <w:p w:rsidR="009A3891" w:rsidRPr="003C6565" w:rsidRDefault="009A3891" w:rsidP="009A3891">
      <w:pPr>
        <w:ind w:firstLine="708"/>
        <w:jc w:val="both"/>
        <w:rPr>
          <w:b/>
          <w:sz w:val="21"/>
          <w:szCs w:val="21"/>
        </w:rPr>
      </w:pPr>
      <w:r w:rsidRPr="003C6565">
        <w:rPr>
          <w:sz w:val="21"/>
          <w:szCs w:val="21"/>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5C4296" w:rsidRPr="003C6565">
        <w:rPr>
          <w:sz w:val="21"/>
          <w:szCs w:val="21"/>
        </w:rPr>
        <w:t>Ельцовская</w:t>
      </w:r>
      <w:r w:rsidRPr="003C6565">
        <w:rPr>
          <w:sz w:val="21"/>
          <w:szCs w:val="21"/>
        </w:rPr>
        <w:t xml:space="preserve"> в соответствии с договором аренды №21/10-13-2951 от 21.10.2013г. и соглашением о перемене лица в обязательстве от 06.06.2014г.,   </w:t>
      </w:r>
      <w:r w:rsidRPr="003C6565">
        <w:rPr>
          <w:b/>
          <w:sz w:val="21"/>
          <w:szCs w:val="21"/>
        </w:rPr>
        <w:t>кадастровый номер земельного участка 54:35:032795:41 площадью 2951 кв.м.</w:t>
      </w:r>
    </w:p>
    <w:p w:rsidR="005C4296" w:rsidRPr="003C6565" w:rsidRDefault="009A3891" w:rsidP="005C4296">
      <w:pPr>
        <w:ind w:firstLine="708"/>
        <w:jc w:val="both"/>
        <w:rPr>
          <w:sz w:val="21"/>
          <w:szCs w:val="21"/>
        </w:rPr>
      </w:pPr>
      <w:r w:rsidRPr="003C6565">
        <w:rPr>
          <w:sz w:val="21"/>
          <w:szCs w:val="21"/>
        </w:rPr>
        <w:t xml:space="preserve">1.10. </w:t>
      </w:r>
      <w:r w:rsidR="005C4296" w:rsidRPr="003C6565">
        <w:rPr>
          <w:sz w:val="21"/>
          <w:szCs w:val="21"/>
        </w:rPr>
        <w:t xml:space="preserve">На дату заключения настоящего Договора Застройщик осуществляет строительство на основании следующих документов: </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 xml:space="preserve"> 54303000-295-2015 от 16.09.2015г</w:t>
      </w:r>
      <w:r w:rsidR="003C6565" w:rsidRPr="003C6565">
        <w:rPr>
          <w:sz w:val="21"/>
          <w:szCs w:val="21"/>
        </w:rPr>
        <w:t xml:space="preserve"> </w:t>
      </w:r>
      <w:r w:rsidR="000F363B">
        <w:rPr>
          <w:sz w:val="21"/>
          <w:szCs w:val="21"/>
        </w:rPr>
        <w:t xml:space="preserve">(с изм. от </w:t>
      </w:r>
      <w:r w:rsidR="00385238">
        <w:rPr>
          <w:sz w:val="21"/>
          <w:szCs w:val="21"/>
        </w:rPr>
        <w:t>10.05</w:t>
      </w:r>
      <w:r w:rsidR="000F363B">
        <w:rPr>
          <w:sz w:val="21"/>
          <w:szCs w:val="21"/>
        </w:rPr>
        <w:t>.2023г)</w:t>
      </w:r>
      <w:r w:rsidRPr="003C6565">
        <w:rPr>
          <w:sz w:val="21"/>
          <w:szCs w:val="21"/>
        </w:rPr>
        <w:t>, выданное Мэрией г.Новосибирска;</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54303000-295и-2020 от 05.10.2020г, выданное Мэрией г.Новосибирска;</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54303000-295и1-2022 от 19.01.2022г, выданное Мэрией г.Новосибирска.</w:t>
      </w:r>
    </w:p>
    <w:p w:rsidR="00651A90" w:rsidRPr="003C6565" w:rsidRDefault="00651A90" w:rsidP="005C4296">
      <w:pPr>
        <w:ind w:firstLine="708"/>
        <w:jc w:val="both"/>
        <w:rPr>
          <w:spacing w:val="2"/>
          <w:sz w:val="21"/>
          <w:szCs w:val="21"/>
        </w:rPr>
      </w:pPr>
      <w:r w:rsidRPr="003C6565">
        <w:rPr>
          <w:spacing w:val="2"/>
          <w:sz w:val="21"/>
          <w:szCs w:val="21"/>
        </w:rPr>
        <w:t>1.11. Исполнение обязательств Застройщика по заключаемым договорам участия в долевом строительстве обеспечивается:</w:t>
      </w:r>
    </w:p>
    <w:p w:rsidR="00651A90" w:rsidRPr="003C6565" w:rsidRDefault="00651A90" w:rsidP="00A76090">
      <w:pPr>
        <w:pStyle w:val="20"/>
        <w:ind w:left="0"/>
        <w:rPr>
          <w:spacing w:val="2"/>
          <w:sz w:val="21"/>
          <w:szCs w:val="21"/>
          <w:lang w:val="ru-RU"/>
        </w:rPr>
      </w:pPr>
      <w:r w:rsidRPr="003C6565">
        <w:rPr>
          <w:spacing w:val="2"/>
          <w:sz w:val="21"/>
          <w:szCs w:val="21"/>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w:t>
      </w:r>
      <w:r w:rsidR="00A76090" w:rsidRPr="003C6565">
        <w:rPr>
          <w:spacing w:val="2"/>
          <w:sz w:val="21"/>
          <w:szCs w:val="21"/>
        </w:rPr>
        <w:t>ьные акты Российской Федерации»</w:t>
      </w:r>
      <w:r w:rsidRPr="003C6565">
        <w:rPr>
          <w:spacing w:val="2"/>
          <w:sz w:val="21"/>
          <w:szCs w:val="21"/>
        </w:rPr>
        <w:t>.</w:t>
      </w:r>
    </w:p>
    <w:p w:rsidR="00357373" w:rsidRPr="003C6565" w:rsidRDefault="00357373" w:rsidP="00A76090">
      <w:pPr>
        <w:pStyle w:val="20"/>
        <w:ind w:left="0"/>
        <w:rPr>
          <w:spacing w:val="2"/>
          <w:sz w:val="21"/>
          <w:szCs w:val="21"/>
          <w:lang w:val="ru-RU"/>
        </w:rPr>
      </w:pPr>
    </w:p>
    <w:p w:rsidR="00587559" w:rsidRPr="003C6565" w:rsidRDefault="00587559" w:rsidP="00587559">
      <w:pPr>
        <w:numPr>
          <w:ilvl w:val="0"/>
          <w:numId w:val="1"/>
        </w:numPr>
        <w:jc w:val="center"/>
        <w:rPr>
          <w:b/>
          <w:sz w:val="21"/>
          <w:szCs w:val="21"/>
        </w:rPr>
      </w:pPr>
      <w:r w:rsidRPr="003C6565">
        <w:rPr>
          <w:b/>
          <w:sz w:val="21"/>
          <w:szCs w:val="21"/>
        </w:rPr>
        <w:t>ОБЯЗАТЕЛЬСТВА СТОРОН</w:t>
      </w:r>
    </w:p>
    <w:p w:rsidR="00587559" w:rsidRPr="003C6565" w:rsidRDefault="00587559" w:rsidP="00587559">
      <w:pPr>
        <w:jc w:val="both"/>
        <w:rPr>
          <w:sz w:val="21"/>
          <w:szCs w:val="21"/>
          <w:u w:val="single"/>
        </w:rPr>
      </w:pPr>
      <w:r w:rsidRPr="003C6565">
        <w:rPr>
          <w:sz w:val="21"/>
          <w:szCs w:val="21"/>
        </w:rPr>
        <w:t xml:space="preserve">       </w:t>
      </w:r>
      <w:r w:rsidR="00666AC0" w:rsidRPr="003C6565">
        <w:rPr>
          <w:sz w:val="21"/>
          <w:szCs w:val="21"/>
        </w:rPr>
        <w:tab/>
      </w:r>
      <w:r w:rsidRPr="003C6565">
        <w:rPr>
          <w:sz w:val="21"/>
          <w:szCs w:val="21"/>
        </w:rPr>
        <w:t xml:space="preserve"> </w:t>
      </w:r>
      <w:r w:rsidRPr="003C6565">
        <w:rPr>
          <w:sz w:val="21"/>
          <w:szCs w:val="21"/>
          <w:u w:val="single"/>
        </w:rPr>
        <w:t>2.1.</w:t>
      </w:r>
      <w:r w:rsidR="005B0613" w:rsidRPr="003C6565">
        <w:rPr>
          <w:sz w:val="21"/>
          <w:szCs w:val="21"/>
          <w:u w:val="single"/>
        </w:rPr>
        <w:t>Застройщик</w:t>
      </w:r>
      <w:r w:rsidRPr="003C6565">
        <w:rPr>
          <w:sz w:val="21"/>
          <w:szCs w:val="21"/>
          <w:u w:val="single"/>
        </w:rPr>
        <w:t xml:space="preserve"> обяз</w:t>
      </w:r>
      <w:r w:rsidR="00C02F7B" w:rsidRPr="003C6565">
        <w:rPr>
          <w:sz w:val="21"/>
          <w:szCs w:val="21"/>
          <w:u w:val="single"/>
        </w:rPr>
        <w:t>ан</w:t>
      </w:r>
      <w:r w:rsidRPr="003C6565">
        <w:rPr>
          <w:sz w:val="21"/>
          <w:szCs w:val="21"/>
          <w:u w:val="single"/>
        </w:rPr>
        <w:t>:</w:t>
      </w:r>
    </w:p>
    <w:p w:rsidR="00CE61A7" w:rsidRPr="003C6565" w:rsidRDefault="00587559" w:rsidP="00587559">
      <w:pPr>
        <w:jc w:val="both"/>
        <w:rPr>
          <w:sz w:val="21"/>
          <w:szCs w:val="21"/>
        </w:rPr>
      </w:pPr>
      <w:r w:rsidRPr="003C6565">
        <w:rPr>
          <w:sz w:val="21"/>
          <w:szCs w:val="21"/>
        </w:rPr>
        <w:t xml:space="preserve">       </w:t>
      </w:r>
      <w:r w:rsidR="00666AC0" w:rsidRPr="003C6565">
        <w:rPr>
          <w:sz w:val="21"/>
          <w:szCs w:val="21"/>
        </w:rPr>
        <w:tab/>
      </w:r>
      <w:r w:rsidRPr="003C6565">
        <w:rPr>
          <w:sz w:val="21"/>
          <w:szCs w:val="21"/>
        </w:rPr>
        <w:t xml:space="preserve"> 2.1.1.</w:t>
      </w:r>
      <w:r w:rsidR="00CE61A7" w:rsidRPr="003C6565">
        <w:rPr>
          <w:sz w:val="21"/>
          <w:szCs w:val="21"/>
        </w:rPr>
        <w:t xml:space="preserve">Построить (создать) </w:t>
      </w:r>
      <w:r w:rsidRPr="003C6565">
        <w:rPr>
          <w:sz w:val="21"/>
          <w:szCs w:val="21"/>
        </w:rPr>
        <w:t>Объект</w:t>
      </w:r>
      <w:r w:rsidR="00C02F7B" w:rsidRPr="003C6565">
        <w:rPr>
          <w:sz w:val="21"/>
          <w:szCs w:val="21"/>
        </w:rPr>
        <w:t xml:space="preserve"> </w:t>
      </w:r>
      <w:r w:rsidR="00B07CD4" w:rsidRPr="003C6565">
        <w:rPr>
          <w:sz w:val="21"/>
          <w:szCs w:val="21"/>
        </w:rPr>
        <w:t>со с</w:t>
      </w:r>
      <w:r w:rsidRPr="003C6565">
        <w:rPr>
          <w:sz w:val="21"/>
          <w:szCs w:val="21"/>
        </w:rPr>
        <w:t>рок</w:t>
      </w:r>
      <w:r w:rsidR="00B07CD4" w:rsidRPr="003C6565">
        <w:rPr>
          <w:sz w:val="21"/>
          <w:szCs w:val="21"/>
        </w:rPr>
        <w:t>ом</w:t>
      </w:r>
      <w:r w:rsidRPr="003C6565">
        <w:rPr>
          <w:sz w:val="21"/>
          <w:szCs w:val="21"/>
        </w:rPr>
        <w:t xml:space="preserve"> </w:t>
      </w:r>
      <w:r w:rsidR="00A72A4C" w:rsidRPr="003C6565">
        <w:rPr>
          <w:sz w:val="21"/>
          <w:szCs w:val="21"/>
        </w:rPr>
        <w:t xml:space="preserve">окончания строительных работ – </w:t>
      </w:r>
      <w:r w:rsidR="00B07CD4" w:rsidRPr="003C6565">
        <w:rPr>
          <w:sz w:val="21"/>
          <w:szCs w:val="21"/>
        </w:rPr>
        <w:t>«</w:t>
      </w:r>
      <w:r w:rsidR="00507D47" w:rsidRPr="003C6565">
        <w:rPr>
          <w:sz w:val="21"/>
          <w:szCs w:val="21"/>
          <w:lang w:val="en-US"/>
        </w:rPr>
        <w:t>I</w:t>
      </w:r>
      <w:r w:rsidR="00295EF9" w:rsidRPr="003C6565">
        <w:rPr>
          <w:sz w:val="21"/>
          <w:szCs w:val="21"/>
          <w:lang w:val="en-US"/>
        </w:rPr>
        <w:t>V</w:t>
      </w:r>
      <w:r w:rsidR="00B07CD4" w:rsidRPr="003C6565">
        <w:rPr>
          <w:sz w:val="21"/>
          <w:szCs w:val="21"/>
        </w:rPr>
        <w:t>»</w:t>
      </w:r>
      <w:r w:rsidR="00507D47" w:rsidRPr="003C6565">
        <w:rPr>
          <w:sz w:val="21"/>
          <w:szCs w:val="21"/>
        </w:rPr>
        <w:t xml:space="preserve"> квартал 20</w:t>
      </w:r>
      <w:r w:rsidR="00605028" w:rsidRPr="003C6565">
        <w:rPr>
          <w:sz w:val="21"/>
          <w:szCs w:val="21"/>
        </w:rPr>
        <w:t>2</w:t>
      </w:r>
      <w:r w:rsidR="001D0FB9">
        <w:rPr>
          <w:sz w:val="21"/>
          <w:szCs w:val="21"/>
        </w:rPr>
        <w:t>5</w:t>
      </w:r>
      <w:r w:rsidR="00507D47" w:rsidRPr="003C6565">
        <w:rPr>
          <w:sz w:val="21"/>
          <w:szCs w:val="21"/>
        </w:rPr>
        <w:t>г.</w:t>
      </w:r>
      <w:r w:rsidR="00412CD6" w:rsidRPr="003C6565">
        <w:rPr>
          <w:sz w:val="21"/>
          <w:szCs w:val="21"/>
        </w:rPr>
        <w:t xml:space="preserve"> </w:t>
      </w:r>
    </w:p>
    <w:p w:rsidR="009170DA" w:rsidRPr="003C6565" w:rsidRDefault="009170DA" w:rsidP="009170DA">
      <w:pPr>
        <w:autoSpaceDE w:val="0"/>
        <w:autoSpaceDN w:val="0"/>
        <w:adjustRightInd w:val="0"/>
        <w:ind w:firstLine="708"/>
        <w:jc w:val="both"/>
        <w:rPr>
          <w:sz w:val="21"/>
          <w:szCs w:val="21"/>
        </w:rPr>
      </w:pPr>
      <w:r w:rsidRPr="003C6565">
        <w:rPr>
          <w:sz w:val="21"/>
          <w:szCs w:val="21"/>
        </w:rPr>
        <w:t>2.1.2. Передать Участнику долевого строительства Объект долевого строительства в течение 360 дней с даты получения Разрешения на ввод Объекта в эксплуатацию и при условии выполнения Участником долевого строительства обязательств по оплате цены настоящего договора.</w:t>
      </w:r>
    </w:p>
    <w:p w:rsidR="009170DA" w:rsidRPr="003C6565" w:rsidRDefault="009170DA" w:rsidP="009170DA">
      <w:pPr>
        <w:autoSpaceDE w:val="0"/>
        <w:autoSpaceDN w:val="0"/>
        <w:adjustRightInd w:val="0"/>
        <w:ind w:firstLine="708"/>
        <w:jc w:val="both"/>
        <w:rPr>
          <w:sz w:val="21"/>
          <w:szCs w:val="21"/>
        </w:rPr>
      </w:pPr>
      <w:r w:rsidRPr="003C6565">
        <w:rPr>
          <w:sz w:val="21"/>
          <w:szCs w:val="21"/>
        </w:rPr>
        <w:t xml:space="preserve"> 2.1.3.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9170DA" w:rsidRPr="003C6565" w:rsidRDefault="009170DA" w:rsidP="009170DA">
      <w:pPr>
        <w:pStyle w:val="20"/>
        <w:ind w:left="0" w:firstLine="708"/>
        <w:rPr>
          <w:sz w:val="21"/>
          <w:szCs w:val="21"/>
        </w:rPr>
      </w:pPr>
      <w:r w:rsidRPr="003C6565">
        <w:rPr>
          <w:sz w:val="21"/>
          <w:szCs w:val="21"/>
        </w:rPr>
        <w:t>2.1.4. Срок передачи Объекта долевого строительства, является  единым для всех Участников долевого строительства. Досрочное исполнение Застройщиком обязательства по передаче объекта долевого строительства допускается по соглашению сторон.</w:t>
      </w:r>
    </w:p>
    <w:p w:rsidR="009170DA" w:rsidRPr="003C6565" w:rsidRDefault="009170DA" w:rsidP="009170DA">
      <w:pPr>
        <w:pStyle w:val="20"/>
        <w:ind w:left="0" w:firstLine="708"/>
        <w:rPr>
          <w:sz w:val="21"/>
          <w:szCs w:val="21"/>
        </w:rPr>
      </w:pPr>
      <w:r w:rsidRPr="003C6565">
        <w:rPr>
          <w:sz w:val="21"/>
          <w:szCs w:val="21"/>
        </w:rPr>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3C6565">
        <w:rPr>
          <w:sz w:val="21"/>
          <w:szCs w:val="21"/>
          <w:lang w:val="ru-RU"/>
        </w:rPr>
        <w:t>,</w:t>
      </w:r>
      <w:r w:rsidRPr="003C6565">
        <w:rPr>
          <w:sz w:val="21"/>
          <w:szCs w:val="21"/>
        </w:rPr>
        <w:t xml:space="preserve"> уведомление считается врученным с момента его получения почтовым отделением получателя.</w:t>
      </w:r>
    </w:p>
    <w:p w:rsidR="009170DA" w:rsidRPr="003C6565" w:rsidRDefault="009170DA" w:rsidP="009170DA">
      <w:pPr>
        <w:pStyle w:val="20"/>
        <w:ind w:left="0" w:firstLine="708"/>
        <w:rPr>
          <w:sz w:val="21"/>
          <w:szCs w:val="21"/>
        </w:rPr>
      </w:pPr>
      <w:r w:rsidRPr="003C6565">
        <w:rPr>
          <w:sz w:val="21"/>
          <w:szCs w:val="21"/>
        </w:rPr>
        <w:t xml:space="preserve">2.1.6. Совместно с Участником долевого строительства представить настоящий Договор на государственную регистрацию в соответствующий государственный орган. </w:t>
      </w:r>
    </w:p>
    <w:p w:rsidR="009170DA" w:rsidRPr="003C6565" w:rsidRDefault="009170DA" w:rsidP="009170DA">
      <w:pPr>
        <w:pStyle w:val="20"/>
        <w:ind w:left="0" w:firstLine="708"/>
        <w:rPr>
          <w:sz w:val="21"/>
          <w:szCs w:val="21"/>
        </w:rPr>
      </w:pPr>
      <w:r w:rsidRPr="003C6565">
        <w:rPr>
          <w:sz w:val="21"/>
          <w:szCs w:val="21"/>
        </w:rPr>
        <w:t>2.1.7. Обеспечить ведение учета денежных средств, уплачиваемых Участниками долевого строительства.</w:t>
      </w:r>
    </w:p>
    <w:p w:rsidR="009170DA" w:rsidRPr="003C6565" w:rsidRDefault="009170DA" w:rsidP="009170DA">
      <w:pPr>
        <w:pStyle w:val="20"/>
        <w:ind w:left="0" w:firstLine="708"/>
        <w:rPr>
          <w:sz w:val="21"/>
          <w:szCs w:val="21"/>
        </w:rPr>
      </w:pPr>
      <w:r w:rsidRPr="003C6565">
        <w:rPr>
          <w:sz w:val="21"/>
          <w:szCs w:val="21"/>
        </w:rPr>
        <w:lastRenderedPageBreak/>
        <w:t xml:space="preserve">2.1.8. Устранить выявленные недостатки (дефекты) в срок, согласованный с Участником долевого строительства. </w:t>
      </w:r>
    </w:p>
    <w:p w:rsidR="009170DA" w:rsidRPr="003C6565" w:rsidRDefault="009170DA" w:rsidP="009170DA">
      <w:pPr>
        <w:pStyle w:val="20"/>
        <w:ind w:left="0" w:firstLine="708"/>
        <w:rPr>
          <w:sz w:val="21"/>
          <w:szCs w:val="21"/>
        </w:rPr>
      </w:pPr>
      <w:r w:rsidRPr="003C6565">
        <w:rPr>
          <w:sz w:val="21"/>
          <w:szCs w:val="21"/>
        </w:rPr>
        <w:t>2.1.9.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9170DA" w:rsidRPr="003C6565" w:rsidRDefault="009170DA" w:rsidP="009170DA">
      <w:pPr>
        <w:pStyle w:val="20"/>
        <w:ind w:left="0" w:firstLine="708"/>
        <w:rPr>
          <w:sz w:val="21"/>
          <w:szCs w:val="21"/>
        </w:rPr>
      </w:pPr>
    </w:p>
    <w:p w:rsidR="009170DA" w:rsidRPr="003C6565" w:rsidRDefault="009170DA" w:rsidP="009170DA">
      <w:pPr>
        <w:ind w:firstLine="708"/>
        <w:jc w:val="both"/>
        <w:rPr>
          <w:sz w:val="21"/>
          <w:szCs w:val="21"/>
          <w:u w:val="single"/>
        </w:rPr>
      </w:pPr>
      <w:r w:rsidRPr="003C6565">
        <w:rPr>
          <w:sz w:val="21"/>
          <w:szCs w:val="21"/>
          <w:u w:val="single"/>
        </w:rPr>
        <w:t>2.2. Застройщик имеет право:</w:t>
      </w:r>
    </w:p>
    <w:p w:rsidR="009170DA" w:rsidRPr="003C6565" w:rsidRDefault="009170DA" w:rsidP="009170DA">
      <w:pPr>
        <w:ind w:firstLine="708"/>
        <w:jc w:val="both"/>
        <w:rPr>
          <w:sz w:val="21"/>
          <w:szCs w:val="21"/>
        </w:rPr>
      </w:pPr>
      <w:r w:rsidRPr="003C6565">
        <w:rPr>
          <w:sz w:val="21"/>
          <w:szCs w:val="21"/>
        </w:rPr>
        <w:t>2.2.1. 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p>
    <w:p w:rsidR="009170DA" w:rsidRPr="003C6565" w:rsidRDefault="009170DA" w:rsidP="009170DA">
      <w:pPr>
        <w:ind w:firstLine="540"/>
        <w:jc w:val="both"/>
        <w:rPr>
          <w:sz w:val="21"/>
          <w:szCs w:val="21"/>
        </w:rPr>
      </w:pPr>
      <w:r w:rsidRPr="003C6565">
        <w:rPr>
          <w:sz w:val="21"/>
          <w:szCs w:val="21"/>
        </w:rPr>
        <w:t xml:space="preserve">2.2.2. 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Pr="003C6565">
          <w:rPr>
            <w:rStyle w:val="a9"/>
            <w:rFonts w:eastAsia="Arial Unicode MS"/>
            <w:color w:val="auto"/>
            <w:sz w:val="21"/>
            <w:szCs w:val="21"/>
          </w:rPr>
          <w:t>https://наш.дом.рф/</w:t>
        </w:r>
      </w:hyperlink>
      <w:r w:rsidRPr="003C6565">
        <w:rPr>
          <w:sz w:val="21"/>
          <w:szCs w:val="21"/>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Pr="003C6565">
          <w:rPr>
            <w:rStyle w:val="a9"/>
            <w:rFonts w:eastAsia="Arial Unicode MS"/>
            <w:color w:val="auto"/>
            <w:sz w:val="21"/>
            <w:szCs w:val="21"/>
          </w:rPr>
          <w:t>https://наш.дом.рф/</w:t>
        </w:r>
      </w:hyperlink>
      <w:r w:rsidRPr="003C6565">
        <w:rPr>
          <w:sz w:val="21"/>
          <w:szCs w:val="21"/>
        </w:rPr>
        <w:t>.</w:t>
      </w:r>
    </w:p>
    <w:p w:rsidR="009170DA" w:rsidRPr="003C6565" w:rsidRDefault="009170DA" w:rsidP="009170DA">
      <w:pPr>
        <w:ind w:firstLine="708"/>
        <w:jc w:val="both"/>
        <w:rPr>
          <w:sz w:val="21"/>
          <w:szCs w:val="21"/>
        </w:rPr>
      </w:pPr>
      <w:r w:rsidRPr="003C6565">
        <w:rPr>
          <w:sz w:val="21"/>
          <w:szCs w:val="21"/>
        </w:rPr>
        <w:t>2.2.3. 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9170DA" w:rsidRPr="003C6565" w:rsidRDefault="009170DA" w:rsidP="009170DA">
      <w:pPr>
        <w:ind w:firstLine="708"/>
        <w:jc w:val="both"/>
        <w:rPr>
          <w:sz w:val="21"/>
          <w:szCs w:val="21"/>
        </w:rPr>
      </w:pPr>
      <w:r w:rsidRPr="003C6565">
        <w:rPr>
          <w:sz w:val="21"/>
          <w:szCs w:val="21"/>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9170DA" w:rsidRPr="003C6565" w:rsidRDefault="009170DA" w:rsidP="009170DA">
      <w:pPr>
        <w:ind w:firstLine="708"/>
        <w:jc w:val="both"/>
        <w:rPr>
          <w:sz w:val="21"/>
          <w:szCs w:val="21"/>
        </w:rPr>
      </w:pPr>
      <w:r w:rsidRPr="003C6565">
        <w:rPr>
          <w:sz w:val="21"/>
          <w:szCs w:val="21"/>
        </w:rPr>
        <w:t>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w:t>
      </w:r>
    </w:p>
    <w:p w:rsidR="009170DA" w:rsidRPr="003C6565" w:rsidRDefault="009170DA" w:rsidP="009170DA">
      <w:pPr>
        <w:ind w:firstLine="708"/>
        <w:jc w:val="both"/>
        <w:rPr>
          <w:sz w:val="21"/>
          <w:szCs w:val="21"/>
        </w:rPr>
      </w:pPr>
    </w:p>
    <w:p w:rsidR="009170DA" w:rsidRPr="003C6565" w:rsidRDefault="009170DA" w:rsidP="009170DA">
      <w:pPr>
        <w:ind w:firstLine="708"/>
        <w:jc w:val="both"/>
        <w:rPr>
          <w:sz w:val="21"/>
          <w:szCs w:val="21"/>
        </w:rPr>
      </w:pPr>
      <w:r w:rsidRPr="003C6565">
        <w:rPr>
          <w:sz w:val="21"/>
          <w:szCs w:val="21"/>
          <w:u w:val="single"/>
        </w:rPr>
        <w:t>2.3. Участник долевого строительства обязуется:</w:t>
      </w:r>
    </w:p>
    <w:p w:rsidR="009170DA" w:rsidRPr="003C6565" w:rsidRDefault="009170DA" w:rsidP="009170DA">
      <w:pPr>
        <w:ind w:firstLine="708"/>
        <w:jc w:val="both"/>
        <w:rPr>
          <w:sz w:val="21"/>
          <w:szCs w:val="21"/>
        </w:rPr>
      </w:pPr>
      <w:r w:rsidRPr="003C6565">
        <w:rPr>
          <w:sz w:val="21"/>
          <w:szCs w:val="21"/>
        </w:rPr>
        <w:t>2.3.1. Уплатить Цену Договора в порядке и размере, указанных в п. п. 3.1., 3.3., 3.4.  настоящего Договора.</w:t>
      </w:r>
    </w:p>
    <w:p w:rsidR="009170DA" w:rsidRPr="003C6565" w:rsidRDefault="009170DA" w:rsidP="009170DA">
      <w:pPr>
        <w:ind w:firstLine="708"/>
        <w:jc w:val="both"/>
        <w:rPr>
          <w:sz w:val="21"/>
          <w:szCs w:val="21"/>
        </w:rPr>
      </w:pPr>
      <w:r w:rsidRPr="003C6565">
        <w:rPr>
          <w:sz w:val="21"/>
          <w:szCs w:val="21"/>
        </w:rPr>
        <w:t xml:space="preserve">2.3.2. Принять по акту приема-передачи Объект долевого строительства в течение семи рабочих дней со дня получения от Застройщика сообщения, указанного в п.2.1.5 настоящего Договора. </w:t>
      </w:r>
    </w:p>
    <w:p w:rsidR="009170DA" w:rsidRPr="003C6565" w:rsidRDefault="009170DA" w:rsidP="009170DA">
      <w:pPr>
        <w:ind w:firstLine="708"/>
        <w:jc w:val="both"/>
        <w:rPr>
          <w:sz w:val="21"/>
          <w:szCs w:val="21"/>
        </w:rPr>
      </w:pPr>
      <w:r w:rsidRPr="003C6565">
        <w:rPr>
          <w:sz w:val="21"/>
          <w:szCs w:val="21"/>
        </w:rPr>
        <w:t>2.3.3. Нести расходы по содержанию Объекта долевого строительства, а также уплачивать коммунальные и иные обязательные платежи за него с момента ввода Объекта в эксплуатацию и передачи 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9170DA" w:rsidRPr="003C6565" w:rsidRDefault="009170DA" w:rsidP="009170DA">
      <w:pPr>
        <w:ind w:firstLine="708"/>
        <w:jc w:val="both"/>
        <w:rPr>
          <w:sz w:val="21"/>
          <w:szCs w:val="21"/>
        </w:rPr>
      </w:pPr>
      <w:r w:rsidRPr="003C6565">
        <w:rPr>
          <w:sz w:val="21"/>
          <w:szCs w:val="21"/>
        </w:rPr>
        <w:t xml:space="preserve">2.3.4. В течение 30 дней с момента подписания настоящего Договора совместно с Застройщиком представить настоящий Договор на государственную регистрацию в государственный орган по регистрации недвижимости, иначе настоящий договор считается незаключенным и Застройщик освобождается от исполнения обязательств по нему. </w:t>
      </w:r>
    </w:p>
    <w:p w:rsidR="009170DA" w:rsidRPr="003C6565" w:rsidRDefault="009170DA" w:rsidP="009170DA">
      <w:pPr>
        <w:ind w:firstLine="708"/>
        <w:jc w:val="both"/>
        <w:rPr>
          <w:b/>
          <w:sz w:val="21"/>
          <w:szCs w:val="21"/>
        </w:rPr>
      </w:pPr>
      <w:r w:rsidRPr="003C6565">
        <w:rPr>
          <w:sz w:val="21"/>
          <w:szCs w:val="21"/>
        </w:rPr>
        <w:t>2.3.5. 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наш.дом.рф.</w:t>
      </w:r>
    </w:p>
    <w:p w:rsidR="009170DA" w:rsidRPr="003C6565" w:rsidRDefault="009170DA" w:rsidP="009170DA">
      <w:pPr>
        <w:ind w:firstLine="708"/>
        <w:jc w:val="both"/>
        <w:rPr>
          <w:sz w:val="21"/>
          <w:szCs w:val="21"/>
        </w:rPr>
      </w:pPr>
      <w:r w:rsidRPr="003C6565">
        <w:rPr>
          <w:sz w:val="21"/>
          <w:szCs w:val="21"/>
        </w:rPr>
        <w:t>2.3.6. 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9170DA" w:rsidRPr="003C6565" w:rsidRDefault="009170DA" w:rsidP="009170DA">
      <w:pPr>
        <w:ind w:firstLine="708"/>
        <w:jc w:val="both"/>
        <w:rPr>
          <w:sz w:val="21"/>
          <w:szCs w:val="21"/>
        </w:rPr>
      </w:pPr>
      <w:r w:rsidRPr="003C6565">
        <w:rPr>
          <w:sz w:val="21"/>
          <w:szCs w:val="21"/>
        </w:rPr>
        <w:t>2.3.7. Исполнять другие обязательства,  предусмотренные настоящим Договором.</w:t>
      </w:r>
    </w:p>
    <w:p w:rsidR="009170DA" w:rsidRPr="003C6565" w:rsidRDefault="009170DA" w:rsidP="009170DA">
      <w:pPr>
        <w:ind w:firstLine="708"/>
        <w:jc w:val="both"/>
        <w:rPr>
          <w:sz w:val="21"/>
          <w:szCs w:val="21"/>
        </w:rPr>
      </w:pPr>
    </w:p>
    <w:p w:rsidR="009170DA" w:rsidRPr="003C6565" w:rsidRDefault="009170DA" w:rsidP="009170DA">
      <w:pPr>
        <w:ind w:firstLine="708"/>
        <w:jc w:val="both"/>
        <w:rPr>
          <w:sz w:val="21"/>
          <w:szCs w:val="21"/>
        </w:rPr>
      </w:pPr>
      <w:r w:rsidRPr="003C6565">
        <w:rPr>
          <w:sz w:val="21"/>
          <w:szCs w:val="21"/>
          <w:u w:val="single"/>
        </w:rPr>
        <w:t>2.4. Участник долевого строительства имеет право:</w:t>
      </w:r>
    </w:p>
    <w:p w:rsidR="009170DA" w:rsidRPr="003C6565" w:rsidRDefault="009170DA" w:rsidP="009170DA">
      <w:pPr>
        <w:ind w:firstLine="708"/>
        <w:jc w:val="both"/>
        <w:rPr>
          <w:sz w:val="21"/>
          <w:szCs w:val="21"/>
        </w:rPr>
      </w:pPr>
      <w:r w:rsidRPr="003C6565">
        <w:rPr>
          <w:sz w:val="21"/>
          <w:szCs w:val="21"/>
        </w:rPr>
        <w:t xml:space="preserve">2.4.1.  Приступить к отделке и ремонту Объекта долевого строительства только после подписания Акта его приема-передачи. </w:t>
      </w:r>
    </w:p>
    <w:p w:rsidR="009170DA" w:rsidRPr="003C6565" w:rsidRDefault="009170DA" w:rsidP="009170DA">
      <w:pPr>
        <w:ind w:firstLine="708"/>
        <w:jc w:val="both"/>
        <w:rPr>
          <w:sz w:val="21"/>
          <w:szCs w:val="21"/>
        </w:rPr>
      </w:pPr>
      <w:r w:rsidRPr="003C6565">
        <w:rPr>
          <w:sz w:val="21"/>
          <w:szCs w:val="21"/>
        </w:rPr>
        <w:t>2.4.2. Обязательства Участника долевого строительства считаются исполненными с момента уплаты им в полном объеме Цены договора в соответствии с условиями настоящего договором и подписания акта приема-передачи Объекта долевого строительства</w:t>
      </w:r>
    </w:p>
    <w:p w:rsidR="009170DA" w:rsidRPr="003C6565" w:rsidRDefault="009170DA" w:rsidP="009170DA">
      <w:pPr>
        <w:autoSpaceDE w:val="0"/>
        <w:autoSpaceDN w:val="0"/>
        <w:adjustRightInd w:val="0"/>
        <w:ind w:firstLine="708"/>
        <w:jc w:val="both"/>
        <w:rPr>
          <w:sz w:val="21"/>
          <w:szCs w:val="21"/>
        </w:rPr>
      </w:pPr>
      <w:r w:rsidRPr="003C6565">
        <w:rPr>
          <w:sz w:val="21"/>
          <w:szCs w:val="21"/>
        </w:rPr>
        <w:t>2.4.3.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наличными денежными средствами в день подписания Договора уступки.</w:t>
      </w:r>
    </w:p>
    <w:p w:rsidR="009170DA" w:rsidRPr="003C6565" w:rsidRDefault="009170DA" w:rsidP="009170DA">
      <w:pPr>
        <w:ind w:firstLine="360"/>
        <w:jc w:val="both"/>
        <w:rPr>
          <w:sz w:val="21"/>
          <w:szCs w:val="21"/>
        </w:rPr>
      </w:pPr>
    </w:p>
    <w:p w:rsidR="009170DA" w:rsidRPr="003C6565" w:rsidRDefault="009170DA" w:rsidP="009170DA">
      <w:pPr>
        <w:pStyle w:val="3"/>
        <w:ind w:firstLine="708"/>
        <w:rPr>
          <w:sz w:val="21"/>
          <w:szCs w:val="21"/>
          <w:u w:val="single"/>
        </w:rPr>
      </w:pPr>
      <w:r w:rsidRPr="003C6565">
        <w:rPr>
          <w:sz w:val="21"/>
          <w:szCs w:val="21"/>
          <w:u w:val="single"/>
        </w:rPr>
        <w:t xml:space="preserve"> 2.5. Участник долевого строительства не имеет права:</w:t>
      </w:r>
    </w:p>
    <w:p w:rsidR="009170DA" w:rsidRPr="003C6565" w:rsidRDefault="009170DA" w:rsidP="009170DA">
      <w:pPr>
        <w:jc w:val="both"/>
        <w:rPr>
          <w:sz w:val="21"/>
          <w:szCs w:val="21"/>
        </w:rPr>
      </w:pPr>
      <w:r w:rsidRPr="003C6565">
        <w:rPr>
          <w:sz w:val="21"/>
          <w:szCs w:val="21"/>
        </w:rPr>
        <w:t xml:space="preserve">       </w:t>
      </w:r>
      <w:r w:rsidRPr="003C6565">
        <w:rPr>
          <w:sz w:val="21"/>
          <w:szCs w:val="21"/>
        </w:rPr>
        <w:tab/>
        <w:t>2.5.1. Выполнять самовольное перепроектирование и/или перепланировку и/или переустройство и/или переоборудование Объекта долевого строительства.</w:t>
      </w:r>
    </w:p>
    <w:p w:rsidR="009170DA" w:rsidRPr="003C6565" w:rsidRDefault="009170DA" w:rsidP="009170DA">
      <w:pPr>
        <w:ind w:firstLine="708"/>
        <w:jc w:val="both"/>
        <w:rPr>
          <w:sz w:val="21"/>
          <w:szCs w:val="21"/>
        </w:rPr>
      </w:pPr>
      <w:r w:rsidRPr="003C6565">
        <w:rPr>
          <w:sz w:val="21"/>
          <w:szCs w:val="21"/>
        </w:rPr>
        <w:t>2.5.2. Выполнять самовольный демонтаж конструктивных элементов, входящих в каркасную систему Объекта, в том числе демонтаж металлических связей, железобетонных элементов, выполнять самовольный  демонтаж и переустройство внутренних инженерных систем, поскольку выполнение вышеуказанных действий может повлечь ослабление несущей способности конструкций и, как следствие, разрушение Объекта.</w:t>
      </w:r>
    </w:p>
    <w:p w:rsidR="009170DA" w:rsidRPr="003C6565" w:rsidRDefault="009170DA" w:rsidP="009170DA">
      <w:pPr>
        <w:autoSpaceDE w:val="0"/>
        <w:autoSpaceDN w:val="0"/>
        <w:adjustRightInd w:val="0"/>
        <w:ind w:firstLine="426"/>
        <w:jc w:val="both"/>
        <w:rPr>
          <w:sz w:val="21"/>
          <w:szCs w:val="21"/>
        </w:rPr>
      </w:pPr>
      <w:r w:rsidRPr="003C6565">
        <w:rPr>
          <w:sz w:val="21"/>
          <w:szCs w:val="21"/>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321F41" w:rsidRPr="003C6565" w:rsidRDefault="009170DA" w:rsidP="009170DA">
      <w:pPr>
        <w:pStyle w:val="a4"/>
        <w:ind w:right="-56"/>
        <w:jc w:val="both"/>
        <w:rPr>
          <w:sz w:val="21"/>
          <w:szCs w:val="21"/>
        </w:rPr>
      </w:pPr>
      <w:r w:rsidRPr="003C6565">
        <w:rPr>
          <w:sz w:val="21"/>
          <w:szCs w:val="21"/>
        </w:rPr>
        <w:t>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w:t>
      </w:r>
    </w:p>
    <w:p w:rsidR="009170DA" w:rsidRPr="003C6565" w:rsidRDefault="009170DA" w:rsidP="009170DA">
      <w:pPr>
        <w:pStyle w:val="a4"/>
        <w:ind w:right="-56"/>
        <w:jc w:val="both"/>
        <w:rPr>
          <w:sz w:val="21"/>
          <w:szCs w:val="21"/>
        </w:rPr>
      </w:pPr>
    </w:p>
    <w:p w:rsidR="00DB10B2" w:rsidRPr="003C6565" w:rsidRDefault="00DB10B2" w:rsidP="00DB10B2">
      <w:pPr>
        <w:numPr>
          <w:ilvl w:val="0"/>
          <w:numId w:val="1"/>
        </w:numPr>
        <w:jc w:val="center"/>
        <w:rPr>
          <w:b/>
          <w:sz w:val="21"/>
          <w:szCs w:val="21"/>
        </w:rPr>
      </w:pPr>
      <w:r w:rsidRPr="003C6565">
        <w:rPr>
          <w:b/>
          <w:sz w:val="21"/>
          <w:szCs w:val="21"/>
        </w:rPr>
        <w:t>ЦЕНА ДОГОВОРА</w:t>
      </w:r>
    </w:p>
    <w:p w:rsidR="00DB10B2" w:rsidRPr="003C6565" w:rsidRDefault="00DB10B2" w:rsidP="00DB10B2">
      <w:pPr>
        <w:ind w:firstLine="708"/>
        <w:jc w:val="both"/>
        <w:rPr>
          <w:sz w:val="21"/>
          <w:szCs w:val="21"/>
        </w:rPr>
      </w:pPr>
      <w:r w:rsidRPr="003C6565">
        <w:rPr>
          <w:sz w:val="21"/>
          <w:szCs w:val="21"/>
        </w:rPr>
        <w:t xml:space="preserve">3.1. Цена Договора составляет </w:t>
      </w:r>
      <w:r w:rsidRPr="003C6565">
        <w:rPr>
          <w:b/>
          <w:sz w:val="21"/>
          <w:szCs w:val="21"/>
        </w:rPr>
        <w:t>_____________________</w:t>
      </w:r>
      <w:r w:rsidRPr="003C6565">
        <w:rPr>
          <w:sz w:val="21"/>
          <w:szCs w:val="21"/>
        </w:rPr>
        <w:t xml:space="preserve"> (____________________________) рублей 00 копеек и  определяется как произведение цены единицы общей площади нежил</w:t>
      </w:r>
      <w:r w:rsidR="00147461" w:rsidRPr="003C6565">
        <w:rPr>
          <w:sz w:val="21"/>
          <w:szCs w:val="21"/>
        </w:rPr>
        <w:t>ых</w:t>
      </w:r>
      <w:r w:rsidRPr="003C6565">
        <w:rPr>
          <w:sz w:val="21"/>
          <w:szCs w:val="21"/>
        </w:rPr>
        <w:t xml:space="preserve"> помещени</w:t>
      </w:r>
      <w:r w:rsidR="00147461" w:rsidRPr="003C6565">
        <w:rPr>
          <w:sz w:val="21"/>
          <w:szCs w:val="21"/>
        </w:rPr>
        <w:t>й</w:t>
      </w:r>
      <w:r w:rsidRPr="003C6565">
        <w:rPr>
          <w:sz w:val="21"/>
          <w:szCs w:val="21"/>
        </w:rPr>
        <w:t>, являющихся объектом долевого строительства, и соответствующей общей площади или площади объекта долевого строительства.</w:t>
      </w:r>
    </w:p>
    <w:p w:rsidR="00DB10B2" w:rsidRPr="003C6565" w:rsidRDefault="00DB10B2" w:rsidP="00147461">
      <w:pPr>
        <w:ind w:firstLine="360"/>
        <w:jc w:val="both"/>
        <w:rPr>
          <w:sz w:val="21"/>
          <w:szCs w:val="21"/>
        </w:rPr>
      </w:pPr>
      <w:r w:rsidRPr="003C6565">
        <w:rPr>
          <w:sz w:val="21"/>
          <w:szCs w:val="21"/>
        </w:rPr>
        <w:t xml:space="preserve"> </w:t>
      </w:r>
      <w:r w:rsidRPr="003C6565">
        <w:rPr>
          <w:sz w:val="21"/>
          <w:szCs w:val="21"/>
        </w:rPr>
        <w:tab/>
        <w:t>3.2.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3C6565" w:rsidRDefault="00DB10B2" w:rsidP="00DB10B2">
      <w:pPr>
        <w:autoSpaceDE w:val="0"/>
        <w:autoSpaceDN w:val="0"/>
        <w:adjustRightInd w:val="0"/>
        <w:ind w:firstLine="708"/>
        <w:jc w:val="both"/>
        <w:rPr>
          <w:sz w:val="21"/>
          <w:szCs w:val="21"/>
        </w:rPr>
      </w:pPr>
      <w:r w:rsidRPr="003C6565">
        <w:rPr>
          <w:sz w:val="21"/>
          <w:szCs w:val="21"/>
        </w:rPr>
        <w:t>3.</w:t>
      </w:r>
      <w:r w:rsidR="00147461" w:rsidRPr="003C6565">
        <w:rPr>
          <w:sz w:val="21"/>
          <w:szCs w:val="21"/>
        </w:rPr>
        <w:t>2</w:t>
      </w:r>
      <w:r w:rsidRPr="003C6565">
        <w:rPr>
          <w:sz w:val="21"/>
          <w:szCs w:val="21"/>
        </w:rPr>
        <w:t>.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3C6565" w:rsidRDefault="00DB10B2" w:rsidP="00DB10B2">
      <w:pPr>
        <w:autoSpaceDE w:val="0"/>
        <w:autoSpaceDN w:val="0"/>
        <w:adjustRightInd w:val="0"/>
        <w:ind w:firstLine="708"/>
        <w:jc w:val="both"/>
        <w:rPr>
          <w:sz w:val="21"/>
          <w:szCs w:val="21"/>
        </w:rPr>
      </w:pPr>
      <w:r w:rsidRPr="003C6565">
        <w:rPr>
          <w:sz w:val="21"/>
          <w:szCs w:val="21"/>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3C6565" w:rsidRDefault="00DB10B2" w:rsidP="00147461">
      <w:pPr>
        <w:ind w:firstLine="708"/>
        <w:jc w:val="both"/>
        <w:rPr>
          <w:i/>
          <w:sz w:val="21"/>
          <w:szCs w:val="21"/>
        </w:rPr>
      </w:pPr>
      <w:r w:rsidRPr="003C6565">
        <w:rPr>
          <w:sz w:val="21"/>
          <w:szCs w:val="21"/>
        </w:rPr>
        <w:t>3.</w:t>
      </w:r>
      <w:r w:rsidR="00147461" w:rsidRPr="003C6565">
        <w:rPr>
          <w:sz w:val="21"/>
          <w:szCs w:val="21"/>
        </w:rPr>
        <w:t>3</w:t>
      </w:r>
      <w:r w:rsidRPr="003C6565">
        <w:rPr>
          <w:sz w:val="21"/>
          <w:szCs w:val="21"/>
        </w:rPr>
        <w:t>.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w:t>
      </w:r>
      <w:r w:rsidR="00147461" w:rsidRPr="003C6565">
        <w:rPr>
          <w:sz w:val="21"/>
          <w:szCs w:val="21"/>
        </w:rPr>
        <w:t>,</w:t>
      </w:r>
      <w:r w:rsidRPr="003C6565">
        <w:rPr>
          <w:sz w:val="21"/>
          <w:szCs w:val="21"/>
        </w:rPr>
        <w:t xml:space="preserve"> в </w:t>
      </w:r>
      <w:r w:rsidR="00147461" w:rsidRPr="003C6565">
        <w:rPr>
          <w:sz w:val="21"/>
          <w:szCs w:val="21"/>
        </w:rPr>
        <w:t>срок до _____________________</w:t>
      </w:r>
      <w:r w:rsidRPr="003C6565">
        <w:rPr>
          <w:sz w:val="21"/>
          <w:szCs w:val="21"/>
        </w:rPr>
        <w:t>.</w:t>
      </w:r>
    </w:p>
    <w:p w:rsidR="00DB10B2" w:rsidRPr="003C6565" w:rsidRDefault="00DB10B2" w:rsidP="00DB10B2">
      <w:pPr>
        <w:pStyle w:val="22"/>
        <w:rPr>
          <w:sz w:val="21"/>
          <w:szCs w:val="21"/>
        </w:rPr>
      </w:pPr>
      <w:r w:rsidRPr="003C6565">
        <w:rPr>
          <w:sz w:val="21"/>
          <w:szCs w:val="21"/>
        </w:rPr>
        <w:t xml:space="preserve">      </w:t>
      </w:r>
      <w:r w:rsidRPr="003C6565">
        <w:rPr>
          <w:sz w:val="21"/>
          <w:szCs w:val="21"/>
        </w:rPr>
        <w:tab/>
        <w:t>3.</w:t>
      </w:r>
      <w:r w:rsidR="00147461" w:rsidRPr="003C6565">
        <w:rPr>
          <w:sz w:val="21"/>
          <w:szCs w:val="21"/>
        </w:rPr>
        <w:t>4</w:t>
      </w:r>
      <w:r w:rsidRPr="003C6565">
        <w:rPr>
          <w:sz w:val="21"/>
          <w:szCs w:val="21"/>
        </w:rPr>
        <w:t>.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9170DA" w:rsidRPr="003C6565" w:rsidRDefault="009170DA" w:rsidP="009170DA">
      <w:pPr>
        <w:pStyle w:val="22"/>
        <w:ind w:firstLine="708"/>
        <w:rPr>
          <w:sz w:val="21"/>
          <w:szCs w:val="21"/>
        </w:rPr>
      </w:pPr>
      <w:r w:rsidRPr="003C6565">
        <w:rPr>
          <w:sz w:val="21"/>
          <w:szCs w:val="21"/>
        </w:rPr>
        <w:t>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9170DA" w:rsidRPr="003C6565" w:rsidRDefault="009170DA" w:rsidP="009170DA">
      <w:pPr>
        <w:autoSpaceDE w:val="0"/>
        <w:autoSpaceDN w:val="0"/>
        <w:adjustRightInd w:val="0"/>
        <w:ind w:firstLine="708"/>
        <w:jc w:val="both"/>
        <w:rPr>
          <w:sz w:val="21"/>
          <w:szCs w:val="21"/>
        </w:rPr>
      </w:pPr>
      <w:r w:rsidRPr="003C6565">
        <w:rPr>
          <w:sz w:val="21"/>
          <w:szCs w:val="21"/>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0" w:history="1">
        <w:r w:rsidRPr="003C6565">
          <w:rPr>
            <w:sz w:val="21"/>
            <w:szCs w:val="21"/>
          </w:rPr>
          <w:t>ставки рефинансирования</w:t>
        </w:r>
      </w:hyperlink>
      <w:r w:rsidRPr="003C6565">
        <w:rPr>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170DA" w:rsidRPr="003C6565" w:rsidRDefault="009170DA" w:rsidP="009170DA">
      <w:pPr>
        <w:autoSpaceDE w:val="0"/>
        <w:autoSpaceDN w:val="0"/>
        <w:adjustRightInd w:val="0"/>
        <w:ind w:firstLine="708"/>
        <w:jc w:val="both"/>
        <w:rPr>
          <w:sz w:val="21"/>
          <w:szCs w:val="21"/>
        </w:rPr>
      </w:pPr>
      <w:r w:rsidRPr="003C6565">
        <w:rPr>
          <w:sz w:val="21"/>
          <w:szCs w:val="21"/>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9170DA" w:rsidRPr="003C6565" w:rsidRDefault="009170DA" w:rsidP="009170DA">
      <w:pPr>
        <w:autoSpaceDE w:val="0"/>
        <w:autoSpaceDN w:val="0"/>
        <w:adjustRightInd w:val="0"/>
        <w:ind w:firstLine="540"/>
        <w:jc w:val="both"/>
        <w:rPr>
          <w:sz w:val="21"/>
          <w:szCs w:val="21"/>
        </w:rPr>
      </w:pPr>
      <w:r w:rsidRPr="003C6565">
        <w:rPr>
          <w:sz w:val="21"/>
          <w:szCs w:val="21"/>
        </w:rPr>
        <w:lastRenderedPageBreak/>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9170DA" w:rsidRPr="003C6565" w:rsidRDefault="009170DA" w:rsidP="009170DA">
      <w:pPr>
        <w:autoSpaceDE w:val="0"/>
        <w:autoSpaceDN w:val="0"/>
        <w:adjustRightInd w:val="0"/>
        <w:ind w:firstLine="540"/>
        <w:jc w:val="both"/>
        <w:rPr>
          <w:sz w:val="21"/>
          <w:szCs w:val="21"/>
        </w:rPr>
      </w:pPr>
      <w:r w:rsidRPr="003C6565">
        <w:rPr>
          <w:sz w:val="21"/>
          <w:szCs w:val="21"/>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9170DA" w:rsidRPr="003C6565" w:rsidRDefault="009170DA" w:rsidP="009170DA">
      <w:pPr>
        <w:autoSpaceDE w:val="0"/>
        <w:autoSpaceDN w:val="0"/>
        <w:adjustRightInd w:val="0"/>
        <w:ind w:firstLine="540"/>
        <w:jc w:val="both"/>
        <w:rPr>
          <w:sz w:val="21"/>
          <w:szCs w:val="21"/>
        </w:rPr>
      </w:pPr>
      <w:r w:rsidRPr="003C6565">
        <w:rPr>
          <w:sz w:val="21"/>
          <w:szCs w:val="21"/>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9170DA" w:rsidRPr="003C6565" w:rsidRDefault="009170DA" w:rsidP="009170DA">
      <w:pPr>
        <w:autoSpaceDE w:val="0"/>
        <w:autoSpaceDN w:val="0"/>
        <w:adjustRightInd w:val="0"/>
        <w:ind w:firstLine="540"/>
        <w:jc w:val="both"/>
        <w:rPr>
          <w:sz w:val="21"/>
          <w:szCs w:val="21"/>
        </w:rPr>
      </w:pPr>
      <w:r w:rsidRPr="003C6565">
        <w:rPr>
          <w:sz w:val="21"/>
          <w:szCs w:val="21"/>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9170DA" w:rsidRPr="003C6565" w:rsidRDefault="009170DA" w:rsidP="009170DA">
      <w:pPr>
        <w:autoSpaceDE w:val="0"/>
        <w:autoSpaceDN w:val="0"/>
        <w:adjustRightInd w:val="0"/>
        <w:ind w:firstLine="540"/>
        <w:jc w:val="both"/>
        <w:rPr>
          <w:sz w:val="21"/>
          <w:szCs w:val="21"/>
        </w:rPr>
      </w:pPr>
      <w:r w:rsidRPr="003C6565">
        <w:rPr>
          <w:sz w:val="21"/>
          <w:szCs w:val="21"/>
        </w:rPr>
        <w:t>- внесение платы за подключение (технологическое присоединение) Объекта к сетям инженерно-технического обеспечения;</w:t>
      </w:r>
    </w:p>
    <w:p w:rsidR="009170DA" w:rsidRPr="003C6565" w:rsidRDefault="009170DA" w:rsidP="009170DA">
      <w:pPr>
        <w:autoSpaceDE w:val="0"/>
        <w:autoSpaceDN w:val="0"/>
        <w:adjustRightInd w:val="0"/>
        <w:ind w:firstLine="540"/>
        <w:jc w:val="both"/>
        <w:rPr>
          <w:sz w:val="21"/>
          <w:szCs w:val="21"/>
        </w:rPr>
      </w:pPr>
      <w:bookmarkStart w:id="0" w:name="Par4"/>
      <w:bookmarkStart w:id="1" w:name="Par5"/>
      <w:bookmarkStart w:id="2" w:name="Par6"/>
      <w:bookmarkStart w:id="3" w:name="Par7"/>
      <w:bookmarkEnd w:id="0"/>
      <w:bookmarkEnd w:id="1"/>
      <w:bookmarkEnd w:id="2"/>
      <w:bookmarkEnd w:id="3"/>
      <w:r w:rsidRPr="003C6565">
        <w:rPr>
          <w:sz w:val="21"/>
          <w:szCs w:val="21"/>
        </w:rPr>
        <w:t>- уплата процентов по целевым кредитам на строительство Объекта;</w:t>
      </w:r>
    </w:p>
    <w:p w:rsidR="009170DA" w:rsidRPr="003C6565" w:rsidRDefault="009170DA" w:rsidP="009170DA">
      <w:pPr>
        <w:autoSpaceDE w:val="0"/>
        <w:autoSpaceDN w:val="0"/>
        <w:adjustRightInd w:val="0"/>
        <w:ind w:firstLine="540"/>
        <w:jc w:val="both"/>
        <w:rPr>
          <w:sz w:val="21"/>
          <w:szCs w:val="21"/>
        </w:rPr>
      </w:pPr>
      <w:r w:rsidRPr="003C6565">
        <w:rPr>
          <w:sz w:val="21"/>
          <w:szCs w:val="21"/>
        </w:rPr>
        <w:t>- платежи, связанные с государственной регистрацией договоров участия в долевом строительстве;</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уплата обязательных отчислений (взносов) в компенсационный фонд;</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возврат участнику долевого строительства денежных средств, уплаченных им в счет цены договор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услуг коммерческой организации, осуществляющей функции единоличного исполнительного органа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xml:space="preserve">- денежные выплаты, связанные с предоставлением работникам гарантий и компенсаций, предусмотренных Трудовым </w:t>
      </w:r>
      <w:hyperlink r:id="rId11" w:history="1">
        <w:r w:rsidRPr="003C6565">
          <w:rPr>
            <w:sz w:val="21"/>
            <w:szCs w:val="21"/>
          </w:rPr>
          <w:t>кодексом</w:t>
        </w:r>
      </w:hyperlink>
      <w:r w:rsidRPr="003C6565">
        <w:rPr>
          <w:sz w:val="21"/>
          <w:szCs w:val="21"/>
        </w:rPr>
        <w:t xml:space="preserve"> Российской Федерации;</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9170DA" w:rsidRPr="003C6565" w:rsidRDefault="009170DA" w:rsidP="009170DA">
      <w:pPr>
        <w:pStyle w:val="a4"/>
        <w:ind w:firstLine="540"/>
        <w:rPr>
          <w:sz w:val="21"/>
          <w:szCs w:val="21"/>
        </w:rPr>
      </w:pPr>
      <w:r w:rsidRPr="003C6565">
        <w:rPr>
          <w:sz w:val="21"/>
          <w:szCs w:val="21"/>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9170DA" w:rsidRPr="003C6565" w:rsidRDefault="009170DA" w:rsidP="009170DA">
      <w:pPr>
        <w:ind w:firstLine="540"/>
        <w:jc w:val="both"/>
        <w:rPr>
          <w:sz w:val="21"/>
          <w:szCs w:val="21"/>
        </w:rPr>
      </w:pPr>
      <w:r w:rsidRPr="003C6565">
        <w:rPr>
          <w:sz w:val="21"/>
          <w:szCs w:val="21"/>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9170DA" w:rsidRPr="003C6565" w:rsidRDefault="009170DA" w:rsidP="009170DA">
      <w:pPr>
        <w:ind w:firstLine="540"/>
        <w:jc w:val="both"/>
        <w:rPr>
          <w:sz w:val="21"/>
          <w:szCs w:val="21"/>
        </w:rPr>
      </w:pPr>
    </w:p>
    <w:p w:rsidR="009170DA" w:rsidRPr="003C6565" w:rsidRDefault="009170DA" w:rsidP="009170DA">
      <w:pPr>
        <w:autoSpaceDE w:val="0"/>
        <w:autoSpaceDN w:val="0"/>
        <w:adjustRightInd w:val="0"/>
        <w:ind w:firstLine="540"/>
        <w:jc w:val="center"/>
        <w:rPr>
          <w:b/>
          <w:sz w:val="21"/>
          <w:szCs w:val="21"/>
        </w:rPr>
      </w:pPr>
      <w:r w:rsidRPr="003C6565">
        <w:rPr>
          <w:b/>
          <w:sz w:val="21"/>
          <w:szCs w:val="21"/>
        </w:rPr>
        <w:t>4. ГАРАНТИЙНЫЙ СРОК</w:t>
      </w:r>
    </w:p>
    <w:p w:rsidR="009170DA" w:rsidRPr="003C6565" w:rsidRDefault="009170DA" w:rsidP="009170DA">
      <w:pPr>
        <w:ind w:firstLine="708"/>
        <w:jc w:val="both"/>
        <w:rPr>
          <w:sz w:val="21"/>
          <w:szCs w:val="21"/>
        </w:rPr>
      </w:pPr>
      <w:r w:rsidRPr="003C6565">
        <w:rPr>
          <w:sz w:val="21"/>
          <w:szCs w:val="21"/>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9170DA" w:rsidRPr="003C6565" w:rsidRDefault="009170DA" w:rsidP="009170DA">
      <w:pPr>
        <w:autoSpaceDE w:val="0"/>
        <w:autoSpaceDN w:val="0"/>
        <w:adjustRightInd w:val="0"/>
        <w:jc w:val="both"/>
        <w:outlineLvl w:val="0"/>
        <w:rPr>
          <w:sz w:val="21"/>
          <w:szCs w:val="21"/>
        </w:rPr>
      </w:pPr>
      <w:r w:rsidRPr="003C6565">
        <w:rPr>
          <w:sz w:val="21"/>
          <w:szCs w:val="21"/>
        </w:rPr>
        <w:t xml:space="preserve">     </w:t>
      </w:r>
      <w:r w:rsidRPr="003C6565">
        <w:rPr>
          <w:sz w:val="21"/>
          <w:szCs w:val="21"/>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9170DA" w:rsidRPr="003C6565" w:rsidRDefault="009170DA" w:rsidP="009170DA">
      <w:pPr>
        <w:pStyle w:val="ConsPlusNormal"/>
        <w:ind w:firstLine="426"/>
        <w:jc w:val="both"/>
        <w:rPr>
          <w:sz w:val="21"/>
          <w:szCs w:val="21"/>
        </w:rPr>
      </w:pPr>
      <w:r w:rsidRPr="003C6565">
        <w:rPr>
          <w:sz w:val="21"/>
          <w:szCs w:val="21"/>
        </w:rPr>
        <w:tab/>
        <w:t xml:space="preserve">4.3. В случае, если объект долевого строительства построен (создан) застройщиком с отступлениями от условий договора и (или) указанных в </w:t>
      </w:r>
      <w:hyperlink r:id="rId12" w:history="1">
        <w:r w:rsidRPr="003C6565">
          <w:rPr>
            <w:sz w:val="21"/>
            <w:szCs w:val="21"/>
          </w:rPr>
          <w:t>части 1</w:t>
        </w:r>
      </w:hyperlink>
      <w:r w:rsidRPr="003C6565">
        <w:rPr>
          <w:sz w:val="21"/>
          <w:szCs w:val="21"/>
        </w:rPr>
        <w:t xml:space="preserve"> статьи 7 Федерального закона РФ  от 30.12.2004 № 214-ФЗ «Об участии в долевом строительстве многоквартирных домов и иных объектов недвижимости и о внесении </w:t>
      </w:r>
      <w:r w:rsidRPr="003C6565">
        <w:rPr>
          <w:sz w:val="21"/>
          <w:szCs w:val="21"/>
        </w:rPr>
        <w:lastRenderedPageBreak/>
        <w:t>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9170DA" w:rsidRPr="003C6565" w:rsidRDefault="009170DA" w:rsidP="009170DA">
      <w:pPr>
        <w:autoSpaceDE w:val="0"/>
        <w:autoSpaceDN w:val="0"/>
        <w:adjustRightInd w:val="0"/>
        <w:jc w:val="both"/>
        <w:outlineLvl w:val="0"/>
        <w:rPr>
          <w:sz w:val="21"/>
          <w:szCs w:val="21"/>
        </w:rPr>
      </w:pPr>
    </w:p>
    <w:p w:rsidR="009170DA" w:rsidRPr="003C6565" w:rsidRDefault="009170DA" w:rsidP="009170DA">
      <w:pPr>
        <w:numPr>
          <w:ilvl w:val="0"/>
          <w:numId w:val="5"/>
        </w:numPr>
        <w:jc w:val="center"/>
        <w:rPr>
          <w:b/>
          <w:sz w:val="21"/>
          <w:szCs w:val="21"/>
        </w:rPr>
      </w:pPr>
      <w:r w:rsidRPr="003C6565">
        <w:rPr>
          <w:b/>
          <w:sz w:val="21"/>
          <w:szCs w:val="21"/>
        </w:rPr>
        <w:t>ОТВЕТСТВЕННОСТЬ СТОРОН</w:t>
      </w:r>
    </w:p>
    <w:p w:rsidR="009170DA" w:rsidRPr="003C6565" w:rsidRDefault="009170DA" w:rsidP="009170DA">
      <w:pPr>
        <w:jc w:val="both"/>
        <w:rPr>
          <w:sz w:val="21"/>
          <w:szCs w:val="21"/>
        </w:rPr>
      </w:pPr>
      <w:r w:rsidRPr="003C6565">
        <w:rPr>
          <w:sz w:val="21"/>
          <w:szCs w:val="21"/>
        </w:rPr>
        <w:t xml:space="preserve">    </w:t>
      </w:r>
      <w:r w:rsidRPr="003C6565">
        <w:rPr>
          <w:sz w:val="21"/>
          <w:szCs w:val="21"/>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170DA" w:rsidRPr="003C6565" w:rsidRDefault="009170DA" w:rsidP="009170DA">
      <w:pPr>
        <w:autoSpaceDE w:val="0"/>
        <w:autoSpaceDN w:val="0"/>
        <w:adjustRightInd w:val="0"/>
        <w:ind w:firstLine="540"/>
        <w:jc w:val="both"/>
        <w:rPr>
          <w:sz w:val="21"/>
          <w:szCs w:val="21"/>
        </w:rPr>
      </w:pPr>
      <w:r w:rsidRPr="003C6565">
        <w:rPr>
          <w:sz w:val="21"/>
          <w:szCs w:val="21"/>
        </w:rPr>
        <w:t>5.2.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9170DA" w:rsidRPr="003C6565" w:rsidRDefault="009170DA" w:rsidP="009170DA">
      <w:pPr>
        <w:autoSpaceDE w:val="0"/>
        <w:autoSpaceDN w:val="0"/>
        <w:adjustRightInd w:val="0"/>
        <w:ind w:firstLine="708"/>
        <w:jc w:val="both"/>
        <w:rPr>
          <w:sz w:val="21"/>
          <w:szCs w:val="21"/>
        </w:rPr>
      </w:pPr>
      <w:r w:rsidRPr="003C6565">
        <w:rPr>
          <w:sz w:val="21"/>
          <w:szCs w:val="21"/>
        </w:rPr>
        <w:t>5.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9170DA" w:rsidRPr="003C6565" w:rsidRDefault="009170DA" w:rsidP="009170DA">
      <w:pPr>
        <w:autoSpaceDE w:val="0"/>
        <w:autoSpaceDN w:val="0"/>
        <w:adjustRightInd w:val="0"/>
        <w:ind w:firstLine="284"/>
        <w:jc w:val="both"/>
        <w:outlineLvl w:val="0"/>
        <w:rPr>
          <w:sz w:val="21"/>
          <w:szCs w:val="21"/>
        </w:rPr>
      </w:pPr>
    </w:p>
    <w:p w:rsidR="009170DA" w:rsidRPr="003C6565" w:rsidRDefault="009170DA" w:rsidP="009170DA">
      <w:pPr>
        <w:numPr>
          <w:ilvl w:val="0"/>
          <w:numId w:val="5"/>
        </w:numPr>
        <w:jc w:val="center"/>
        <w:rPr>
          <w:b/>
          <w:sz w:val="21"/>
          <w:szCs w:val="21"/>
        </w:rPr>
      </w:pPr>
      <w:r w:rsidRPr="003C6565">
        <w:rPr>
          <w:b/>
          <w:sz w:val="21"/>
          <w:szCs w:val="21"/>
        </w:rPr>
        <w:t>ИЗМЕНЕНИЕ И РАСТОРЖЕНИЕ ДОГОВОРА</w:t>
      </w:r>
    </w:p>
    <w:p w:rsidR="009170DA" w:rsidRPr="003C6565" w:rsidRDefault="009170DA" w:rsidP="009170DA">
      <w:pPr>
        <w:ind w:firstLine="708"/>
        <w:jc w:val="both"/>
        <w:rPr>
          <w:sz w:val="21"/>
          <w:szCs w:val="21"/>
        </w:rPr>
      </w:pPr>
      <w:r w:rsidRPr="003C6565">
        <w:rPr>
          <w:sz w:val="21"/>
          <w:szCs w:val="21"/>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9170DA" w:rsidRPr="003C6565" w:rsidRDefault="009170DA" w:rsidP="009170DA">
      <w:pPr>
        <w:ind w:firstLine="708"/>
        <w:jc w:val="both"/>
        <w:rPr>
          <w:sz w:val="21"/>
          <w:szCs w:val="21"/>
        </w:rPr>
      </w:pPr>
      <w:r w:rsidRPr="003C6565">
        <w:rPr>
          <w:sz w:val="21"/>
          <w:szCs w:val="21"/>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9170DA" w:rsidRPr="003C6565" w:rsidRDefault="009170DA" w:rsidP="009170DA">
      <w:pPr>
        <w:ind w:firstLine="708"/>
        <w:jc w:val="both"/>
        <w:rPr>
          <w:sz w:val="21"/>
          <w:szCs w:val="21"/>
        </w:rPr>
      </w:pPr>
      <w:r w:rsidRPr="003C6565">
        <w:rPr>
          <w:sz w:val="21"/>
          <w:szCs w:val="21"/>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9170DA" w:rsidRPr="003C6565" w:rsidRDefault="009170DA" w:rsidP="009170DA">
      <w:pPr>
        <w:ind w:firstLine="708"/>
        <w:jc w:val="both"/>
        <w:rPr>
          <w:sz w:val="21"/>
          <w:szCs w:val="21"/>
        </w:rPr>
      </w:pPr>
      <w:r w:rsidRPr="003C6565">
        <w:rPr>
          <w:sz w:val="21"/>
          <w:szCs w:val="21"/>
        </w:rPr>
        <w:t>6.4. Настоящий Договор может быть расторгнут в порядке, установленном действующим законодательством РФ.</w:t>
      </w:r>
    </w:p>
    <w:p w:rsidR="009170DA" w:rsidRPr="003C6565" w:rsidRDefault="009170DA" w:rsidP="009170DA">
      <w:pPr>
        <w:autoSpaceDE w:val="0"/>
        <w:autoSpaceDN w:val="0"/>
        <w:adjustRightInd w:val="0"/>
        <w:ind w:firstLine="540"/>
        <w:jc w:val="both"/>
        <w:rPr>
          <w:sz w:val="21"/>
          <w:szCs w:val="21"/>
        </w:rPr>
      </w:pPr>
      <w:r w:rsidRPr="003C6565">
        <w:rPr>
          <w:sz w:val="21"/>
          <w:szCs w:val="21"/>
        </w:rPr>
        <w:t xml:space="preserve">6.5. Уступка участником долевого строительства прав требований по договору допускается только после уплаты им цены договора в полном объеме.  </w:t>
      </w:r>
    </w:p>
    <w:p w:rsidR="009170DA" w:rsidRPr="003C6565" w:rsidRDefault="009170DA" w:rsidP="009170DA">
      <w:pPr>
        <w:autoSpaceDE w:val="0"/>
        <w:autoSpaceDN w:val="0"/>
        <w:adjustRightInd w:val="0"/>
        <w:ind w:firstLine="540"/>
        <w:jc w:val="both"/>
        <w:rPr>
          <w:sz w:val="21"/>
          <w:szCs w:val="21"/>
        </w:rPr>
      </w:pPr>
      <w:r w:rsidRPr="003C6565">
        <w:rPr>
          <w:sz w:val="21"/>
          <w:szCs w:val="21"/>
        </w:rPr>
        <w:t>6.5.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9170DA" w:rsidRPr="003C6565" w:rsidRDefault="009170DA" w:rsidP="009170DA">
      <w:pPr>
        <w:autoSpaceDE w:val="0"/>
        <w:autoSpaceDN w:val="0"/>
        <w:adjustRightInd w:val="0"/>
        <w:ind w:firstLine="540"/>
        <w:jc w:val="both"/>
        <w:rPr>
          <w:sz w:val="21"/>
          <w:szCs w:val="21"/>
        </w:rPr>
      </w:pPr>
      <w:r w:rsidRPr="003C6565">
        <w:rPr>
          <w:sz w:val="21"/>
          <w:szCs w:val="21"/>
        </w:rPr>
        <w:t>6.5.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9170DA" w:rsidRPr="003C6565" w:rsidRDefault="009170DA" w:rsidP="009170DA">
      <w:pPr>
        <w:autoSpaceDE w:val="0"/>
        <w:autoSpaceDN w:val="0"/>
        <w:adjustRightInd w:val="0"/>
        <w:ind w:firstLine="540"/>
        <w:jc w:val="both"/>
        <w:rPr>
          <w:sz w:val="21"/>
          <w:szCs w:val="21"/>
        </w:rPr>
      </w:pPr>
      <w:r w:rsidRPr="003C6565">
        <w:rPr>
          <w:sz w:val="21"/>
          <w:szCs w:val="21"/>
        </w:rPr>
        <w:t>6.5.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оригинала.</w:t>
      </w:r>
    </w:p>
    <w:p w:rsidR="009170DA" w:rsidRPr="003C6565" w:rsidRDefault="009170DA" w:rsidP="009170DA">
      <w:pPr>
        <w:autoSpaceDE w:val="0"/>
        <w:autoSpaceDN w:val="0"/>
        <w:adjustRightInd w:val="0"/>
        <w:ind w:firstLine="540"/>
        <w:jc w:val="both"/>
        <w:rPr>
          <w:sz w:val="21"/>
          <w:szCs w:val="21"/>
        </w:rPr>
      </w:pPr>
      <w:r w:rsidRPr="003C6565">
        <w:rPr>
          <w:sz w:val="21"/>
          <w:szCs w:val="21"/>
        </w:rPr>
        <w:t>6.6.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9170DA" w:rsidRPr="003C6565" w:rsidRDefault="009170DA" w:rsidP="009170DA">
      <w:pPr>
        <w:autoSpaceDE w:val="0"/>
        <w:autoSpaceDN w:val="0"/>
        <w:adjustRightInd w:val="0"/>
        <w:ind w:firstLine="540"/>
        <w:jc w:val="both"/>
        <w:rPr>
          <w:sz w:val="21"/>
          <w:szCs w:val="21"/>
        </w:rPr>
      </w:pPr>
    </w:p>
    <w:p w:rsidR="009170DA" w:rsidRPr="003C6565" w:rsidRDefault="009170DA" w:rsidP="009170DA">
      <w:pPr>
        <w:numPr>
          <w:ilvl w:val="0"/>
          <w:numId w:val="5"/>
        </w:numPr>
        <w:jc w:val="center"/>
        <w:rPr>
          <w:b/>
          <w:sz w:val="21"/>
          <w:szCs w:val="21"/>
        </w:rPr>
      </w:pPr>
      <w:r w:rsidRPr="003C6565">
        <w:rPr>
          <w:b/>
          <w:sz w:val="21"/>
          <w:szCs w:val="21"/>
        </w:rPr>
        <w:t>ОСОБЫЕ УСЛОВИЯ</w:t>
      </w:r>
    </w:p>
    <w:p w:rsidR="009170DA" w:rsidRPr="003C6565" w:rsidRDefault="009170DA" w:rsidP="009170DA">
      <w:pPr>
        <w:ind w:firstLine="360"/>
        <w:jc w:val="both"/>
        <w:rPr>
          <w:sz w:val="21"/>
          <w:szCs w:val="21"/>
        </w:rPr>
      </w:pPr>
      <w:r w:rsidRPr="003C6565">
        <w:rPr>
          <w:sz w:val="21"/>
          <w:szCs w:val="21"/>
        </w:rPr>
        <w:t xml:space="preserve"> </w:t>
      </w:r>
      <w:r w:rsidRPr="003C6565">
        <w:rPr>
          <w:sz w:val="21"/>
          <w:szCs w:val="21"/>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3" w:history="1">
        <w:r w:rsidRPr="003C6565">
          <w:rPr>
            <w:sz w:val="21"/>
            <w:szCs w:val="21"/>
          </w:rPr>
          <w:t>статьей 8</w:t>
        </w:r>
      </w:hyperlink>
      <w:r w:rsidRPr="003C6565">
        <w:rPr>
          <w:sz w:val="21"/>
          <w:szCs w:val="21"/>
        </w:rPr>
        <w:t xml:space="preserve"> Федерального закона подлежит государственной регистрации в порядке, установленном Федеральным </w:t>
      </w:r>
      <w:hyperlink r:id="rId14" w:history="1">
        <w:r w:rsidRPr="003C6565">
          <w:rPr>
            <w:sz w:val="21"/>
            <w:szCs w:val="21"/>
          </w:rPr>
          <w:t>законом</w:t>
        </w:r>
      </w:hyperlink>
      <w:r w:rsidRPr="003C6565">
        <w:rPr>
          <w:sz w:val="21"/>
          <w:szCs w:val="21"/>
        </w:rPr>
        <w:t xml:space="preserve"> от 13 июля 2015 года N 218-ФЗ "О государственной регистрации недвижимости"</w:t>
      </w:r>
    </w:p>
    <w:p w:rsidR="009170DA" w:rsidRPr="003C6565" w:rsidRDefault="009170DA" w:rsidP="009170DA">
      <w:pPr>
        <w:ind w:firstLine="708"/>
        <w:jc w:val="both"/>
        <w:rPr>
          <w:sz w:val="21"/>
          <w:szCs w:val="21"/>
        </w:rPr>
      </w:pPr>
      <w:r w:rsidRPr="003C6565">
        <w:rPr>
          <w:sz w:val="21"/>
          <w:szCs w:val="21"/>
        </w:rPr>
        <w:t>7.2. Расходы по государственной регистрации стороны несут в соответствие с действующим законодательством РФ.</w:t>
      </w:r>
    </w:p>
    <w:p w:rsidR="009170DA" w:rsidRPr="003C6565" w:rsidRDefault="009170DA" w:rsidP="009170DA">
      <w:pPr>
        <w:ind w:firstLine="708"/>
        <w:jc w:val="both"/>
        <w:rPr>
          <w:sz w:val="21"/>
          <w:szCs w:val="21"/>
        </w:rPr>
      </w:pPr>
      <w:r w:rsidRPr="003C6565">
        <w:rPr>
          <w:sz w:val="21"/>
          <w:szCs w:val="21"/>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9170DA" w:rsidRPr="003C6565" w:rsidRDefault="009170DA" w:rsidP="009170DA">
      <w:pPr>
        <w:jc w:val="both"/>
        <w:rPr>
          <w:sz w:val="21"/>
          <w:szCs w:val="21"/>
        </w:rPr>
      </w:pPr>
      <w:r w:rsidRPr="003C6565">
        <w:rPr>
          <w:sz w:val="21"/>
          <w:szCs w:val="21"/>
        </w:rPr>
        <w:t xml:space="preserve">      </w:t>
      </w:r>
      <w:r w:rsidRPr="003C6565">
        <w:rPr>
          <w:sz w:val="21"/>
          <w:szCs w:val="21"/>
        </w:rPr>
        <w:tab/>
        <w:t xml:space="preserve">7.4. Настоящий Договор составлен в четырех экземплярах, имеющих одинаковую юридическую силу, два для Застройщика, один для Участника долевого строительства и один для органа, осуществляющего государственную регистрацию недвижимости.       </w:t>
      </w:r>
    </w:p>
    <w:p w:rsidR="009170DA" w:rsidRPr="003C6565" w:rsidRDefault="009170DA" w:rsidP="009170DA">
      <w:pPr>
        <w:ind w:firstLine="708"/>
        <w:jc w:val="both"/>
        <w:rPr>
          <w:sz w:val="21"/>
          <w:szCs w:val="21"/>
        </w:rPr>
      </w:pPr>
      <w:r w:rsidRPr="003C6565">
        <w:rPr>
          <w:sz w:val="21"/>
          <w:szCs w:val="21"/>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последующей регистрации права собственности Участника долевого строительства на Объект долевого строительства. </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6. Подписанием настоящего Договора Участник долевого строительства дает согласие Застройщику:</w:t>
      </w:r>
    </w:p>
    <w:p w:rsidR="009170DA" w:rsidRPr="003C6565" w:rsidRDefault="009170DA" w:rsidP="009170DA">
      <w:pPr>
        <w:ind w:firstLine="708"/>
        <w:jc w:val="both"/>
        <w:rPr>
          <w:sz w:val="21"/>
          <w:szCs w:val="21"/>
        </w:rPr>
      </w:pPr>
      <w:r w:rsidRPr="003C6565">
        <w:rPr>
          <w:sz w:val="21"/>
          <w:szCs w:val="21"/>
        </w:rPr>
        <w:t>7.6.1. н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9170DA" w:rsidRPr="003C6565" w:rsidRDefault="009170DA" w:rsidP="009170DA">
      <w:pPr>
        <w:jc w:val="both"/>
        <w:rPr>
          <w:sz w:val="21"/>
          <w:szCs w:val="21"/>
        </w:rPr>
      </w:pPr>
      <w:r w:rsidRPr="003C6565">
        <w:rPr>
          <w:sz w:val="21"/>
          <w:szCs w:val="21"/>
        </w:rPr>
        <w:t xml:space="preserve">             7.6.2. на внесение любых изменений в проектную и разрешительную документацию (в том числе изменение наименования Объекта,  указанного в п.1.2. настоящего Договора, кадастрового номера земельного участка и т.д.), на смену Застройщика, в т.ч. передачу прав на строительство Объекта и передачу прав на земельный участок (земельные участки), за исключением изменений, касающихся Помещения;</w:t>
      </w:r>
    </w:p>
    <w:p w:rsidR="009170DA" w:rsidRPr="003C6565" w:rsidRDefault="009170DA" w:rsidP="009170DA">
      <w:pPr>
        <w:pStyle w:val="a4"/>
        <w:jc w:val="both"/>
        <w:rPr>
          <w:sz w:val="21"/>
          <w:szCs w:val="21"/>
        </w:rPr>
      </w:pPr>
      <w:r w:rsidRPr="003C6565">
        <w:rPr>
          <w:sz w:val="21"/>
          <w:szCs w:val="21"/>
        </w:rPr>
        <w:t xml:space="preserve">             7.6.3. на залог (ипотеку) земельного участка (прав аренды), на котором осуществляется строительство Объекта, банкам, в обеспечение по кредитным договорам, заключенным в целях финансирования строительства Объекта, указанного в п.1.2. настоящего Договора, а также  заключение в отношении указанных земельных участков любых договоров, в том числе аренды, субаренды, залога (ипотеки) и др.</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7. Подписывая настоящий договор, Участник долевого строительства дает Застройщику свое согласие на обработку своих персональных данных.</w:t>
      </w:r>
    </w:p>
    <w:p w:rsidR="009170DA" w:rsidRPr="003C6565" w:rsidRDefault="009170DA" w:rsidP="009170DA">
      <w:pPr>
        <w:pStyle w:val="11"/>
        <w:tabs>
          <w:tab w:val="left" w:pos="426"/>
        </w:tabs>
        <w:ind w:left="0"/>
        <w:jc w:val="both"/>
        <w:rPr>
          <w:sz w:val="21"/>
          <w:szCs w:val="21"/>
        </w:rPr>
      </w:pPr>
      <w:r w:rsidRPr="003C6565">
        <w:rPr>
          <w:sz w:val="21"/>
          <w:szCs w:val="21"/>
        </w:rPr>
        <w:t xml:space="preserve">       </w:t>
      </w:r>
      <w:r w:rsidRPr="003C6565">
        <w:rPr>
          <w:sz w:val="21"/>
          <w:szCs w:val="21"/>
        </w:rPr>
        <w:tab/>
      </w:r>
      <w:r w:rsidRPr="003C6565">
        <w:rPr>
          <w:sz w:val="21"/>
          <w:szCs w:val="21"/>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w:t>
      </w:r>
      <w:r w:rsidRPr="003C6565">
        <w:rPr>
          <w:sz w:val="21"/>
          <w:szCs w:val="21"/>
        </w:rPr>
        <w:lastRenderedPageBreak/>
        <w:t xml:space="preserve">информации, касающейся обработки его персональных данных (в соответствии с п.4 ст.14 Федерального закона от 27.06.2006  № 152-ФЗ). </w:t>
      </w:r>
    </w:p>
    <w:p w:rsidR="009170DA" w:rsidRPr="003C6565" w:rsidRDefault="009170DA" w:rsidP="009170DA">
      <w:pPr>
        <w:ind w:firstLine="426"/>
        <w:jc w:val="both"/>
        <w:rPr>
          <w:sz w:val="21"/>
          <w:szCs w:val="21"/>
        </w:rPr>
      </w:pPr>
      <w:r w:rsidRPr="003C6565">
        <w:rPr>
          <w:sz w:val="21"/>
          <w:szCs w:val="21"/>
        </w:rPr>
        <w:tab/>
        <w:t>7.8. Все претензии Участника долевого строительства к Застройщику должны быть оформлены в письменном виде и переданы Застройщику на рассмотрение. Срок ответа на претензию – 30 дней.</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9170DA" w:rsidRPr="003C6565" w:rsidRDefault="009170DA" w:rsidP="009170DA">
      <w:pPr>
        <w:ind w:firstLine="708"/>
        <w:jc w:val="both"/>
        <w:rPr>
          <w:sz w:val="21"/>
          <w:szCs w:val="21"/>
        </w:rPr>
      </w:pPr>
      <w:r w:rsidRPr="003C6565">
        <w:rPr>
          <w:sz w:val="21"/>
          <w:szCs w:val="21"/>
        </w:rPr>
        <w:t>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 порядке, предусмотренном действующим законодательством РФ.</w:t>
      </w:r>
    </w:p>
    <w:p w:rsidR="009170DA" w:rsidRPr="003C6565" w:rsidRDefault="009170DA" w:rsidP="009170DA">
      <w:pPr>
        <w:ind w:firstLine="708"/>
        <w:jc w:val="both"/>
        <w:rPr>
          <w:spacing w:val="-2"/>
          <w:sz w:val="21"/>
          <w:szCs w:val="21"/>
        </w:rPr>
      </w:pPr>
      <w:r w:rsidRPr="003C6565">
        <w:rPr>
          <w:sz w:val="21"/>
          <w:szCs w:val="21"/>
        </w:rPr>
        <w:t xml:space="preserve">7.12. </w:t>
      </w:r>
      <w:r w:rsidRPr="003C6565">
        <w:rPr>
          <w:spacing w:val="-2"/>
          <w:sz w:val="21"/>
          <w:szCs w:val="21"/>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9A3891" w:rsidRPr="003C6565" w:rsidRDefault="00DB10B2" w:rsidP="009A3891">
      <w:pPr>
        <w:pStyle w:val="20"/>
        <w:ind w:left="0"/>
        <w:rPr>
          <w:sz w:val="21"/>
          <w:szCs w:val="21"/>
          <w:lang w:val="ru-RU"/>
        </w:rPr>
      </w:pPr>
      <w:r w:rsidRPr="003C6565">
        <w:rPr>
          <w:sz w:val="21"/>
          <w:szCs w:val="21"/>
        </w:rPr>
        <w:t xml:space="preserve">      </w:t>
      </w:r>
      <w:r w:rsidRPr="003C6565">
        <w:rPr>
          <w:sz w:val="21"/>
          <w:szCs w:val="21"/>
        </w:rPr>
        <w:tab/>
      </w:r>
      <w:r w:rsidR="009A3891" w:rsidRPr="003C6565">
        <w:rPr>
          <w:sz w:val="21"/>
          <w:szCs w:val="21"/>
        </w:rPr>
        <w:t xml:space="preserve">7.13. </w:t>
      </w:r>
      <w:r w:rsidR="009A3891" w:rsidRPr="003C6565">
        <w:rPr>
          <w:rFonts w:eastAsia="Calibri"/>
          <w:sz w:val="21"/>
          <w:szCs w:val="21"/>
          <w:lang w:eastAsia="en-US"/>
        </w:rPr>
        <w:t xml:space="preserve">В обеспечение исполнения обязательств Застройщика  по Договору с момента государственной регистрации Договора </w:t>
      </w:r>
      <w:r w:rsidR="009A3891" w:rsidRPr="003C6565">
        <w:rPr>
          <w:sz w:val="21"/>
          <w:szCs w:val="21"/>
        </w:rPr>
        <w:t>у Участника долевого строительства</w:t>
      </w:r>
      <w:r w:rsidR="009A3891" w:rsidRPr="003C6565">
        <w:rPr>
          <w:rFonts w:eastAsia="Calibri"/>
          <w:sz w:val="21"/>
          <w:szCs w:val="21"/>
          <w:lang w:eastAsia="en-US"/>
        </w:rPr>
        <w:t xml:space="preserve"> </w:t>
      </w:r>
      <w:r w:rsidR="009A3891" w:rsidRPr="003C6565">
        <w:rPr>
          <w:sz w:val="21"/>
          <w:szCs w:val="21"/>
        </w:rPr>
        <w:t>считается находящимся в залоге</w:t>
      </w:r>
      <w:r w:rsidR="009A3891" w:rsidRPr="003C6565">
        <w:rPr>
          <w:rFonts w:eastAsia="Calibri"/>
          <w:sz w:val="21"/>
          <w:szCs w:val="21"/>
          <w:lang w:eastAsia="en-US"/>
        </w:rPr>
        <w:t xml:space="preserve"> </w:t>
      </w:r>
      <w:r w:rsidR="009A3891" w:rsidRPr="003C6565">
        <w:rPr>
          <w:sz w:val="21"/>
          <w:szCs w:val="21"/>
        </w:rPr>
        <w:t xml:space="preserve">предоставленный для строительства  </w:t>
      </w:r>
      <w:r w:rsidR="009A3891" w:rsidRPr="003C6565">
        <w:rPr>
          <w:rFonts w:eastAsia="Calibri"/>
          <w:sz w:val="21"/>
          <w:szCs w:val="21"/>
          <w:lang w:eastAsia="en-US"/>
        </w:rPr>
        <w:t xml:space="preserve">Объекта земельный участок с </w:t>
      </w:r>
      <w:r w:rsidR="009A3891" w:rsidRPr="003C6565">
        <w:rPr>
          <w:sz w:val="21"/>
          <w:szCs w:val="21"/>
        </w:rPr>
        <w:t>кадастровым номером 54:35:032795:41 площадью 2951 кв.м.</w:t>
      </w:r>
      <w:r w:rsidR="009A3891" w:rsidRPr="003C6565">
        <w:rPr>
          <w:rFonts w:eastAsia="Calibri"/>
          <w:sz w:val="21"/>
          <w:szCs w:val="21"/>
          <w:lang w:eastAsia="en-US"/>
        </w:rPr>
        <w:t xml:space="preserve">,  принадлежащий Застройщику на праве аренды </w:t>
      </w:r>
      <w:r w:rsidR="009A3891" w:rsidRPr="003C6565">
        <w:rPr>
          <w:sz w:val="21"/>
          <w:szCs w:val="21"/>
        </w:rPr>
        <w:t>по Договору №21/10-13-2951 от 21.10.2013г. и соглашением о перемене лица в обязательстве от 06.06.2014г.</w:t>
      </w:r>
    </w:p>
    <w:p w:rsidR="009170DA" w:rsidRPr="003C6565" w:rsidRDefault="009170DA" w:rsidP="009170DA">
      <w:pPr>
        <w:pStyle w:val="20"/>
        <w:ind w:left="0"/>
        <w:rPr>
          <w:sz w:val="21"/>
          <w:szCs w:val="21"/>
        </w:rPr>
      </w:pPr>
      <w:r w:rsidRPr="003C6565">
        <w:rPr>
          <w:sz w:val="21"/>
          <w:szCs w:val="21"/>
        </w:rPr>
        <w:t xml:space="preserve">  </w:t>
      </w:r>
      <w:r w:rsidRPr="003C6565">
        <w:rPr>
          <w:sz w:val="21"/>
          <w:szCs w:val="21"/>
          <w:lang w:val="ru-RU"/>
        </w:rPr>
        <w:t xml:space="preserve">           </w:t>
      </w:r>
      <w:r w:rsidRPr="003C6565">
        <w:rPr>
          <w:sz w:val="21"/>
          <w:szCs w:val="21"/>
        </w:rPr>
        <w:t xml:space="preserve">7.14. Застройщик гарантирует, что на момент подписания сторонами Договора права на </w:t>
      </w:r>
      <w:r w:rsidRPr="003C6565">
        <w:rPr>
          <w:sz w:val="21"/>
          <w:szCs w:val="21"/>
          <w:lang w:val="ru-RU"/>
        </w:rPr>
        <w:t>Помещение</w:t>
      </w:r>
      <w:r w:rsidRPr="003C6565">
        <w:rPr>
          <w:sz w:val="21"/>
          <w:szCs w:val="21"/>
        </w:rPr>
        <w:t>, указанн</w:t>
      </w:r>
      <w:r w:rsidRPr="003C6565">
        <w:rPr>
          <w:sz w:val="21"/>
          <w:szCs w:val="21"/>
          <w:lang w:val="ru-RU"/>
        </w:rPr>
        <w:t>ое</w:t>
      </w:r>
      <w:r w:rsidRPr="003C6565">
        <w:rPr>
          <w:sz w:val="21"/>
          <w:szCs w:val="21"/>
        </w:rPr>
        <w:t xml:space="preserve"> в п.1.4. Договора, в споре, под запретом, залогом, в судебных разбирательствах не состоят, правами 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9170DA" w:rsidRPr="003C6565" w:rsidRDefault="009170DA" w:rsidP="009170DA">
      <w:pPr>
        <w:ind w:firstLine="708"/>
        <w:jc w:val="both"/>
        <w:rPr>
          <w:sz w:val="21"/>
          <w:szCs w:val="21"/>
        </w:rPr>
      </w:pPr>
      <w:r w:rsidRPr="003C6565">
        <w:rPr>
          <w:sz w:val="21"/>
          <w:szCs w:val="21"/>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9170DA" w:rsidRPr="003C6565" w:rsidRDefault="009170DA" w:rsidP="009170DA">
      <w:pPr>
        <w:ind w:firstLine="708"/>
        <w:jc w:val="both"/>
        <w:rPr>
          <w:sz w:val="21"/>
          <w:szCs w:val="21"/>
        </w:rPr>
      </w:pPr>
      <w:r w:rsidRPr="003C6565">
        <w:rPr>
          <w:sz w:val="21"/>
          <w:szCs w:val="21"/>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C70C72" w:rsidRPr="003C6565" w:rsidRDefault="00C70C72" w:rsidP="001368E3">
      <w:pPr>
        <w:pStyle w:val="20"/>
        <w:ind w:left="0"/>
        <w:rPr>
          <w:sz w:val="21"/>
          <w:szCs w:val="21"/>
          <w:lang w:val="ru-RU"/>
        </w:rPr>
      </w:pPr>
    </w:p>
    <w:p w:rsidR="009B5C2B" w:rsidRPr="003C6565" w:rsidRDefault="00C01497" w:rsidP="00A21152">
      <w:pPr>
        <w:numPr>
          <w:ilvl w:val="0"/>
          <w:numId w:val="5"/>
        </w:numPr>
        <w:jc w:val="center"/>
        <w:rPr>
          <w:b/>
          <w:sz w:val="21"/>
          <w:szCs w:val="21"/>
        </w:rPr>
      </w:pPr>
      <w:r w:rsidRPr="003C6565">
        <w:rPr>
          <w:b/>
          <w:sz w:val="21"/>
          <w:szCs w:val="21"/>
        </w:rPr>
        <w:t>П</w:t>
      </w:r>
      <w:r w:rsidR="009B5C2B" w:rsidRPr="003C6565">
        <w:rPr>
          <w:b/>
          <w:sz w:val="21"/>
          <w:szCs w:val="21"/>
        </w:rPr>
        <w:t>ОЧТОВЫЕ АДРЕСА И РЕКВИЗИТЫ СТОРОН</w:t>
      </w:r>
    </w:p>
    <w:p w:rsidR="009B5C2B" w:rsidRPr="003C6565" w:rsidRDefault="009B5C2B" w:rsidP="009B5C2B">
      <w:pPr>
        <w:ind w:left="3540" w:firstLine="708"/>
        <w:rPr>
          <w:sz w:val="21"/>
          <w:szCs w:val="21"/>
        </w:rPr>
      </w:pPr>
    </w:p>
    <w:tbl>
      <w:tblPr>
        <w:tblW w:w="10368" w:type="dxa"/>
        <w:tblLayout w:type="fixed"/>
        <w:tblLook w:val="0000"/>
      </w:tblPr>
      <w:tblGrid>
        <w:gridCol w:w="4788"/>
        <w:gridCol w:w="5580"/>
      </w:tblGrid>
      <w:tr w:rsidR="009B5C2B" w:rsidRPr="003C6565" w:rsidTr="00E10E09">
        <w:tc>
          <w:tcPr>
            <w:tcW w:w="4788" w:type="dxa"/>
          </w:tcPr>
          <w:p w:rsidR="009B5C2B" w:rsidRPr="003C6565" w:rsidRDefault="009B5C2B" w:rsidP="00E10E09">
            <w:pPr>
              <w:pStyle w:val="1"/>
              <w:rPr>
                <w:sz w:val="21"/>
                <w:szCs w:val="21"/>
              </w:rPr>
            </w:pPr>
            <w:r w:rsidRPr="003C6565">
              <w:rPr>
                <w:sz w:val="21"/>
                <w:szCs w:val="21"/>
              </w:rPr>
              <w:t>Участник долевого строительства:</w:t>
            </w:r>
          </w:p>
        </w:tc>
        <w:tc>
          <w:tcPr>
            <w:tcW w:w="5580" w:type="dxa"/>
          </w:tcPr>
          <w:p w:rsidR="009B5C2B" w:rsidRPr="003C6565" w:rsidRDefault="009B5C2B" w:rsidP="00E10E09">
            <w:pPr>
              <w:jc w:val="center"/>
              <w:rPr>
                <w:sz w:val="21"/>
                <w:szCs w:val="21"/>
              </w:rPr>
            </w:pPr>
            <w:r w:rsidRPr="003C6565">
              <w:rPr>
                <w:sz w:val="21"/>
                <w:szCs w:val="21"/>
              </w:rPr>
              <w:t>Застройщик:</w:t>
            </w:r>
          </w:p>
        </w:tc>
      </w:tr>
      <w:tr w:rsidR="005C4296" w:rsidRPr="003C6565" w:rsidTr="00CE76EE">
        <w:trPr>
          <w:trHeight w:val="2962"/>
        </w:trPr>
        <w:tc>
          <w:tcPr>
            <w:tcW w:w="4788" w:type="dxa"/>
          </w:tcPr>
          <w:p w:rsidR="005C4296" w:rsidRPr="003C6565" w:rsidRDefault="005C4296" w:rsidP="00E10E09">
            <w:pPr>
              <w:pStyle w:val="1"/>
              <w:jc w:val="left"/>
              <w:rPr>
                <w:b/>
                <w:sz w:val="21"/>
                <w:szCs w:val="21"/>
              </w:rPr>
            </w:pPr>
            <w:r w:rsidRPr="003C6565">
              <w:rPr>
                <w:b/>
                <w:sz w:val="21"/>
                <w:szCs w:val="21"/>
              </w:rPr>
              <w:t>ФИО</w:t>
            </w:r>
          </w:p>
          <w:p w:rsidR="005C4296" w:rsidRPr="003C6565" w:rsidRDefault="005C4296" w:rsidP="00E10E09">
            <w:pPr>
              <w:pStyle w:val="1"/>
              <w:jc w:val="left"/>
              <w:rPr>
                <w:sz w:val="21"/>
                <w:szCs w:val="21"/>
              </w:rPr>
            </w:pPr>
            <w:r w:rsidRPr="003C6565">
              <w:rPr>
                <w:sz w:val="21"/>
                <w:szCs w:val="21"/>
              </w:rPr>
              <w:t xml:space="preserve">Дата рождения:  </w:t>
            </w:r>
          </w:p>
          <w:p w:rsidR="005C4296" w:rsidRPr="003C6565" w:rsidRDefault="005C4296" w:rsidP="00E10E09">
            <w:pPr>
              <w:pStyle w:val="1"/>
              <w:jc w:val="left"/>
              <w:rPr>
                <w:sz w:val="21"/>
                <w:szCs w:val="21"/>
              </w:rPr>
            </w:pPr>
            <w:r w:rsidRPr="003C6565">
              <w:rPr>
                <w:sz w:val="21"/>
                <w:szCs w:val="21"/>
              </w:rPr>
              <w:t xml:space="preserve">Паспорт: </w:t>
            </w:r>
          </w:p>
          <w:p w:rsidR="005C4296" w:rsidRPr="003C6565" w:rsidRDefault="005C4296" w:rsidP="00E10E09">
            <w:pPr>
              <w:pStyle w:val="1"/>
              <w:jc w:val="left"/>
              <w:rPr>
                <w:sz w:val="21"/>
                <w:szCs w:val="21"/>
              </w:rPr>
            </w:pPr>
            <w:r w:rsidRPr="003C6565">
              <w:rPr>
                <w:sz w:val="21"/>
                <w:szCs w:val="21"/>
              </w:rPr>
              <w:t xml:space="preserve">Выдан: </w:t>
            </w:r>
          </w:p>
          <w:p w:rsidR="005C4296" w:rsidRPr="003C6565" w:rsidRDefault="005C4296" w:rsidP="00E10E09">
            <w:pPr>
              <w:pStyle w:val="1"/>
              <w:jc w:val="left"/>
              <w:rPr>
                <w:sz w:val="21"/>
                <w:szCs w:val="21"/>
              </w:rPr>
            </w:pPr>
            <w:r w:rsidRPr="003C6565">
              <w:rPr>
                <w:sz w:val="21"/>
                <w:szCs w:val="21"/>
              </w:rPr>
              <w:t xml:space="preserve">Код подразделения: </w:t>
            </w:r>
          </w:p>
          <w:p w:rsidR="005C4296" w:rsidRPr="003C6565" w:rsidRDefault="005C4296" w:rsidP="00E10E09">
            <w:pPr>
              <w:rPr>
                <w:sz w:val="21"/>
                <w:szCs w:val="21"/>
              </w:rPr>
            </w:pPr>
            <w:r w:rsidRPr="003C6565">
              <w:rPr>
                <w:sz w:val="21"/>
                <w:szCs w:val="21"/>
              </w:rPr>
              <w:t xml:space="preserve">Зарегистрирован по адресу:   </w:t>
            </w:r>
          </w:p>
          <w:p w:rsidR="005C4296" w:rsidRPr="003C6565" w:rsidRDefault="005C4296" w:rsidP="00E10E09">
            <w:pPr>
              <w:pStyle w:val="1"/>
              <w:jc w:val="left"/>
              <w:rPr>
                <w:sz w:val="21"/>
                <w:szCs w:val="21"/>
              </w:rPr>
            </w:pPr>
            <w:r w:rsidRPr="003C6565">
              <w:rPr>
                <w:sz w:val="21"/>
                <w:szCs w:val="21"/>
              </w:rPr>
              <w:t xml:space="preserve">Тел. </w:t>
            </w:r>
          </w:p>
          <w:p w:rsidR="005C4296" w:rsidRPr="003C6565" w:rsidRDefault="005C4296" w:rsidP="00E10E09">
            <w:pPr>
              <w:rPr>
                <w:sz w:val="21"/>
                <w:szCs w:val="21"/>
              </w:rPr>
            </w:pPr>
          </w:p>
          <w:p w:rsidR="005C4296" w:rsidRPr="003C6565" w:rsidRDefault="005C4296" w:rsidP="00E10E09">
            <w:pPr>
              <w:rPr>
                <w:sz w:val="21"/>
                <w:szCs w:val="21"/>
              </w:rPr>
            </w:pPr>
            <w:r w:rsidRPr="003C6565">
              <w:rPr>
                <w:sz w:val="21"/>
                <w:szCs w:val="21"/>
              </w:rPr>
              <w:t>__________________/_________/</w:t>
            </w:r>
          </w:p>
        </w:tc>
        <w:tc>
          <w:tcPr>
            <w:tcW w:w="5580" w:type="dxa"/>
          </w:tcPr>
          <w:p w:rsidR="005C4296" w:rsidRPr="003C6565" w:rsidRDefault="005C4296" w:rsidP="005C4296">
            <w:pPr>
              <w:rPr>
                <w:b/>
                <w:bCs/>
                <w:sz w:val="21"/>
                <w:szCs w:val="21"/>
              </w:rPr>
            </w:pPr>
            <w:r w:rsidRPr="003C6565">
              <w:rPr>
                <w:b/>
                <w:bCs/>
                <w:sz w:val="21"/>
                <w:szCs w:val="21"/>
              </w:rPr>
              <w:t>ООО СЗ "Ельцовский"</w:t>
            </w:r>
          </w:p>
          <w:p w:rsidR="005C4296" w:rsidRPr="003C6565" w:rsidRDefault="005C4296" w:rsidP="005C4296">
            <w:pPr>
              <w:rPr>
                <w:sz w:val="21"/>
                <w:szCs w:val="21"/>
              </w:rPr>
            </w:pPr>
            <w:r w:rsidRPr="003C6565">
              <w:rPr>
                <w:sz w:val="21"/>
                <w:szCs w:val="21"/>
              </w:rPr>
              <w:t>630049, г.Новосибирск, ул.Галущака, 4, оф.304</w:t>
            </w:r>
          </w:p>
          <w:p w:rsidR="005C4296" w:rsidRPr="003C6565" w:rsidRDefault="005C4296" w:rsidP="005C4296">
            <w:pPr>
              <w:rPr>
                <w:bCs/>
                <w:sz w:val="21"/>
                <w:szCs w:val="21"/>
              </w:rPr>
            </w:pPr>
            <w:r w:rsidRPr="003C6565">
              <w:rPr>
                <w:bCs/>
                <w:sz w:val="21"/>
                <w:szCs w:val="21"/>
              </w:rPr>
              <w:t>ИНН 5402577164 КПП 540201001</w:t>
            </w:r>
          </w:p>
          <w:p w:rsidR="005C4296" w:rsidRPr="003C6565" w:rsidRDefault="005C4296" w:rsidP="005C4296">
            <w:pPr>
              <w:rPr>
                <w:bCs/>
                <w:sz w:val="21"/>
                <w:szCs w:val="21"/>
              </w:rPr>
            </w:pPr>
            <w:r w:rsidRPr="003C6565">
              <w:rPr>
                <w:bCs/>
                <w:sz w:val="21"/>
                <w:szCs w:val="21"/>
              </w:rPr>
              <w:t>р/с 40702810416038000015</w:t>
            </w:r>
          </w:p>
          <w:p w:rsidR="005C4296" w:rsidRPr="003C6565" w:rsidRDefault="005C4296" w:rsidP="005C4296">
            <w:pPr>
              <w:rPr>
                <w:bCs/>
                <w:sz w:val="21"/>
                <w:szCs w:val="21"/>
              </w:rPr>
            </w:pPr>
            <w:r w:rsidRPr="003C6565">
              <w:rPr>
                <w:bCs/>
                <w:sz w:val="21"/>
                <w:szCs w:val="21"/>
              </w:rPr>
              <w:t>Филиал «Центральный» Банка ВТБ (ПАО) в г. Москве</w:t>
            </w:r>
          </w:p>
          <w:p w:rsidR="005C4296" w:rsidRPr="003C6565" w:rsidRDefault="005C4296" w:rsidP="005C4296">
            <w:pPr>
              <w:rPr>
                <w:bCs/>
                <w:sz w:val="21"/>
                <w:szCs w:val="21"/>
              </w:rPr>
            </w:pPr>
            <w:r w:rsidRPr="003C6565">
              <w:rPr>
                <w:bCs/>
                <w:sz w:val="21"/>
                <w:szCs w:val="21"/>
              </w:rPr>
              <w:t>БИК 044525411</w:t>
            </w:r>
          </w:p>
          <w:p w:rsidR="005C4296" w:rsidRPr="003C6565" w:rsidRDefault="005C4296" w:rsidP="005C4296">
            <w:pPr>
              <w:rPr>
                <w:sz w:val="21"/>
                <w:szCs w:val="21"/>
              </w:rPr>
            </w:pPr>
            <w:r w:rsidRPr="003C6565">
              <w:rPr>
                <w:bCs/>
                <w:sz w:val="21"/>
                <w:szCs w:val="21"/>
              </w:rPr>
              <w:t>К/с   30101810145250000411</w:t>
            </w:r>
          </w:p>
          <w:p w:rsidR="005C4296" w:rsidRPr="003C6565" w:rsidRDefault="005C4296" w:rsidP="005C4296">
            <w:pPr>
              <w:rPr>
                <w:sz w:val="21"/>
                <w:szCs w:val="21"/>
              </w:rPr>
            </w:pPr>
          </w:p>
          <w:p w:rsidR="005C4296" w:rsidRPr="003C6565" w:rsidRDefault="005C4296" w:rsidP="005C4296">
            <w:pPr>
              <w:rPr>
                <w:sz w:val="21"/>
                <w:szCs w:val="21"/>
              </w:rPr>
            </w:pPr>
            <w:r w:rsidRPr="003C6565">
              <w:rPr>
                <w:sz w:val="21"/>
                <w:szCs w:val="21"/>
              </w:rPr>
              <w:t xml:space="preserve">Директор </w:t>
            </w:r>
          </w:p>
          <w:p w:rsidR="005C4296" w:rsidRPr="003C6565" w:rsidRDefault="005C4296" w:rsidP="005C4296">
            <w:pPr>
              <w:rPr>
                <w:sz w:val="21"/>
                <w:szCs w:val="21"/>
              </w:rPr>
            </w:pPr>
          </w:p>
          <w:p w:rsidR="005C4296" w:rsidRPr="003C6565" w:rsidRDefault="005C4296" w:rsidP="005C4296">
            <w:pPr>
              <w:ind w:left="-108"/>
              <w:rPr>
                <w:sz w:val="21"/>
                <w:szCs w:val="21"/>
              </w:rPr>
            </w:pPr>
            <w:r w:rsidRPr="003C6565">
              <w:rPr>
                <w:sz w:val="21"/>
                <w:szCs w:val="21"/>
              </w:rPr>
              <w:t>________________________/Е.И.Ануфриева/</w:t>
            </w:r>
          </w:p>
        </w:tc>
      </w:tr>
    </w:tbl>
    <w:p w:rsidR="00CA0FB3" w:rsidRPr="003C6565" w:rsidRDefault="00CA0FB3" w:rsidP="00CA0FB3">
      <w:pPr>
        <w:ind w:left="3540" w:firstLine="708"/>
        <w:rPr>
          <w:sz w:val="21"/>
          <w:szCs w:val="21"/>
        </w:rPr>
      </w:pPr>
    </w:p>
    <w:p w:rsidR="00EF1F3D" w:rsidRPr="003C6565" w:rsidRDefault="00EF1F3D" w:rsidP="00CA0FB3">
      <w:pPr>
        <w:ind w:left="3540" w:firstLine="708"/>
        <w:rPr>
          <w:sz w:val="21"/>
          <w:szCs w:val="21"/>
        </w:rPr>
      </w:pPr>
    </w:p>
    <w:p w:rsidR="00EA5697" w:rsidRPr="003C6565" w:rsidRDefault="00EA5697" w:rsidP="00EF1F3D">
      <w:pPr>
        <w:ind w:left="4248" w:right="179" w:firstLine="708"/>
        <w:rPr>
          <w:sz w:val="21"/>
          <w:szCs w:val="21"/>
        </w:rPr>
      </w:pPr>
      <w:r w:rsidRPr="003C6565">
        <w:rPr>
          <w:sz w:val="21"/>
          <w:szCs w:val="21"/>
        </w:rPr>
        <w:t xml:space="preserve">                                      </w:t>
      </w:r>
      <w:r w:rsidRPr="003C6565">
        <w:rPr>
          <w:b/>
          <w:sz w:val="21"/>
          <w:szCs w:val="21"/>
        </w:rPr>
        <w:t xml:space="preserve">                            </w:t>
      </w:r>
    </w:p>
    <w:p w:rsidR="00EA5697" w:rsidRPr="003C6565" w:rsidRDefault="00EA5697" w:rsidP="00CA0FB3">
      <w:pPr>
        <w:ind w:left="3540" w:firstLine="708"/>
        <w:rPr>
          <w:sz w:val="21"/>
          <w:szCs w:val="21"/>
        </w:rPr>
      </w:pPr>
    </w:p>
    <w:p w:rsidR="00843D5F" w:rsidRPr="003C6565" w:rsidRDefault="00843D5F" w:rsidP="00F549C3">
      <w:pPr>
        <w:ind w:left="5664"/>
        <w:rPr>
          <w:sz w:val="21"/>
          <w:szCs w:val="21"/>
        </w:rPr>
      </w:pPr>
      <w:r w:rsidRPr="003C6565">
        <w:rPr>
          <w:sz w:val="21"/>
          <w:szCs w:val="21"/>
        </w:rPr>
        <w:tab/>
      </w:r>
      <w:r w:rsidR="00F549C3"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t xml:space="preserve">          </w:t>
      </w:r>
      <w:r w:rsidRPr="003C6565">
        <w:rPr>
          <w:sz w:val="21"/>
          <w:szCs w:val="21"/>
        </w:rPr>
        <w:tab/>
        <w:t xml:space="preserve"> </w:t>
      </w:r>
    </w:p>
    <w:p w:rsidR="00421D1D" w:rsidRPr="003C6565" w:rsidRDefault="0052261F">
      <w:pPr>
        <w:rPr>
          <w:sz w:val="21"/>
          <w:szCs w:val="21"/>
        </w:rPr>
      </w:pP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p>
    <w:sectPr w:rsidR="00421D1D" w:rsidRPr="003C6565" w:rsidSect="003C6565">
      <w:footerReference w:type="even" r:id="rId15"/>
      <w:footerReference w:type="default" r:id="rId16"/>
      <w:pgSz w:w="11906" w:h="16838"/>
      <w:pgMar w:top="851" w:right="849"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3B" w:rsidRDefault="00560D3B">
      <w:r>
        <w:separator/>
      </w:r>
    </w:p>
  </w:endnote>
  <w:endnote w:type="continuationSeparator" w:id="0">
    <w:p w:rsidR="00560D3B" w:rsidRDefault="0056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73" w:rsidRDefault="00357373"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7373" w:rsidRDefault="003573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73" w:rsidRDefault="00357373"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485B">
      <w:rPr>
        <w:rStyle w:val="a8"/>
        <w:noProof/>
      </w:rPr>
      <w:t>1</w:t>
    </w:r>
    <w:r>
      <w:rPr>
        <w:rStyle w:val="a8"/>
      </w:rPr>
      <w:fldChar w:fldCharType="end"/>
    </w:r>
  </w:p>
  <w:p w:rsidR="00357373" w:rsidRDefault="003573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3B" w:rsidRDefault="00560D3B">
      <w:r>
        <w:separator/>
      </w:r>
    </w:p>
  </w:footnote>
  <w:footnote w:type="continuationSeparator" w:id="0">
    <w:p w:rsidR="00560D3B" w:rsidRDefault="00560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3765"/>
    <w:rsid w:val="00045068"/>
    <w:rsid w:val="000455C7"/>
    <w:rsid w:val="0004630A"/>
    <w:rsid w:val="000477D7"/>
    <w:rsid w:val="000625F9"/>
    <w:rsid w:val="00063CDE"/>
    <w:rsid w:val="000641D1"/>
    <w:rsid w:val="00067E9F"/>
    <w:rsid w:val="00073EAA"/>
    <w:rsid w:val="000771A9"/>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E4124"/>
    <w:rsid w:val="000F0B45"/>
    <w:rsid w:val="000F126B"/>
    <w:rsid w:val="000F13D5"/>
    <w:rsid w:val="000F1824"/>
    <w:rsid w:val="000F363B"/>
    <w:rsid w:val="000F59A7"/>
    <w:rsid w:val="000F5F9E"/>
    <w:rsid w:val="00100B1D"/>
    <w:rsid w:val="00101001"/>
    <w:rsid w:val="00101D53"/>
    <w:rsid w:val="001034EF"/>
    <w:rsid w:val="0010470A"/>
    <w:rsid w:val="001067A3"/>
    <w:rsid w:val="00112AE6"/>
    <w:rsid w:val="00112FA6"/>
    <w:rsid w:val="001139D2"/>
    <w:rsid w:val="00116865"/>
    <w:rsid w:val="00116A88"/>
    <w:rsid w:val="00122E0B"/>
    <w:rsid w:val="001244B8"/>
    <w:rsid w:val="001249C0"/>
    <w:rsid w:val="00126E04"/>
    <w:rsid w:val="0013481E"/>
    <w:rsid w:val="001357B1"/>
    <w:rsid w:val="00135E60"/>
    <w:rsid w:val="001368E3"/>
    <w:rsid w:val="00136BB4"/>
    <w:rsid w:val="001415F3"/>
    <w:rsid w:val="0014412B"/>
    <w:rsid w:val="00146F26"/>
    <w:rsid w:val="00147461"/>
    <w:rsid w:val="00150B03"/>
    <w:rsid w:val="00153D9C"/>
    <w:rsid w:val="00153F5B"/>
    <w:rsid w:val="001540D2"/>
    <w:rsid w:val="0016058E"/>
    <w:rsid w:val="00160D2C"/>
    <w:rsid w:val="0016616F"/>
    <w:rsid w:val="00173997"/>
    <w:rsid w:val="00176AE2"/>
    <w:rsid w:val="0017702D"/>
    <w:rsid w:val="00180810"/>
    <w:rsid w:val="001832E4"/>
    <w:rsid w:val="00183DF1"/>
    <w:rsid w:val="00185557"/>
    <w:rsid w:val="0018600C"/>
    <w:rsid w:val="00186C23"/>
    <w:rsid w:val="001870BC"/>
    <w:rsid w:val="00187558"/>
    <w:rsid w:val="001907FB"/>
    <w:rsid w:val="00191C4B"/>
    <w:rsid w:val="0019282E"/>
    <w:rsid w:val="00195CF1"/>
    <w:rsid w:val="001A04B2"/>
    <w:rsid w:val="001A2133"/>
    <w:rsid w:val="001A308D"/>
    <w:rsid w:val="001A3D7C"/>
    <w:rsid w:val="001A46F0"/>
    <w:rsid w:val="001A54E3"/>
    <w:rsid w:val="001A5B73"/>
    <w:rsid w:val="001B275B"/>
    <w:rsid w:val="001B299D"/>
    <w:rsid w:val="001B436D"/>
    <w:rsid w:val="001B4835"/>
    <w:rsid w:val="001B5AFF"/>
    <w:rsid w:val="001B6B21"/>
    <w:rsid w:val="001C26C0"/>
    <w:rsid w:val="001C57ED"/>
    <w:rsid w:val="001C6876"/>
    <w:rsid w:val="001D0FB9"/>
    <w:rsid w:val="001D256D"/>
    <w:rsid w:val="001D3FAC"/>
    <w:rsid w:val="001D4D41"/>
    <w:rsid w:val="001D56DF"/>
    <w:rsid w:val="001D7F31"/>
    <w:rsid w:val="001E4DA5"/>
    <w:rsid w:val="001F02E0"/>
    <w:rsid w:val="001F09A9"/>
    <w:rsid w:val="001F16B0"/>
    <w:rsid w:val="001F3871"/>
    <w:rsid w:val="001F5B7E"/>
    <w:rsid w:val="001F63D6"/>
    <w:rsid w:val="0020150F"/>
    <w:rsid w:val="00203356"/>
    <w:rsid w:val="00204DAB"/>
    <w:rsid w:val="00206581"/>
    <w:rsid w:val="0021003F"/>
    <w:rsid w:val="0021048B"/>
    <w:rsid w:val="002107D4"/>
    <w:rsid w:val="0021676A"/>
    <w:rsid w:val="00217D9E"/>
    <w:rsid w:val="00217E85"/>
    <w:rsid w:val="00221434"/>
    <w:rsid w:val="00222DE5"/>
    <w:rsid w:val="00223AC3"/>
    <w:rsid w:val="002254DC"/>
    <w:rsid w:val="00226194"/>
    <w:rsid w:val="00227A7B"/>
    <w:rsid w:val="00230C30"/>
    <w:rsid w:val="002329B3"/>
    <w:rsid w:val="00232C99"/>
    <w:rsid w:val="0023351C"/>
    <w:rsid w:val="00233EAD"/>
    <w:rsid w:val="00236210"/>
    <w:rsid w:val="00236403"/>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130F"/>
    <w:rsid w:val="002818D6"/>
    <w:rsid w:val="00283426"/>
    <w:rsid w:val="00283935"/>
    <w:rsid w:val="002872EC"/>
    <w:rsid w:val="0028757B"/>
    <w:rsid w:val="00290249"/>
    <w:rsid w:val="0029189A"/>
    <w:rsid w:val="00292DD3"/>
    <w:rsid w:val="00295EF9"/>
    <w:rsid w:val="002A1C1F"/>
    <w:rsid w:val="002A5AD4"/>
    <w:rsid w:val="002A60C6"/>
    <w:rsid w:val="002A649A"/>
    <w:rsid w:val="002A6B96"/>
    <w:rsid w:val="002A6C3A"/>
    <w:rsid w:val="002B0EC8"/>
    <w:rsid w:val="002B221C"/>
    <w:rsid w:val="002B22A4"/>
    <w:rsid w:val="002C08B5"/>
    <w:rsid w:val="002C0FA9"/>
    <w:rsid w:val="002C1E63"/>
    <w:rsid w:val="002C7B40"/>
    <w:rsid w:val="002D16D1"/>
    <w:rsid w:val="002D3204"/>
    <w:rsid w:val="002D49D7"/>
    <w:rsid w:val="002D7184"/>
    <w:rsid w:val="002D7CF2"/>
    <w:rsid w:val="002E344E"/>
    <w:rsid w:val="002E6B91"/>
    <w:rsid w:val="002E7E25"/>
    <w:rsid w:val="002F1440"/>
    <w:rsid w:val="003020CE"/>
    <w:rsid w:val="003053DE"/>
    <w:rsid w:val="00307B42"/>
    <w:rsid w:val="0031507D"/>
    <w:rsid w:val="00315A1A"/>
    <w:rsid w:val="00321DB1"/>
    <w:rsid w:val="00321F41"/>
    <w:rsid w:val="0032535A"/>
    <w:rsid w:val="00331744"/>
    <w:rsid w:val="00331D4B"/>
    <w:rsid w:val="00332377"/>
    <w:rsid w:val="003361D1"/>
    <w:rsid w:val="0033726A"/>
    <w:rsid w:val="00342471"/>
    <w:rsid w:val="003448D2"/>
    <w:rsid w:val="003474C3"/>
    <w:rsid w:val="00347DDB"/>
    <w:rsid w:val="00352FAB"/>
    <w:rsid w:val="0035419F"/>
    <w:rsid w:val="00357373"/>
    <w:rsid w:val="0036219D"/>
    <w:rsid w:val="00363DC2"/>
    <w:rsid w:val="00364692"/>
    <w:rsid w:val="0036528F"/>
    <w:rsid w:val="00371BAD"/>
    <w:rsid w:val="00372BF3"/>
    <w:rsid w:val="00373D6A"/>
    <w:rsid w:val="003762F9"/>
    <w:rsid w:val="00376522"/>
    <w:rsid w:val="003771B0"/>
    <w:rsid w:val="00380B89"/>
    <w:rsid w:val="003822FE"/>
    <w:rsid w:val="00382C2B"/>
    <w:rsid w:val="00384AE8"/>
    <w:rsid w:val="00385238"/>
    <w:rsid w:val="00385D38"/>
    <w:rsid w:val="00387980"/>
    <w:rsid w:val="00387B0B"/>
    <w:rsid w:val="003926BF"/>
    <w:rsid w:val="00395FEA"/>
    <w:rsid w:val="0039702A"/>
    <w:rsid w:val="00397CA0"/>
    <w:rsid w:val="003A24B9"/>
    <w:rsid w:val="003A53F5"/>
    <w:rsid w:val="003A6FC6"/>
    <w:rsid w:val="003A7FB6"/>
    <w:rsid w:val="003B532D"/>
    <w:rsid w:val="003C02B8"/>
    <w:rsid w:val="003C0338"/>
    <w:rsid w:val="003C5C1C"/>
    <w:rsid w:val="003C6565"/>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4AAE"/>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302C2"/>
    <w:rsid w:val="00430781"/>
    <w:rsid w:val="0043106E"/>
    <w:rsid w:val="004346EE"/>
    <w:rsid w:val="004372E3"/>
    <w:rsid w:val="00445245"/>
    <w:rsid w:val="0045199C"/>
    <w:rsid w:val="00453F31"/>
    <w:rsid w:val="00456AD5"/>
    <w:rsid w:val="004575CD"/>
    <w:rsid w:val="0046201F"/>
    <w:rsid w:val="00463EA4"/>
    <w:rsid w:val="00465533"/>
    <w:rsid w:val="004657CA"/>
    <w:rsid w:val="004660BB"/>
    <w:rsid w:val="00466EC0"/>
    <w:rsid w:val="004676A2"/>
    <w:rsid w:val="0047175C"/>
    <w:rsid w:val="0047586F"/>
    <w:rsid w:val="00476273"/>
    <w:rsid w:val="00476F3D"/>
    <w:rsid w:val="0048228D"/>
    <w:rsid w:val="004825C3"/>
    <w:rsid w:val="0048624E"/>
    <w:rsid w:val="00486697"/>
    <w:rsid w:val="00491AAC"/>
    <w:rsid w:val="00491E5C"/>
    <w:rsid w:val="00492408"/>
    <w:rsid w:val="00492ABE"/>
    <w:rsid w:val="004934B6"/>
    <w:rsid w:val="00495382"/>
    <w:rsid w:val="00495537"/>
    <w:rsid w:val="004A2008"/>
    <w:rsid w:val="004A5FBB"/>
    <w:rsid w:val="004A718E"/>
    <w:rsid w:val="004B3386"/>
    <w:rsid w:val="004B4447"/>
    <w:rsid w:val="004B51F6"/>
    <w:rsid w:val="004C0D16"/>
    <w:rsid w:val="004C18F9"/>
    <w:rsid w:val="004C46E4"/>
    <w:rsid w:val="004D1EBD"/>
    <w:rsid w:val="004D2528"/>
    <w:rsid w:val="004D2BCA"/>
    <w:rsid w:val="004D5D62"/>
    <w:rsid w:val="004D77AC"/>
    <w:rsid w:val="004E1234"/>
    <w:rsid w:val="004E1978"/>
    <w:rsid w:val="004E3478"/>
    <w:rsid w:val="004E3F1E"/>
    <w:rsid w:val="004E784E"/>
    <w:rsid w:val="004E7BE4"/>
    <w:rsid w:val="004F0337"/>
    <w:rsid w:val="004F549B"/>
    <w:rsid w:val="00501240"/>
    <w:rsid w:val="005025F5"/>
    <w:rsid w:val="0050485B"/>
    <w:rsid w:val="00507B57"/>
    <w:rsid w:val="00507D47"/>
    <w:rsid w:val="00511287"/>
    <w:rsid w:val="0051150A"/>
    <w:rsid w:val="005139BA"/>
    <w:rsid w:val="00514035"/>
    <w:rsid w:val="0051557D"/>
    <w:rsid w:val="005200CE"/>
    <w:rsid w:val="0052261F"/>
    <w:rsid w:val="005252D3"/>
    <w:rsid w:val="005255E3"/>
    <w:rsid w:val="00526161"/>
    <w:rsid w:val="00526D47"/>
    <w:rsid w:val="00527F49"/>
    <w:rsid w:val="0053054F"/>
    <w:rsid w:val="00532413"/>
    <w:rsid w:val="00532E33"/>
    <w:rsid w:val="00534407"/>
    <w:rsid w:val="005373F7"/>
    <w:rsid w:val="00542225"/>
    <w:rsid w:val="00543853"/>
    <w:rsid w:val="00546D5A"/>
    <w:rsid w:val="00551C96"/>
    <w:rsid w:val="00554236"/>
    <w:rsid w:val="00557577"/>
    <w:rsid w:val="00560D3B"/>
    <w:rsid w:val="00560E8A"/>
    <w:rsid w:val="00560F21"/>
    <w:rsid w:val="00563B3A"/>
    <w:rsid w:val="00565705"/>
    <w:rsid w:val="00567AC6"/>
    <w:rsid w:val="0057326E"/>
    <w:rsid w:val="00576BE6"/>
    <w:rsid w:val="00577112"/>
    <w:rsid w:val="00580FD1"/>
    <w:rsid w:val="005847BF"/>
    <w:rsid w:val="00587377"/>
    <w:rsid w:val="00587559"/>
    <w:rsid w:val="00587B67"/>
    <w:rsid w:val="00590993"/>
    <w:rsid w:val="00594284"/>
    <w:rsid w:val="00597140"/>
    <w:rsid w:val="00597A08"/>
    <w:rsid w:val="005A0AE5"/>
    <w:rsid w:val="005A658F"/>
    <w:rsid w:val="005B0613"/>
    <w:rsid w:val="005B0A91"/>
    <w:rsid w:val="005B1D34"/>
    <w:rsid w:val="005B4542"/>
    <w:rsid w:val="005B4A38"/>
    <w:rsid w:val="005B5CDC"/>
    <w:rsid w:val="005B7AA5"/>
    <w:rsid w:val="005B7ACB"/>
    <w:rsid w:val="005C1483"/>
    <w:rsid w:val="005C180F"/>
    <w:rsid w:val="005C1D77"/>
    <w:rsid w:val="005C25C1"/>
    <w:rsid w:val="005C3D78"/>
    <w:rsid w:val="005C4296"/>
    <w:rsid w:val="005C5D54"/>
    <w:rsid w:val="005C60EA"/>
    <w:rsid w:val="005C682B"/>
    <w:rsid w:val="005C7520"/>
    <w:rsid w:val="005D029F"/>
    <w:rsid w:val="005D323B"/>
    <w:rsid w:val="005D5344"/>
    <w:rsid w:val="005D59C6"/>
    <w:rsid w:val="005D5DF1"/>
    <w:rsid w:val="005D5F9F"/>
    <w:rsid w:val="005E032A"/>
    <w:rsid w:val="005E39BC"/>
    <w:rsid w:val="005E45A4"/>
    <w:rsid w:val="005F2972"/>
    <w:rsid w:val="00601A37"/>
    <w:rsid w:val="00602908"/>
    <w:rsid w:val="00603C32"/>
    <w:rsid w:val="006044BF"/>
    <w:rsid w:val="00604852"/>
    <w:rsid w:val="00605028"/>
    <w:rsid w:val="00606AA1"/>
    <w:rsid w:val="00606B65"/>
    <w:rsid w:val="00606E76"/>
    <w:rsid w:val="00607AF8"/>
    <w:rsid w:val="00611CFF"/>
    <w:rsid w:val="00612414"/>
    <w:rsid w:val="006134F4"/>
    <w:rsid w:val="00613AD9"/>
    <w:rsid w:val="00616FB4"/>
    <w:rsid w:val="00617303"/>
    <w:rsid w:val="00620948"/>
    <w:rsid w:val="006215C7"/>
    <w:rsid w:val="0062324F"/>
    <w:rsid w:val="006232B9"/>
    <w:rsid w:val="0062465E"/>
    <w:rsid w:val="00625FC3"/>
    <w:rsid w:val="0062759D"/>
    <w:rsid w:val="00631700"/>
    <w:rsid w:val="00632398"/>
    <w:rsid w:val="0063393C"/>
    <w:rsid w:val="00634638"/>
    <w:rsid w:val="006348E0"/>
    <w:rsid w:val="00637969"/>
    <w:rsid w:val="0064011F"/>
    <w:rsid w:val="00651A90"/>
    <w:rsid w:val="00655610"/>
    <w:rsid w:val="00662032"/>
    <w:rsid w:val="00663AE3"/>
    <w:rsid w:val="00666AC0"/>
    <w:rsid w:val="006673E6"/>
    <w:rsid w:val="006700F6"/>
    <w:rsid w:val="00671855"/>
    <w:rsid w:val="006749E1"/>
    <w:rsid w:val="00675AAF"/>
    <w:rsid w:val="00676E16"/>
    <w:rsid w:val="00680F43"/>
    <w:rsid w:val="00682358"/>
    <w:rsid w:val="006851F9"/>
    <w:rsid w:val="00694242"/>
    <w:rsid w:val="00696E38"/>
    <w:rsid w:val="006A5302"/>
    <w:rsid w:val="006A54E7"/>
    <w:rsid w:val="006A6EA4"/>
    <w:rsid w:val="006B032B"/>
    <w:rsid w:val="006B1575"/>
    <w:rsid w:val="006B2F3A"/>
    <w:rsid w:val="006B31C7"/>
    <w:rsid w:val="006B3C50"/>
    <w:rsid w:val="006B6E27"/>
    <w:rsid w:val="006B720C"/>
    <w:rsid w:val="006B7FCD"/>
    <w:rsid w:val="006C249B"/>
    <w:rsid w:val="006C2B46"/>
    <w:rsid w:val="006C6D08"/>
    <w:rsid w:val="006C6F44"/>
    <w:rsid w:val="006C7B73"/>
    <w:rsid w:val="006D1E36"/>
    <w:rsid w:val="006D22D0"/>
    <w:rsid w:val="006D32BC"/>
    <w:rsid w:val="006D4B3D"/>
    <w:rsid w:val="006D5902"/>
    <w:rsid w:val="006D5D81"/>
    <w:rsid w:val="006D618A"/>
    <w:rsid w:val="006D71CC"/>
    <w:rsid w:val="006E0A94"/>
    <w:rsid w:val="006E6476"/>
    <w:rsid w:val="006F1391"/>
    <w:rsid w:val="006F31D9"/>
    <w:rsid w:val="0070001F"/>
    <w:rsid w:val="0070134D"/>
    <w:rsid w:val="007031E5"/>
    <w:rsid w:val="007040BB"/>
    <w:rsid w:val="00704654"/>
    <w:rsid w:val="007064D7"/>
    <w:rsid w:val="00712D9A"/>
    <w:rsid w:val="0071406E"/>
    <w:rsid w:val="00714A71"/>
    <w:rsid w:val="00715168"/>
    <w:rsid w:val="00715D34"/>
    <w:rsid w:val="00720760"/>
    <w:rsid w:val="007210BF"/>
    <w:rsid w:val="007245E9"/>
    <w:rsid w:val="00726C38"/>
    <w:rsid w:val="00727976"/>
    <w:rsid w:val="00727B53"/>
    <w:rsid w:val="00727C3A"/>
    <w:rsid w:val="007322DC"/>
    <w:rsid w:val="007329D5"/>
    <w:rsid w:val="00734610"/>
    <w:rsid w:val="00735524"/>
    <w:rsid w:val="00743F17"/>
    <w:rsid w:val="00746B31"/>
    <w:rsid w:val="00746BDA"/>
    <w:rsid w:val="00746D1E"/>
    <w:rsid w:val="00750B72"/>
    <w:rsid w:val="007575B3"/>
    <w:rsid w:val="00757BE6"/>
    <w:rsid w:val="00764303"/>
    <w:rsid w:val="00765EEE"/>
    <w:rsid w:val="007660CC"/>
    <w:rsid w:val="007666B0"/>
    <w:rsid w:val="00766D4B"/>
    <w:rsid w:val="00772037"/>
    <w:rsid w:val="00774957"/>
    <w:rsid w:val="007749BE"/>
    <w:rsid w:val="007750CA"/>
    <w:rsid w:val="00775227"/>
    <w:rsid w:val="00781FDE"/>
    <w:rsid w:val="007823A6"/>
    <w:rsid w:val="00785362"/>
    <w:rsid w:val="007856E6"/>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628"/>
    <w:rsid w:val="007B63B6"/>
    <w:rsid w:val="007B7AE4"/>
    <w:rsid w:val="007C0759"/>
    <w:rsid w:val="007C0983"/>
    <w:rsid w:val="007C0CC7"/>
    <w:rsid w:val="007C126D"/>
    <w:rsid w:val="007C1F23"/>
    <w:rsid w:val="007C2CB1"/>
    <w:rsid w:val="007C3FCF"/>
    <w:rsid w:val="007C4895"/>
    <w:rsid w:val="007C50AB"/>
    <w:rsid w:val="007C50B8"/>
    <w:rsid w:val="007C53C5"/>
    <w:rsid w:val="007C6231"/>
    <w:rsid w:val="007C715B"/>
    <w:rsid w:val="007D075E"/>
    <w:rsid w:val="007D2E01"/>
    <w:rsid w:val="007D6625"/>
    <w:rsid w:val="007D7155"/>
    <w:rsid w:val="007E0450"/>
    <w:rsid w:val="007E1F08"/>
    <w:rsid w:val="007E2E70"/>
    <w:rsid w:val="007E3F25"/>
    <w:rsid w:val="007E5D45"/>
    <w:rsid w:val="007E6288"/>
    <w:rsid w:val="007F4323"/>
    <w:rsid w:val="007F4DFF"/>
    <w:rsid w:val="007F6D84"/>
    <w:rsid w:val="007F7D9A"/>
    <w:rsid w:val="008019D8"/>
    <w:rsid w:val="00802F4A"/>
    <w:rsid w:val="00806E14"/>
    <w:rsid w:val="008132FC"/>
    <w:rsid w:val="00816235"/>
    <w:rsid w:val="008201BD"/>
    <w:rsid w:val="00820E87"/>
    <w:rsid w:val="008216B9"/>
    <w:rsid w:val="0082199A"/>
    <w:rsid w:val="0082465F"/>
    <w:rsid w:val="008247D4"/>
    <w:rsid w:val="00825B08"/>
    <w:rsid w:val="00832004"/>
    <w:rsid w:val="00834B7E"/>
    <w:rsid w:val="00843D5F"/>
    <w:rsid w:val="00843EE5"/>
    <w:rsid w:val="008455B4"/>
    <w:rsid w:val="00846D18"/>
    <w:rsid w:val="00847A83"/>
    <w:rsid w:val="00850D11"/>
    <w:rsid w:val="008513D9"/>
    <w:rsid w:val="008527D5"/>
    <w:rsid w:val="008531E2"/>
    <w:rsid w:val="00854920"/>
    <w:rsid w:val="00854B6F"/>
    <w:rsid w:val="00857837"/>
    <w:rsid w:val="00861CFF"/>
    <w:rsid w:val="00861FC0"/>
    <w:rsid w:val="00863DBC"/>
    <w:rsid w:val="00866394"/>
    <w:rsid w:val="008664F7"/>
    <w:rsid w:val="00866688"/>
    <w:rsid w:val="00874D97"/>
    <w:rsid w:val="00874EAF"/>
    <w:rsid w:val="00876AD2"/>
    <w:rsid w:val="00883B99"/>
    <w:rsid w:val="008843EC"/>
    <w:rsid w:val="00886407"/>
    <w:rsid w:val="00890495"/>
    <w:rsid w:val="00892835"/>
    <w:rsid w:val="00893644"/>
    <w:rsid w:val="00894FA5"/>
    <w:rsid w:val="00895EEF"/>
    <w:rsid w:val="008976C5"/>
    <w:rsid w:val="008A0203"/>
    <w:rsid w:val="008A11ED"/>
    <w:rsid w:val="008A20A9"/>
    <w:rsid w:val="008B0FDD"/>
    <w:rsid w:val="008B505E"/>
    <w:rsid w:val="008C2244"/>
    <w:rsid w:val="008C2949"/>
    <w:rsid w:val="008C6196"/>
    <w:rsid w:val="008C742E"/>
    <w:rsid w:val="008D0751"/>
    <w:rsid w:val="008D188C"/>
    <w:rsid w:val="008D22E6"/>
    <w:rsid w:val="008D2BDD"/>
    <w:rsid w:val="008E22F3"/>
    <w:rsid w:val="008E49C6"/>
    <w:rsid w:val="008F4390"/>
    <w:rsid w:val="008F725A"/>
    <w:rsid w:val="0090034A"/>
    <w:rsid w:val="0090180F"/>
    <w:rsid w:val="00906988"/>
    <w:rsid w:val="00907B9E"/>
    <w:rsid w:val="00911882"/>
    <w:rsid w:val="00911932"/>
    <w:rsid w:val="0091428F"/>
    <w:rsid w:val="009144AA"/>
    <w:rsid w:val="00915B0E"/>
    <w:rsid w:val="00915E6F"/>
    <w:rsid w:val="00916804"/>
    <w:rsid w:val="00916846"/>
    <w:rsid w:val="009170DA"/>
    <w:rsid w:val="00921856"/>
    <w:rsid w:val="00921AFB"/>
    <w:rsid w:val="00922238"/>
    <w:rsid w:val="00922D26"/>
    <w:rsid w:val="0092493E"/>
    <w:rsid w:val="00924D71"/>
    <w:rsid w:val="00925313"/>
    <w:rsid w:val="00926BF3"/>
    <w:rsid w:val="00930FDE"/>
    <w:rsid w:val="0093192C"/>
    <w:rsid w:val="0093506C"/>
    <w:rsid w:val="00935535"/>
    <w:rsid w:val="00935864"/>
    <w:rsid w:val="00942AA5"/>
    <w:rsid w:val="00943F88"/>
    <w:rsid w:val="00945D23"/>
    <w:rsid w:val="00947730"/>
    <w:rsid w:val="00952B7A"/>
    <w:rsid w:val="0095306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4E7"/>
    <w:rsid w:val="009A3891"/>
    <w:rsid w:val="009A58B3"/>
    <w:rsid w:val="009B5C2B"/>
    <w:rsid w:val="009B7775"/>
    <w:rsid w:val="009C07A3"/>
    <w:rsid w:val="009C132B"/>
    <w:rsid w:val="009C6D7C"/>
    <w:rsid w:val="009D1CDE"/>
    <w:rsid w:val="009D6937"/>
    <w:rsid w:val="009D7A89"/>
    <w:rsid w:val="009E1582"/>
    <w:rsid w:val="009E2EAF"/>
    <w:rsid w:val="009E498F"/>
    <w:rsid w:val="009F0B58"/>
    <w:rsid w:val="009F1093"/>
    <w:rsid w:val="009F6AFD"/>
    <w:rsid w:val="00A003C8"/>
    <w:rsid w:val="00A00770"/>
    <w:rsid w:val="00A009E7"/>
    <w:rsid w:val="00A00C58"/>
    <w:rsid w:val="00A01ACB"/>
    <w:rsid w:val="00A0498B"/>
    <w:rsid w:val="00A04C97"/>
    <w:rsid w:val="00A05EDE"/>
    <w:rsid w:val="00A063C4"/>
    <w:rsid w:val="00A06F12"/>
    <w:rsid w:val="00A120C4"/>
    <w:rsid w:val="00A151E2"/>
    <w:rsid w:val="00A15683"/>
    <w:rsid w:val="00A21152"/>
    <w:rsid w:val="00A2219E"/>
    <w:rsid w:val="00A2726C"/>
    <w:rsid w:val="00A35B83"/>
    <w:rsid w:val="00A36B29"/>
    <w:rsid w:val="00A37698"/>
    <w:rsid w:val="00A3788C"/>
    <w:rsid w:val="00A4222F"/>
    <w:rsid w:val="00A42F7E"/>
    <w:rsid w:val="00A43426"/>
    <w:rsid w:val="00A47EFB"/>
    <w:rsid w:val="00A636D3"/>
    <w:rsid w:val="00A67231"/>
    <w:rsid w:val="00A672D0"/>
    <w:rsid w:val="00A72A4C"/>
    <w:rsid w:val="00A74023"/>
    <w:rsid w:val="00A74339"/>
    <w:rsid w:val="00A76090"/>
    <w:rsid w:val="00A84288"/>
    <w:rsid w:val="00A90353"/>
    <w:rsid w:val="00A92C21"/>
    <w:rsid w:val="00A9542A"/>
    <w:rsid w:val="00A9675D"/>
    <w:rsid w:val="00AA4EC6"/>
    <w:rsid w:val="00AA53B4"/>
    <w:rsid w:val="00AB099C"/>
    <w:rsid w:val="00AB1CB8"/>
    <w:rsid w:val="00AB70FA"/>
    <w:rsid w:val="00AC268D"/>
    <w:rsid w:val="00AC30C3"/>
    <w:rsid w:val="00AC611B"/>
    <w:rsid w:val="00AC6BA3"/>
    <w:rsid w:val="00AC6F5B"/>
    <w:rsid w:val="00AD2241"/>
    <w:rsid w:val="00AD53B5"/>
    <w:rsid w:val="00AD5A48"/>
    <w:rsid w:val="00AE25DD"/>
    <w:rsid w:val="00AE4136"/>
    <w:rsid w:val="00AE47BC"/>
    <w:rsid w:val="00AE4C03"/>
    <w:rsid w:val="00AE702F"/>
    <w:rsid w:val="00AF2E60"/>
    <w:rsid w:val="00AF4820"/>
    <w:rsid w:val="00AF61A2"/>
    <w:rsid w:val="00AF794B"/>
    <w:rsid w:val="00B0199C"/>
    <w:rsid w:val="00B01B91"/>
    <w:rsid w:val="00B03FFD"/>
    <w:rsid w:val="00B04ED4"/>
    <w:rsid w:val="00B05584"/>
    <w:rsid w:val="00B066CA"/>
    <w:rsid w:val="00B07CD4"/>
    <w:rsid w:val="00B10171"/>
    <w:rsid w:val="00B1033D"/>
    <w:rsid w:val="00B106DC"/>
    <w:rsid w:val="00B124CE"/>
    <w:rsid w:val="00B13B5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5554"/>
    <w:rsid w:val="00B671F1"/>
    <w:rsid w:val="00B74332"/>
    <w:rsid w:val="00B7675D"/>
    <w:rsid w:val="00B768F0"/>
    <w:rsid w:val="00B7747B"/>
    <w:rsid w:val="00B77A5E"/>
    <w:rsid w:val="00B82223"/>
    <w:rsid w:val="00B84DF2"/>
    <w:rsid w:val="00B84FD2"/>
    <w:rsid w:val="00B87A41"/>
    <w:rsid w:val="00BA0984"/>
    <w:rsid w:val="00BA1FEC"/>
    <w:rsid w:val="00BA3635"/>
    <w:rsid w:val="00BA612A"/>
    <w:rsid w:val="00BB028A"/>
    <w:rsid w:val="00BB08B8"/>
    <w:rsid w:val="00BB2732"/>
    <w:rsid w:val="00BB62E9"/>
    <w:rsid w:val="00BB6A50"/>
    <w:rsid w:val="00BC2523"/>
    <w:rsid w:val="00BC3A46"/>
    <w:rsid w:val="00BD09BB"/>
    <w:rsid w:val="00BD25CD"/>
    <w:rsid w:val="00BD35DE"/>
    <w:rsid w:val="00BD3FDA"/>
    <w:rsid w:val="00BD5219"/>
    <w:rsid w:val="00BD6F4E"/>
    <w:rsid w:val="00BE370D"/>
    <w:rsid w:val="00BE702C"/>
    <w:rsid w:val="00BE7B0B"/>
    <w:rsid w:val="00BF0A2F"/>
    <w:rsid w:val="00BF2009"/>
    <w:rsid w:val="00BF24D1"/>
    <w:rsid w:val="00BF37A2"/>
    <w:rsid w:val="00C007C9"/>
    <w:rsid w:val="00C01497"/>
    <w:rsid w:val="00C02EE4"/>
    <w:rsid w:val="00C02F3A"/>
    <w:rsid w:val="00C02F7B"/>
    <w:rsid w:val="00C03075"/>
    <w:rsid w:val="00C047F7"/>
    <w:rsid w:val="00C05BC8"/>
    <w:rsid w:val="00C07B6D"/>
    <w:rsid w:val="00C1075F"/>
    <w:rsid w:val="00C10FB9"/>
    <w:rsid w:val="00C1527B"/>
    <w:rsid w:val="00C15680"/>
    <w:rsid w:val="00C15C7A"/>
    <w:rsid w:val="00C16511"/>
    <w:rsid w:val="00C1772F"/>
    <w:rsid w:val="00C17A3F"/>
    <w:rsid w:val="00C23416"/>
    <w:rsid w:val="00C273AB"/>
    <w:rsid w:val="00C30E3D"/>
    <w:rsid w:val="00C36335"/>
    <w:rsid w:val="00C36E5B"/>
    <w:rsid w:val="00C377E1"/>
    <w:rsid w:val="00C427ED"/>
    <w:rsid w:val="00C4540F"/>
    <w:rsid w:val="00C46843"/>
    <w:rsid w:val="00C46ED1"/>
    <w:rsid w:val="00C5133C"/>
    <w:rsid w:val="00C52C94"/>
    <w:rsid w:val="00C54D71"/>
    <w:rsid w:val="00C559C6"/>
    <w:rsid w:val="00C562AA"/>
    <w:rsid w:val="00C61C55"/>
    <w:rsid w:val="00C633A3"/>
    <w:rsid w:val="00C635BB"/>
    <w:rsid w:val="00C64F17"/>
    <w:rsid w:val="00C66E7A"/>
    <w:rsid w:val="00C6739F"/>
    <w:rsid w:val="00C70C72"/>
    <w:rsid w:val="00C75BBD"/>
    <w:rsid w:val="00C819BD"/>
    <w:rsid w:val="00C81B2D"/>
    <w:rsid w:val="00C81B3C"/>
    <w:rsid w:val="00C81BB0"/>
    <w:rsid w:val="00C82AFF"/>
    <w:rsid w:val="00C871F2"/>
    <w:rsid w:val="00C9356D"/>
    <w:rsid w:val="00C93D2E"/>
    <w:rsid w:val="00C94D31"/>
    <w:rsid w:val="00CA0CE2"/>
    <w:rsid w:val="00CA0FB3"/>
    <w:rsid w:val="00CA3C3E"/>
    <w:rsid w:val="00CA4C40"/>
    <w:rsid w:val="00CA50E2"/>
    <w:rsid w:val="00CB4519"/>
    <w:rsid w:val="00CB5491"/>
    <w:rsid w:val="00CB7DE7"/>
    <w:rsid w:val="00CC0C5D"/>
    <w:rsid w:val="00CC193A"/>
    <w:rsid w:val="00CC2FFF"/>
    <w:rsid w:val="00CD3284"/>
    <w:rsid w:val="00CD4D18"/>
    <w:rsid w:val="00CD4FBE"/>
    <w:rsid w:val="00CD535E"/>
    <w:rsid w:val="00CD612A"/>
    <w:rsid w:val="00CE2290"/>
    <w:rsid w:val="00CE4422"/>
    <w:rsid w:val="00CE50CF"/>
    <w:rsid w:val="00CE61A7"/>
    <w:rsid w:val="00CE76EE"/>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5BAB"/>
    <w:rsid w:val="00D500CF"/>
    <w:rsid w:val="00D502AC"/>
    <w:rsid w:val="00D50DEE"/>
    <w:rsid w:val="00D5458B"/>
    <w:rsid w:val="00D55135"/>
    <w:rsid w:val="00D55A6D"/>
    <w:rsid w:val="00D56C4B"/>
    <w:rsid w:val="00D63B07"/>
    <w:rsid w:val="00D726A6"/>
    <w:rsid w:val="00D72AC3"/>
    <w:rsid w:val="00D73D9B"/>
    <w:rsid w:val="00D73E3D"/>
    <w:rsid w:val="00D74E87"/>
    <w:rsid w:val="00D77353"/>
    <w:rsid w:val="00D77695"/>
    <w:rsid w:val="00D8006A"/>
    <w:rsid w:val="00D827BD"/>
    <w:rsid w:val="00D8543F"/>
    <w:rsid w:val="00D858B7"/>
    <w:rsid w:val="00D93602"/>
    <w:rsid w:val="00D94038"/>
    <w:rsid w:val="00D95CDE"/>
    <w:rsid w:val="00D9652E"/>
    <w:rsid w:val="00D9784F"/>
    <w:rsid w:val="00DA1018"/>
    <w:rsid w:val="00DA56F1"/>
    <w:rsid w:val="00DB10B2"/>
    <w:rsid w:val="00DB1152"/>
    <w:rsid w:val="00DB2B8D"/>
    <w:rsid w:val="00DB3648"/>
    <w:rsid w:val="00DB43E1"/>
    <w:rsid w:val="00DC4DE2"/>
    <w:rsid w:val="00DC68A2"/>
    <w:rsid w:val="00DD1321"/>
    <w:rsid w:val="00DD2668"/>
    <w:rsid w:val="00DD2D1F"/>
    <w:rsid w:val="00DD2D83"/>
    <w:rsid w:val="00DE1D29"/>
    <w:rsid w:val="00DE3156"/>
    <w:rsid w:val="00DE40C1"/>
    <w:rsid w:val="00DE4E67"/>
    <w:rsid w:val="00DE61C6"/>
    <w:rsid w:val="00DF1798"/>
    <w:rsid w:val="00DF23F7"/>
    <w:rsid w:val="00DF3A72"/>
    <w:rsid w:val="00DF4084"/>
    <w:rsid w:val="00DF45C4"/>
    <w:rsid w:val="00DF5758"/>
    <w:rsid w:val="00DF5800"/>
    <w:rsid w:val="00DF5BD2"/>
    <w:rsid w:val="00E03B1F"/>
    <w:rsid w:val="00E047A6"/>
    <w:rsid w:val="00E10E09"/>
    <w:rsid w:val="00E14367"/>
    <w:rsid w:val="00E252B7"/>
    <w:rsid w:val="00E27F31"/>
    <w:rsid w:val="00E3727C"/>
    <w:rsid w:val="00E37334"/>
    <w:rsid w:val="00E40D33"/>
    <w:rsid w:val="00E457B1"/>
    <w:rsid w:val="00E45AED"/>
    <w:rsid w:val="00E46190"/>
    <w:rsid w:val="00E555AF"/>
    <w:rsid w:val="00E56CA4"/>
    <w:rsid w:val="00E5751A"/>
    <w:rsid w:val="00E727EB"/>
    <w:rsid w:val="00E7412B"/>
    <w:rsid w:val="00E749C7"/>
    <w:rsid w:val="00E75D11"/>
    <w:rsid w:val="00E81667"/>
    <w:rsid w:val="00E81E20"/>
    <w:rsid w:val="00E922B0"/>
    <w:rsid w:val="00E9292B"/>
    <w:rsid w:val="00E92D19"/>
    <w:rsid w:val="00E94A1F"/>
    <w:rsid w:val="00E951C4"/>
    <w:rsid w:val="00EA2918"/>
    <w:rsid w:val="00EA2C5C"/>
    <w:rsid w:val="00EA384F"/>
    <w:rsid w:val="00EA5697"/>
    <w:rsid w:val="00EA59C1"/>
    <w:rsid w:val="00EA73D0"/>
    <w:rsid w:val="00EB0F42"/>
    <w:rsid w:val="00EB1B89"/>
    <w:rsid w:val="00EB4B07"/>
    <w:rsid w:val="00EB5BF3"/>
    <w:rsid w:val="00EB5E2A"/>
    <w:rsid w:val="00EC262B"/>
    <w:rsid w:val="00ED12E8"/>
    <w:rsid w:val="00ED1326"/>
    <w:rsid w:val="00ED58F3"/>
    <w:rsid w:val="00ED6858"/>
    <w:rsid w:val="00EE1754"/>
    <w:rsid w:val="00EE5033"/>
    <w:rsid w:val="00EF0093"/>
    <w:rsid w:val="00EF1F3D"/>
    <w:rsid w:val="00EF7FD1"/>
    <w:rsid w:val="00F0035C"/>
    <w:rsid w:val="00F03121"/>
    <w:rsid w:val="00F04E63"/>
    <w:rsid w:val="00F11E6A"/>
    <w:rsid w:val="00F17C5F"/>
    <w:rsid w:val="00F24BF8"/>
    <w:rsid w:val="00F250AE"/>
    <w:rsid w:val="00F278AD"/>
    <w:rsid w:val="00F320D8"/>
    <w:rsid w:val="00F339E7"/>
    <w:rsid w:val="00F34335"/>
    <w:rsid w:val="00F34A5D"/>
    <w:rsid w:val="00F36CF9"/>
    <w:rsid w:val="00F37C41"/>
    <w:rsid w:val="00F40289"/>
    <w:rsid w:val="00F430F7"/>
    <w:rsid w:val="00F469BF"/>
    <w:rsid w:val="00F46C75"/>
    <w:rsid w:val="00F503CB"/>
    <w:rsid w:val="00F51395"/>
    <w:rsid w:val="00F537BA"/>
    <w:rsid w:val="00F545AA"/>
    <w:rsid w:val="00F549C3"/>
    <w:rsid w:val="00F603DB"/>
    <w:rsid w:val="00F605D6"/>
    <w:rsid w:val="00F63366"/>
    <w:rsid w:val="00F63382"/>
    <w:rsid w:val="00F64901"/>
    <w:rsid w:val="00F64983"/>
    <w:rsid w:val="00F65536"/>
    <w:rsid w:val="00F75AB4"/>
    <w:rsid w:val="00F75D92"/>
    <w:rsid w:val="00F77B2E"/>
    <w:rsid w:val="00F82AC1"/>
    <w:rsid w:val="00F86F73"/>
    <w:rsid w:val="00F92F34"/>
    <w:rsid w:val="00F97BC3"/>
    <w:rsid w:val="00FA096F"/>
    <w:rsid w:val="00FA2065"/>
    <w:rsid w:val="00FA3C72"/>
    <w:rsid w:val="00FA4332"/>
    <w:rsid w:val="00FA452B"/>
    <w:rsid w:val="00FA537E"/>
    <w:rsid w:val="00FA6361"/>
    <w:rsid w:val="00FA6820"/>
    <w:rsid w:val="00FA7531"/>
    <w:rsid w:val="00FA7B9E"/>
    <w:rsid w:val="00FB1591"/>
    <w:rsid w:val="00FB3B52"/>
    <w:rsid w:val="00FB3DEA"/>
    <w:rsid w:val="00FC089A"/>
    <w:rsid w:val="00FC5157"/>
    <w:rsid w:val="00FC63AC"/>
    <w:rsid w:val="00FC6FCD"/>
    <w:rsid w:val="00FD405A"/>
    <w:rsid w:val="00FD7749"/>
    <w:rsid w:val="00FE06B8"/>
    <w:rsid w:val="00FE3426"/>
    <w:rsid w:val="00FE471A"/>
    <w:rsid w:val="00FE6E6F"/>
    <w:rsid w:val="00FE726B"/>
    <w:rsid w:val="00FF06BB"/>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link w:val="a5"/>
    <w:rsid w:val="00587559"/>
    <w:rPr>
      <w:szCs w:val="20"/>
      <w:lang/>
    </w:rPr>
  </w:style>
  <w:style w:type="paragraph" w:styleId="a6">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link w:val="23"/>
    <w:rsid w:val="00587559"/>
    <w:pPr>
      <w:jc w:val="both"/>
    </w:pPr>
    <w:rPr>
      <w:sz w:val="22"/>
      <w:szCs w:val="20"/>
      <w:lang/>
    </w:rPr>
  </w:style>
  <w:style w:type="paragraph" w:styleId="3">
    <w:name w:val="Body Text Indent 3"/>
    <w:basedOn w:val="a"/>
    <w:link w:val="30"/>
    <w:rsid w:val="00587559"/>
    <w:pPr>
      <w:ind w:firstLine="360"/>
      <w:jc w:val="both"/>
    </w:pPr>
    <w:rPr>
      <w:szCs w:val="20"/>
    </w:rPr>
  </w:style>
  <w:style w:type="paragraph" w:styleId="a7">
    <w:name w:val="footer"/>
    <w:basedOn w:val="a"/>
    <w:rsid w:val="00587559"/>
    <w:pPr>
      <w:tabs>
        <w:tab w:val="center" w:pos="4677"/>
        <w:tab w:val="right" w:pos="9355"/>
      </w:tabs>
    </w:pPr>
  </w:style>
  <w:style w:type="character" w:styleId="a8">
    <w:name w:val="page number"/>
    <w:basedOn w:val="a0"/>
    <w:rsid w:val="00587559"/>
  </w:style>
  <w:style w:type="character" w:styleId="a9">
    <w:name w:val="Hyperlink"/>
    <w:rsid w:val="004C46E4"/>
    <w:rPr>
      <w:color w:val="0000FF"/>
      <w:u w:val="single"/>
    </w:rPr>
  </w:style>
  <w:style w:type="character" w:styleId="aa">
    <w:name w:val="FollowedHyperlink"/>
    <w:rsid w:val="004C46E4"/>
    <w:rPr>
      <w:color w:val="800080"/>
      <w:u w:val="single"/>
    </w:rPr>
  </w:style>
  <w:style w:type="paragraph" w:styleId="ab">
    <w:name w:val="Balloon Text"/>
    <w:basedOn w:val="a"/>
    <w:semiHidden/>
    <w:rsid w:val="00F51395"/>
    <w:rPr>
      <w:rFonts w:ascii="Tahoma" w:hAnsi="Tahoma" w:cs="Tahoma"/>
      <w:sz w:val="16"/>
      <w:szCs w:val="16"/>
    </w:rPr>
  </w:style>
  <w:style w:type="paragraph" w:styleId="ac">
    <w:name w:val="header"/>
    <w:basedOn w:val="a"/>
    <w:rsid w:val="0053054F"/>
    <w:pPr>
      <w:tabs>
        <w:tab w:val="center" w:pos="4677"/>
        <w:tab w:val="right" w:pos="9355"/>
      </w:tabs>
    </w:pPr>
  </w:style>
  <w:style w:type="table" w:styleId="ad">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186C23"/>
  </w:style>
  <w:style w:type="character" w:customStyle="1" w:styleId="21">
    <w:name w:val="Основной текст с отступом 2 Знак"/>
    <w:link w:val="20"/>
    <w:rsid w:val="003448D2"/>
    <w:rPr>
      <w:sz w:val="24"/>
    </w:rPr>
  </w:style>
  <w:style w:type="paragraph" w:customStyle="1" w:styleId="11">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e">
    <w:name w:val="List Paragraph"/>
    <w:basedOn w:val="a"/>
    <w:uiPriority w:val="34"/>
    <w:qFormat/>
    <w:rsid w:val="00B23B16"/>
    <w:pPr>
      <w:ind w:left="720"/>
      <w:contextualSpacing/>
    </w:pPr>
    <w:rPr>
      <w:sz w:val="20"/>
      <w:szCs w:val="20"/>
    </w:rPr>
  </w:style>
  <w:style w:type="paragraph" w:styleId="af">
    <w:name w:val="annotation text"/>
    <w:basedOn w:val="a"/>
    <w:link w:val="af0"/>
    <w:unhideWhenUsed/>
    <w:rsid w:val="00B23B16"/>
    <w:rPr>
      <w:sz w:val="20"/>
      <w:szCs w:val="20"/>
    </w:rPr>
  </w:style>
  <w:style w:type="character" w:customStyle="1" w:styleId="af0">
    <w:name w:val="Текст примечания Знак"/>
    <w:basedOn w:val="a0"/>
    <w:link w:val="af"/>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a5">
    <w:name w:val="Основной текст Знак"/>
    <w:link w:val="a4"/>
    <w:rsid w:val="009170DA"/>
    <w:rPr>
      <w:sz w:val="24"/>
    </w:rPr>
  </w:style>
  <w:style w:type="character" w:customStyle="1" w:styleId="30">
    <w:name w:val="Основной текст с отступом 3 Знак"/>
    <w:basedOn w:val="a0"/>
    <w:link w:val="3"/>
    <w:rsid w:val="009170DA"/>
    <w:rPr>
      <w:sz w:val="24"/>
    </w:rPr>
  </w:style>
  <w:style w:type="character" w:customStyle="1" w:styleId="23">
    <w:name w:val="Основной текст 2 Знак"/>
    <w:link w:val="22"/>
    <w:rsid w:val="009170DA"/>
    <w:rPr>
      <w:sz w:val="22"/>
    </w:rPr>
  </w:style>
  <w:style w:type="paragraph" w:customStyle="1" w:styleId="ConsPlusNormal">
    <w:name w:val="ConsPlusNormal"/>
    <w:rsid w:val="009170DA"/>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8EFF26540A2C8428F443FEB62AC58B424014EEAF52400FF9385922E19DAF6D7C3CDA6F62B94C08BAe6l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FF8A7CDC6258EB2357FBBE624D8C141C48D26C9C00BFFA3AEC931138420C58742891ED1E4821FH9W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F4593F3CAD6545A65B835A58B3CE64892943DF6B330FB8A89475260rBL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C0D4F3D4F2F9CE64F4F3031DB45173FE90F4FBABB030B6DD6A91E2ES0DFM"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854470FF9385922E19DeA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DAAB-8FEA-4C32-A7BE-14A0AA15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СтроймастерТелеком</Company>
  <LinksUpToDate>false</LinksUpToDate>
  <CharactersWithSpaces>39401</CharactersWithSpaces>
  <SharedDoc>false</SharedDoc>
  <HLinks>
    <vt:vector size="42" baseType="variant">
      <vt:variant>
        <vt:i4>4653146</vt:i4>
      </vt:variant>
      <vt:variant>
        <vt:i4>18</vt:i4>
      </vt:variant>
      <vt:variant>
        <vt:i4>0</vt:i4>
      </vt:variant>
      <vt:variant>
        <vt:i4>5</vt:i4>
      </vt:variant>
      <vt:variant>
        <vt:lpwstr>consultantplus://offline/ref=8EFF26540A2C8428F443FEB62AC58B424014EEA854470FF9385922E19DeAlFN</vt:lpwstr>
      </vt:variant>
      <vt:variant>
        <vt:lpwstr/>
      </vt:variant>
      <vt:variant>
        <vt:i4>7602233</vt:i4>
      </vt:variant>
      <vt:variant>
        <vt:i4>15</vt:i4>
      </vt:variant>
      <vt:variant>
        <vt:i4>0</vt:i4>
      </vt:variant>
      <vt:variant>
        <vt:i4>5</vt:i4>
      </vt:variant>
      <vt:variant>
        <vt:lpwstr>consultantplus://offline/ref=8EFF26540A2C8428F443FEB62AC58B424014EEAF52400FF9385922E19DAF6D7C3CDA6F62B94C08BAe6l9N</vt:lpwstr>
      </vt:variant>
      <vt:variant>
        <vt:lpwstr/>
      </vt:variant>
      <vt:variant>
        <vt:i4>7077995</vt:i4>
      </vt:variant>
      <vt:variant>
        <vt:i4>12</vt:i4>
      </vt:variant>
      <vt:variant>
        <vt:i4>0</vt:i4>
      </vt:variant>
      <vt:variant>
        <vt:i4>5</vt:i4>
      </vt:variant>
      <vt:variant>
        <vt:lpwstr>consultantplus://offline/ref=9F0FF8A7CDC6258EB2357FBBE624D8C141C48D26C9C00BFFA3AEC931138420C58742891ED1E4821FH9W8I</vt:lpwstr>
      </vt:variant>
      <vt:variant>
        <vt:lpwstr/>
      </vt:variant>
      <vt:variant>
        <vt:i4>5242975</vt:i4>
      </vt:variant>
      <vt:variant>
        <vt:i4>9</vt:i4>
      </vt:variant>
      <vt:variant>
        <vt:i4>0</vt:i4>
      </vt:variant>
      <vt:variant>
        <vt:i4>5</vt:i4>
      </vt:variant>
      <vt:variant>
        <vt:lpwstr>consultantplus://offline/ref=ABBF4593F3CAD6545A65B835A58B3CE64892943DF6B330FB8A89475260rBL5L</vt:lpwstr>
      </vt:variant>
      <vt:variant>
        <vt:lpwstr/>
      </vt:variant>
      <vt:variant>
        <vt:i4>6684768</vt:i4>
      </vt:variant>
      <vt:variant>
        <vt:i4>6</vt:i4>
      </vt:variant>
      <vt:variant>
        <vt:i4>0</vt:i4>
      </vt:variant>
      <vt:variant>
        <vt:i4>5</vt:i4>
      </vt:variant>
      <vt:variant>
        <vt:lpwstr>consultantplus://offline/ref=6C0D4F3D4F2F9CE64F4F3031DB45173FE90F4FBABB030B6DD6A91E2ES0DFM</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15-04-09T07:48:00Z</cp:lastPrinted>
  <dcterms:created xsi:type="dcterms:W3CDTF">2023-05-11T04:47:00Z</dcterms:created>
  <dcterms:modified xsi:type="dcterms:W3CDTF">2023-05-11T04:47:00Z</dcterms:modified>
</cp:coreProperties>
</file>